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69" w:rsidRDefault="007B5569"/>
    <w:p w:rsidR="00FB109B" w:rsidRPr="00FB109B" w:rsidRDefault="00FB109B" w:rsidP="00FB109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27557" w:rsidRDefault="00FB109B" w:rsidP="00FB109B"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Arial"/>
          <w:sz w:val="24"/>
          <w:szCs w:val="24"/>
        </w:rPr>
        <w:t>09.03</w:t>
      </w:r>
      <w:r w:rsidRPr="00FB109B">
        <w:rPr>
          <w:rFonts w:ascii="Calibri" w:eastAsia="Calibri" w:hAnsi="Calibri" w:cs="Arial"/>
          <w:sz w:val="24"/>
          <w:szCs w:val="24"/>
        </w:rPr>
        <w:t>.2016.</w:t>
      </w:r>
      <w:proofErr w:type="gramEnd"/>
    </w:p>
    <w:p w:rsidR="007B5569" w:rsidRDefault="007B5569" w:rsidP="007B5569">
      <w:pPr>
        <w:jc w:val="center"/>
        <w:rPr>
          <w:b/>
          <w:sz w:val="28"/>
          <w:szCs w:val="28"/>
        </w:rPr>
      </w:pPr>
      <w:r w:rsidRPr="00357B4C">
        <w:rPr>
          <w:b/>
          <w:sz w:val="28"/>
          <w:szCs w:val="28"/>
        </w:rPr>
        <w:t>I  Z  V  E  Š  T  A  J</w:t>
      </w:r>
    </w:p>
    <w:p w:rsidR="00C27557" w:rsidRPr="00FB109B" w:rsidRDefault="00C27557" w:rsidP="00C27557">
      <w:pPr>
        <w:spacing w:after="0" w:line="240" w:lineRule="auto"/>
        <w:jc w:val="center"/>
        <w:rPr>
          <w:b/>
        </w:rPr>
      </w:pPr>
      <w:r w:rsidRPr="00FB109B">
        <w:rPr>
          <w:b/>
        </w:rPr>
        <w:t>SA REGIONALNOG-VOJVOĐANSKOG ŠKOLSKOG TAKMIČENJA</w:t>
      </w:r>
    </w:p>
    <w:p w:rsidR="00C27557" w:rsidRPr="00FB109B" w:rsidRDefault="00C27557" w:rsidP="00C27557">
      <w:pPr>
        <w:spacing w:after="0" w:line="240" w:lineRule="auto"/>
        <w:jc w:val="center"/>
        <w:rPr>
          <w:b/>
        </w:rPr>
      </w:pPr>
      <w:r w:rsidRPr="00FB109B">
        <w:rPr>
          <w:b/>
        </w:rPr>
        <w:t>ZRENJANIN, 07.03.2016.</w:t>
      </w:r>
    </w:p>
    <w:p w:rsidR="00C27557" w:rsidRDefault="00C27557" w:rsidP="00C27557">
      <w:pPr>
        <w:spacing w:after="0" w:line="240" w:lineRule="auto"/>
        <w:jc w:val="center"/>
      </w:pPr>
    </w:p>
    <w:p w:rsidR="00C27557" w:rsidRDefault="00C27557" w:rsidP="00C27557">
      <w:pPr>
        <w:spacing w:after="0" w:line="240" w:lineRule="auto"/>
        <w:jc w:val="both"/>
      </w:pPr>
      <w:r>
        <w:t xml:space="preserve">Regionalno-Vojvođansko školsko takmičenje je održano u Zrenjaninu, 07. </w:t>
      </w:r>
      <w:r w:rsidR="00C346D2">
        <w:t>m</w:t>
      </w:r>
      <w:r>
        <w:t xml:space="preserve">arta 2016. </w:t>
      </w:r>
      <w:r w:rsidR="00C346D2">
        <w:t>godine u tehničkoj organizaciji džudo kluba „Proleter“, sportska hala „Medison“ na 5 borilišta.</w:t>
      </w:r>
    </w:p>
    <w:p w:rsidR="00FB109B" w:rsidRDefault="00FB109B" w:rsidP="00C27557">
      <w:pPr>
        <w:spacing w:after="0" w:line="240" w:lineRule="auto"/>
        <w:jc w:val="both"/>
      </w:pPr>
    </w:p>
    <w:p w:rsidR="00C346D2" w:rsidRDefault="00C346D2" w:rsidP="00C27557">
      <w:pPr>
        <w:spacing w:after="0" w:line="240" w:lineRule="auto"/>
        <w:jc w:val="both"/>
      </w:pPr>
      <w:r>
        <w:t>Takmičenje je održano u 3 uzrasne grupe i to:</w:t>
      </w:r>
    </w:p>
    <w:p w:rsidR="00C346D2" w:rsidRDefault="00C346D2" w:rsidP="00C27557">
      <w:pPr>
        <w:spacing w:after="0" w:line="240" w:lineRule="auto"/>
        <w:jc w:val="both"/>
      </w:pPr>
    </w:p>
    <w:p w:rsidR="00C346D2" w:rsidRPr="00175AEF" w:rsidRDefault="00C346D2" w:rsidP="00FB109B">
      <w:pPr>
        <w:spacing w:after="0" w:line="240" w:lineRule="auto"/>
        <w:jc w:val="center"/>
        <w:rPr>
          <w:b/>
        </w:rPr>
      </w:pPr>
      <w:r w:rsidRPr="00175AEF">
        <w:rPr>
          <w:b/>
          <w:sz w:val="28"/>
          <w:szCs w:val="28"/>
        </w:rPr>
        <w:t>I grupa</w:t>
      </w:r>
      <w:r w:rsidRPr="00175AEF">
        <w:rPr>
          <w:b/>
        </w:rPr>
        <w:t xml:space="preserve">: učenici od I </w:t>
      </w:r>
      <w:r w:rsidR="00030502" w:rsidRPr="00175AEF">
        <w:rPr>
          <w:b/>
        </w:rPr>
        <w:t>do IV razreda osnovne škole 2005.-2008</w:t>
      </w:r>
      <w:r w:rsidRPr="00175AEF">
        <w:rPr>
          <w:b/>
        </w:rPr>
        <w:t>. god.</w:t>
      </w:r>
    </w:p>
    <w:p w:rsidR="00C346D2" w:rsidRDefault="00C346D2" w:rsidP="00FB109B">
      <w:pPr>
        <w:spacing w:after="0" w:line="240" w:lineRule="auto"/>
        <w:jc w:val="center"/>
      </w:pPr>
      <w:r>
        <w:t>Ukupno 241 takmičar (177 m. + 64 ž.)</w:t>
      </w:r>
    </w:p>
    <w:p w:rsidR="00FB109B" w:rsidRDefault="00FB109B" w:rsidP="00FB109B">
      <w:pPr>
        <w:spacing w:after="0" w:line="240" w:lineRule="auto"/>
        <w:jc w:val="center"/>
      </w:pPr>
    </w:p>
    <w:p w:rsidR="00C346D2" w:rsidRPr="00175AEF" w:rsidRDefault="00C346D2" w:rsidP="00FB109B">
      <w:pPr>
        <w:spacing w:after="0" w:line="240" w:lineRule="auto"/>
        <w:jc w:val="center"/>
        <w:rPr>
          <w:b/>
        </w:rPr>
      </w:pPr>
      <w:r w:rsidRPr="00175AEF">
        <w:rPr>
          <w:b/>
          <w:sz w:val="28"/>
          <w:szCs w:val="28"/>
        </w:rPr>
        <w:t>II grupa</w:t>
      </w:r>
      <w:r w:rsidRPr="00175AEF">
        <w:rPr>
          <w:b/>
        </w:rPr>
        <w:t>: učenici od V do VIII razreda osnovne škole 2001.-2004. god.</w:t>
      </w:r>
    </w:p>
    <w:p w:rsidR="00C346D2" w:rsidRDefault="00C346D2" w:rsidP="00FB109B">
      <w:pPr>
        <w:spacing w:after="0" w:line="240" w:lineRule="auto"/>
        <w:jc w:val="center"/>
      </w:pPr>
      <w:r>
        <w:t>Ukupno 244 takmičara (166 m. + 78 ž.)</w:t>
      </w:r>
    </w:p>
    <w:p w:rsidR="00FB109B" w:rsidRDefault="00FB109B" w:rsidP="00FB109B">
      <w:pPr>
        <w:spacing w:after="0" w:line="240" w:lineRule="auto"/>
        <w:jc w:val="center"/>
      </w:pPr>
    </w:p>
    <w:p w:rsidR="00C346D2" w:rsidRPr="00175AEF" w:rsidRDefault="00C346D2" w:rsidP="00FB109B">
      <w:pPr>
        <w:spacing w:after="0" w:line="240" w:lineRule="auto"/>
        <w:jc w:val="center"/>
        <w:rPr>
          <w:b/>
        </w:rPr>
      </w:pPr>
      <w:r w:rsidRPr="00175AEF">
        <w:rPr>
          <w:b/>
          <w:sz w:val="28"/>
          <w:szCs w:val="28"/>
        </w:rPr>
        <w:t>III grupa</w:t>
      </w:r>
      <w:r w:rsidRPr="00175AEF">
        <w:rPr>
          <w:b/>
        </w:rPr>
        <w:t>: učenici od 1 do 4 razreda srednje škole 1997.-2000. god.</w:t>
      </w:r>
    </w:p>
    <w:p w:rsidR="00C346D2" w:rsidRDefault="00C346D2" w:rsidP="00FB109B">
      <w:pPr>
        <w:spacing w:after="0" w:line="240" w:lineRule="auto"/>
        <w:jc w:val="center"/>
      </w:pPr>
      <w:r>
        <w:t>Ukupno 109 takmičara (75 m. + 34 ž.)</w:t>
      </w:r>
    </w:p>
    <w:p w:rsidR="00C346D2" w:rsidRDefault="00C346D2" w:rsidP="00C27557">
      <w:pPr>
        <w:spacing w:after="0" w:line="240" w:lineRule="auto"/>
        <w:jc w:val="both"/>
      </w:pPr>
    </w:p>
    <w:p w:rsidR="00C346D2" w:rsidRDefault="00C346D2" w:rsidP="00FB109B">
      <w:pPr>
        <w:spacing w:after="0" w:line="240" w:lineRule="auto"/>
      </w:pPr>
      <w:r>
        <w:t>Svega takmičara: 594 (418 m. + 176 ž.)</w:t>
      </w: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Default="00FB109B" w:rsidP="00FB109B">
      <w:pPr>
        <w:spacing w:after="0" w:line="240" w:lineRule="auto"/>
      </w:pPr>
    </w:p>
    <w:p w:rsidR="00FB109B" w:rsidRPr="009B13C7" w:rsidRDefault="00FB109B" w:rsidP="00FB109B">
      <w:pPr>
        <w:spacing w:after="0" w:line="240" w:lineRule="auto"/>
      </w:pP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  <w:r w:rsidRPr="00FB109B">
        <w:rPr>
          <w:rFonts w:ascii="Calibri" w:eastAsia="Calibri" w:hAnsi="Calibri" w:cs="Times New Roman"/>
        </w:rPr>
        <w:tab/>
      </w:r>
    </w:p>
    <w:p w:rsidR="003C1735" w:rsidRPr="007B5569" w:rsidRDefault="003C1735" w:rsidP="00E76BC7">
      <w:pPr>
        <w:spacing w:after="0"/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1664"/>
        <w:gridCol w:w="1123"/>
        <w:gridCol w:w="919"/>
        <w:gridCol w:w="1678"/>
        <w:gridCol w:w="1607"/>
        <w:gridCol w:w="1607"/>
      </w:tblGrid>
      <w:tr w:rsidR="002C5180" w:rsidTr="006E5ECA">
        <w:tc>
          <w:tcPr>
            <w:tcW w:w="10682" w:type="dxa"/>
            <w:gridSpan w:val="7"/>
          </w:tcPr>
          <w:p w:rsidR="00175AEF" w:rsidRDefault="00175AEF" w:rsidP="00E76BC7"/>
        </w:tc>
      </w:tr>
      <w:tr w:rsidR="002C5180" w:rsidTr="006E5ECA">
        <w:tc>
          <w:tcPr>
            <w:tcW w:w="10682" w:type="dxa"/>
            <w:gridSpan w:val="7"/>
          </w:tcPr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175AEF" w:rsidRDefault="00175AEF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STVARENI REZULTATI- PLASMAN NA ŠKOLSKU OLIMPIJADU</w:t>
            </w:r>
          </w:p>
          <w:p w:rsidR="009B13C7" w:rsidRDefault="009B13C7" w:rsidP="00E76BC7">
            <w:pPr>
              <w:jc w:val="center"/>
              <w:rPr>
                <w:b/>
                <w:sz w:val="28"/>
                <w:szCs w:val="28"/>
              </w:rPr>
            </w:pPr>
          </w:p>
          <w:p w:rsidR="002C5180" w:rsidRPr="00175AEF" w:rsidRDefault="002C5180" w:rsidP="00E76BC7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175AEF">
              <w:rPr>
                <w:b/>
                <w:sz w:val="28"/>
                <w:szCs w:val="28"/>
              </w:rPr>
              <w:t>grupa</w:t>
            </w:r>
            <w:proofErr w:type="spellEnd"/>
            <w:r w:rsidRPr="00175AEF">
              <w:rPr>
                <w:b/>
                <w:sz w:val="28"/>
                <w:szCs w:val="28"/>
              </w:rPr>
              <w:t xml:space="preserve"> 1-4 </w:t>
            </w:r>
            <w:proofErr w:type="spellStart"/>
            <w:r w:rsidR="000F751D" w:rsidRPr="00175AEF">
              <w:rPr>
                <w:b/>
                <w:sz w:val="28"/>
                <w:szCs w:val="28"/>
              </w:rPr>
              <w:t>razreda</w:t>
            </w:r>
            <w:proofErr w:type="spellEnd"/>
            <w:r w:rsidR="000F751D" w:rsidRPr="00175A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F751D" w:rsidRPr="00175AEF">
              <w:rPr>
                <w:b/>
                <w:sz w:val="28"/>
                <w:szCs w:val="28"/>
              </w:rPr>
              <w:t>osnovne</w:t>
            </w:r>
            <w:proofErr w:type="spellEnd"/>
            <w:r w:rsidR="000F751D" w:rsidRPr="00175AEF">
              <w:rPr>
                <w:b/>
                <w:sz w:val="28"/>
                <w:szCs w:val="28"/>
              </w:rPr>
              <w:t xml:space="preserve"> škole </w:t>
            </w:r>
            <w:r w:rsidRPr="00175AEF">
              <w:rPr>
                <w:b/>
                <w:sz w:val="28"/>
                <w:szCs w:val="28"/>
              </w:rPr>
              <w:t>učenici</w:t>
            </w:r>
            <w:r w:rsidR="00030502" w:rsidRPr="00175AEF">
              <w:rPr>
                <w:b/>
                <w:sz w:val="28"/>
                <w:szCs w:val="28"/>
              </w:rPr>
              <w:t xml:space="preserve"> 2005.-2008.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 w:val="restart"/>
          </w:tcPr>
          <w:p w:rsidR="0063312B" w:rsidRDefault="0063312B"/>
        </w:tc>
        <w:tc>
          <w:tcPr>
            <w:tcW w:w="3285" w:type="dxa"/>
            <w:gridSpan w:val="2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2C5180" w:rsidTr="006E5ECA">
        <w:tc>
          <w:tcPr>
            <w:tcW w:w="4871" w:type="dxa"/>
            <w:gridSpan w:val="3"/>
          </w:tcPr>
          <w:p w:rsidR="002C5180" w:rsidRDefault="002C5180" w:rsidP="002C5180">
            <w:pPr>
              <w:jc w:val="center"/>
            </w:pPr>
            <w:r>
              <w:rPr>
                <w:b/>
              </w:rPr>
              <w:t>22 kg</w:t>
            </w:r>
          </w:p>
        </w:tc>
        <w:tc>
          <w:tcPr>
            <w:tcW w:w="919" w:type="dxa"/>
            <w:vMerge/>
          </w:tcPr>
          <w:p w:rsidR="002C5180" w:rsidRDefault="002C5180"/>
        </w:tc>
        <w:tc>
          <w:tcPr>
            <w:tcW w:w="4892" w:type="dxa"/>
            <w:gridSpan w:val="3"/>
          </w:tcPr>
          <w:p w:rsidR="002C5180" w:rsidRPr="00475B64" w:rsidRDefault="002C5180" w:rsidP="00032659">
            <w:pPr>
              <w:jc w:val="center"/>
              <w:rPr>
                <w:b/>
              </w:rPr>
            </w:pPr>
            <w:r>
              <w:rPr>
                <w:b/>
              </w:rPr>
              <w:t>38 kg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1. Novaković Dejan</w:t>
            </w:r>
          </w:p>
        </w:tc>
        <w:tc>
          <w:tcPr>
            <w:tcW w:w="1664" w:type="dxa"/>
          </w:tcPr>
          <w:p w:rsidR="0063312B" w:rsidRDefault="0063312B">
            <w:r>
              <w:t>Ivo Lola Ribar</w:t>
            </w:r>
          </w:p>
        </w:tc>
        <w:tc>
          <w:tcPr>
            <w:tcW w:w="1123" w:type="dxa"/>
          </w:tcPr>
          <w:p w:rsidR="0063312B" w:rsidRDefault="0063312B">
            <w:r>
              <w:t>Sombor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1. </w:t>
            </w:r>
            <w:r w:rsidR="00695CEF">
              <w:t>Bulaja Milan</w:t>
            </w:r>
          </w:p>
        </w:tc>
        <w:tc>
          <w:tcPr>
            <w:tcW w:w="1607" w:type="dxa"/>
          </w:tcPr>
          <w:p w:rsidR="0063312B" w:rsidRDefault="00870A69">
            <w:r>
              <w:t>Žarko Zrenjanin</w:t>
            </w:r>
          </w:p>
        </w:tc>
        <w:tc>
          <w:tcPr>
            <w:tcW w:w="1607" w:type="dxa"/>
          </w:tcPr>
          <w:p w:rsidR="0063312B" w:rsidRDefault="00870A69">
            <w:r>
              <w:t>Zrenjanin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2. Milić Srđan</w:t>
            </w:r>
          </w:p>
        </w:tc>
        <w:tc>
          <w:tcPr>
            <w:tcW w:w="1664" w:type="dxa"/>
          </w:tcPr>
          <w:p w:rsidR="0063312B" w:rsidRDefault="0063312B">
            <w:r>
              <w:t>Jovan Jovanović Zmaj</w:t>
            </w:r>
          </w:p>
        </w:tc>
        <w:tc>
          <w:tcPr>
            <w:tcW w:w="1123" w:type="dxa"/>
          </w:tcPr>
          <w:p w:rsidR="0063312B" w:rsidRDefault="0063312B">
            <w:r>
              <w:t>Sremska Kamenic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2. </w:t>
            </w:r>
            <w:r w:rsidR="00695CEF">
              <w:t>Vitković Vojin</w:t>
            </w:r>
          </w:p>
        </w:tc>
        <w:tc>
          <w:tcPr>
            <w:tcW w:w="1607" w:type="dxa"/>
          </w:tcPr>
          <w:p w:rsidR="0063312B" w:rsidRDefault="00870A69">
            <w:r>
              <w:t>Dositej Obradović</w:t>
            </w:r>
          </w:p>
        </w:tc>
        <w:tc>
          <w:tcPr>
            <w:tcW w:w="1607" w:type="dxa"/>
          </w:tcPr>
          <w:p w:rsidR="0063312B" w:rsidRDefault="00870A69">
            <w:r>
              <w:t>Sombor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3. Gulić Sanjin</w:t>
            </w:r>
          </w:p>
        </w:tc>
        <w:tc>
          <w:tcPr>
            <w:tcW w:w="1664" w:type="dxa"/>
          </w:tcPr>
          <w:p w:rsidR="0063312B" w:rsidRDefault="0063312B">
            <w:r>
              <w:t>Jovan Grčić Milenko</w:t>
            </w:r>
          </w:p>
        </w:tc>
        <w:tc>
          <w:tcPr>
            <w:tcW w:w="1123" w:type="dxa"/>
          </w:tcPr>
          <w:p w:rsidR="0063312B" w:rsidRDefault="0063312B">
            <w:r>
              <w:t>Beočin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695CEF">
              <w:t xml:space="preserve">Zubović </w:t>
            </w:r>
          </w:p>
          <w:p w:rsidR="0063312B" w:rsidRDefault="00695CEF" w:rsidP="000A4A79">
            <w:r>
              <w:t>Matija</w:t>
            </w:r>
          </w:p>
        </w:tc>
        <w:tc>
          <w:tcPr>
            <w:tcW w:w="1607" w:type="dxa"/>
          </w:tcPr>
          <w:p w:rsidR="0063312B" w:rsidRDefault="00870A69">
            <w:r>
              <w:t>Miroslav Antić - Mika</w:t>
            </w:r>
          </w:p>
        </w:tc>
        <w:tc>
          <w:tcPr>
            <w:tcW w:w="1607" w:type="dxa"/>
          </w:tcPr>
          <w:p w:rsidR="0063312B" w:rsidRDefault="00870A69">
            <w:r>
              <w:t>Pančevo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3. Borković Sergej</w:t>
            </w:r>
          </w:p>
        </w:tc>
        <w:tc>
          <w:tcPr>
            <w:tcW w:w="1664" w:type="dxa"/>
          </w:tcPr>
          <w:p w:rsidR="0063312B" w:rsidRDefault="0063312B">
            <w:r>
              <w:t>Dositej Obradović</w:t>
            </w:r>
          </w:p>
        </w:tc>
        <w:tc>
          <w:tcPr>
            <w:tcW w:w="1123" w:type="dxa"/>
          </w:tcPr>
          <w:p w:rsidR="0063312B" w:rsidRDefault="0063312B">
            <w:r>
              <w:t>Sombor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695CEF">
              <w:t xml:space="preserve">Jakimovski </w:t>
            </w:r>
          </w:p>
          <w:p w:rsidR="0063312B" w:rsidRDefault="00695CEF" w:rsidP="000A4A79">
            <w:r>
              <w:t>Đorđe</w:t>
            </w:r>
          </w:p>
        </w:tc>
        <w:tc>
          <w:tcPr>
            <w:tcW w:w="1607" w:type="dxa"/>
          </w:tcPr>
          <w:p w:rsidR="0063312B" w:rsidRDefault="00870A69">
            <w:r>
              <w:t>Stevica Jovanović</w:t>
            </w:r>
          </w:p>
        </w:tc>
        <w:tc>
          <w:tcPr>
            <w:tcW w:w="1607" w:type="dxa"/>
          </w:tcPr>
          <w:p w:rsidR="0063312B" w:rsidRDefault="00870A69">
            <w:r>
              <w:t>Pančevo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2C5180" w:rsidTr="006E5ECA">
        <w:tc>
          <w:tcPr>
            <w:tcW w:w="4871" w:type="dxa"/>
            <w:gridSpan w:val="3"/>
          </w:tcPr>
          <w:p w:rsidR="002C5180" w:rsidRDefault="002C5180" w:rsidP="002C5180">
            <w:pPr>
              <w:jc w:val="center"/>
            </w:pPr>
            <w:r>
              <w:rPr>
                <w:b/>
              </w:rPr>
              <w:t>25 kg</w:t>
            </w:r>
          </w:p>
        </w:tc>
        <w:tc>
          <w:tcPr>
            <w:tcW w:w="919" w:type="dxa"/>
            <w:vMerge/>
          </w:tcPr>
          <w:p w:rsidR="002C5180" w:rsidRDefault="002C5180"/>
        </w:tc>
        <w:tc>
          <w:tcPr>
            <w:tcW w:w="4892" w:type="dxa"/>
            <w:gridSpan w:val="3"/>
          </w:tcPr>
          <w:p w:rsidR="002C5180" w:rsidRPr="00475B64" w:rsidRDefault="002C5180" w:rsidP="00032659">
            <w:pPr>
              <w:jc w:val="center"/>
              <w:rPr>
                <w:b/>
              </w:rPr>
            </w:pPr>
            <w:r>
              <w:rPr>
                <w:b/>
              </w:rPr>
              <w:t>42kg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1. Vitković Andrej</w:t>
            </w:r>
          </w:p>
        </w:tc>
        <w:tc>
          <w:tcPr>
            <w:tcW w:w="1664" w:type="dxa"/>
          </w:tcPr>
          <w:p w:rsidR="0063312B" w:rsidRDefault="0063312B">
            <w:r>
              <w:t>Dositej Obradovic</w:t>
            </w:r>
          </w:p>
        </w:tc>
        <w:tc>
          <w:tcPr>
            <w:tcW w:w="1123" w:type="dxa"/>
          </w:tcPr>
          <w:p w:rsidR="0063312B" w:rsidRDefault="0063312B">
            <w:r>
              <w:t>Bezdan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1. </w:t>
            </w:r>
            <w:r w:rsidR="00870A69">
              <w:t>Mićić Luka</w:t>
            </w:r>
          </w:p>
        </w:tc>
        <w:tc>
          <w:tcPr>
            <w:tcW w:w="1607" w:type="dxa"/>
          </w:tcPr>
          <w:p w:rsidR="0063312B" w:rsidRDefault="00870A69">
            <w:r>
              <w:t>Sveti Sava</w:t>
            </w:r>
          </w:p>
        </w:tc>
        <w:tc>
          <w:tcPr>
            <w:tcW w:w="1607" w:type="dxa"/>
          </w:tcPr>
          <w:p w:rsidR="0063312B" w:rsidRDefault="00870A69">
            <w:r>
              <w:t>Kikinda</w:t>
            </w:r>
          </w:p>
        </w:tc>
      </w:tr>
      <w:tr w:rsidR="0063312B" w:rsidTr="006E5ECA">
        <w:tc>
          <w:tcPr>
            <w:tcW w:w="2084" w:type="dxa"/>
          </w:tcPr>
          <w:p w:rsidR="002C5180" w:rsidRDefault="0063312B" w:rsidP="000A4A79">
            <w:r>
              <w:t xml:space="preserve">2. Dragojević </w:t>
            </w:r>
          </w:p>
          <w:p w:rsidR="0063312B" w:rsidRDefault="0063312B" w:rsidP="000A4A79">
            <w:r>
              <w:t>Nemanja</w:t>
            </w:r>
          </w:p>
        </w:tc>
        <w:tc>
          <w:tcPr>
            <w:tcW w:w="1664" w:type="dxa"/>
          </w:tcPr>
          <w:p w:rsidR="0063312B" w:rsidRDefault="002C5180">
            <w:r>
              <w:t>Bratstvo J</w:t>
            </w:r>
            <w:r w:rsidR="0063312B">
              <w:t>edinstvo</w:t>
            </w:r>
          </w:p>
        </w:tc>
        <w:tc>
          <w:tcPr>
            <w:tcW w:w="1123" w:type="dxa"/>
          </w:tcPr>
          <w:p w:rsidR="0063312B" w:rsidRDefault="0063312B">
            <w:r>
              <w:t>Sombor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2. </w:t>
            </w:r>
            <w:r w:rsidR="00870A69">
              <w:t>Mićić Marko</w:t>
            </w:r>
          </w:p>
        </w:tc>
        <w:tc>
          <w:tcPr>
            <w:tcW w:w="1607" w:type="dxa"/>
          </w:tcPr>
          <w:p w:rsidR="0063312B" w:rsidRDefault="00870A69">
            <w:r>
              <w:t>Sveti Sava</w:t>
            </w:r>
          </w:p>
        </w:tc>
        <w:tc>
          <w:tcPr>
            <w:tcW w:w="1607" w:type="dxa"/>
          </w:tcPr>
          <w:p w:rsidR="0063312B" w:rsidRDefault="00870A69">
            <w:r>
              <w:t>Kikinda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>3. Ibinci Ismet</w:t>
            </w:r>
          </w:p>
        </w:tc>
        <w:tc>
          <w:tcPr>
            <w:tcW w:w="1664" w:type="dxa"/>
          </w:tcPr>
          <w:p w:rsidR="0063312B" w:rsidRDefault="0063312B">
            <w:r>
              <w:t>Jovan Grčić Milenko</w:t>
            </w:r>
          </w:p>
        </w:tc>
        <w:tc>
          <w:tcPr>
            <w:tcW w:w="1123" w:type="dxa"/>
          </w:tcPr>
          <w:p w:rsidR="0063312B" w:rsidRDefault="0063312B">
            <w:r>
              <w:t>Beočin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3. </w:t>
            </w:r>
            <w:r w:rsidR="00870A69">
              <w:t>Gulić Lazar</w:t>
            </w:r>
          </w:p>
        </w:tc>
        <w:tc>
          <w:tcPr>
            <w:tcW w:w="1607" w:type="dxa"/>
          </w:tcPr>
          <w:p w:rsidR="0063312B" w:rsidRDefault="00870A69">
            <w:r>
              <w:t>Jovan Grčić Milenko</w:t>
            </w:r>
          </w:p>
        </w:tc>
        <w:tc>
          <w:tcPr>
            <w:tcW w:w="1607" w:type="dxa"/>
          </w:tcPr>
          <w:p w:rsidR="0063312B" w:rsidRDefault="00870A69">
            <w:r>
              <w:t>Beočin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3. </w:t>
            </w:r>
            <w:r w:rsidR="00695CEF">
              <w:t>Novaković Luka</w:t>
            </w:r>
          </w:p>
        </w:tc>
        <w:tc>
          <w:tcPr>
            <w:tcW w:w="1664" w:type="dxa"/>
          </w:tcPr>
          <w:p w:rsidR="0063312B" w:rsidRDefault="00695CEF">
            <w:r>
              <w:t>Jovan Jovanović Zmaj</w:t>
            </w:r>
          </w:p>
        </w:tc>
        <w:tc>
          <w:tcPr>
            <w:tcW w:w="1123" w:type="dxa"/>
          </w:tcPr>
          <w:p w:rsidR="0063312B" w:rsidRDefault="00695CEF">
            <w:r>
              <w:t>Sremska Mitrovic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3. </w:t>
            </w:r>
            <w:r w:rsidR="00870A69">
              <w:t>Nađ Danijel</w:t>
            </w:r>
          </w:p>
        </w:tc>
        <w:tc>
          <w:tcPr>
            <w:tcW w:w="1607" w:type="dxa"/>
          </w:tcPr>
          <w:p w:rsidR="0063312B" w:rsidRDefault="00870A69" w:rsidP="000A4A79">
            <w:r>
              <w:t>Jovan Jovanović Zmaj</w:t>
            </w:r>
          </w:p>
        </w:tc>
        <w:tc>
          <w:tcPr>
            <w:tcW w:w="1607" w:type="dxa"/>
          </w:tcPr>
          <w:p w:rsidR="0063312B" w:rsidRDefault="00870A69" w:rsidP="000A4A79">
            <w:r>
              <w:t>Kanjiža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2C5180" w:rsidTr="006E5ECA">
        <w:tc>
          <w:tcPr>
            <w:tcW w:w="4871" w:type="dxa"/>
            <w:gridSpan w:val="3"/>
          </w:tcPr>
          <w:p w:rsidR="002C5180" w:rsidRDefault="002C5180" w:rsidP="002C5180">
            <w:pPr>
              <w:jc w:val="center"/>
            </w:pPr>
            <w:r>
              <w:rPr>
                <w:b/>
              </w:rPr>
              <w:t>28 kg</w:t>
            </w:r>
          </w:p>
        </w:tc>
        <w:tc>
          <w:tcPr>
            <w:tcW w:w="919" w:type="dxa"/>
            <w:vMerge/>
          </w:tcPr>
          <w:p w:rsidR="002C5180" w:rsidRDefault="002C5180"/>
        </w:tc>
        <w:tc>
          <w:tcPr>
            <w:tcW w:w="4892" w:type="dxa"/>
            <w:gridSpan w:val="3"/>
          </w:tcPr>
          <w:p w:rsidR="002C5180" w:rsidRPr="00475B64" w:rsidRDefault="002C5180" w:rsidP="00475B64">
            <w:pPr>
              <w:jc w:val="center"/>
              <w:rPr>
                <w:b/>
              </w:rPr>
            </w:pPr>
            <w:r>
              <w:rPr>
                <w:b/>
              </w:rPr>
              <w:t>46 kg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63312B" w:rsidTr="006E5ECA">
        <w:tc>
          <w:tcPr>
            <w:tcW w:w="2084" w:type="dxa"/>
          </w:tcPr>
          <w:p w:rsidR="0063312B" w:rsidRDefault="0063312B">
            <w:r>
              <w:t xml:space="preserve">1. </w:t>
            </w:r>
            <w:r w:rsidR="00695CEF">
              <w:t>Bjelić Nemanja</w:t>
            </w:r>
          </w:p>
        </w:tc>
        <w:tc>
          <w:tcPr>
            <w:tcW w:w="1664" w:type="dxa"/>
          </w:tcPr>
          <w:p w:rsidR="0063312B" w:rsidRDefault="00695CEF">
            <w:r>
              <w:t>Dušan Jerković</w:t>
            </w:r>
          </w:p>
        </w:tc>
        <w:tc>
          <w:tcPr>
            <w:tcW w:w="1123" w:type="dxa"/>
          </w:tcPr>
          <w:p w:rsidR="0063312B" w:rsidRDefault="00695CEF">
            <w:r>
              <w:t>Rum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1. </w:t>
            </w:r>
            <w:r w:rsidR="00870A69">
              <w:t xml:space="preserve">Ristić </w:t>
            </w:r>
          </w:p>
          <w:p w:rsidR="0063312B" w:rsidRDefault="00870A69" w:rsidP="000A4A79">
            <w:r>
              <w:t>Nemanja</w:t>
            </w:r>
          </w:p>
        </w:tc>
        <w:tc>
          <w:tcPr>
            <w:tcW w:w="1607" w:type="dxa"/>
          </w:tcPr>
          <w:p w:rsidR="0063312B" w:rsidRDefault="00870A69">
            <w:r>
              <w:t>Đura Jakšić</w:t>
            </w:r>
          </w:p>
        </w:tc>
        <w:tc>
          <w:tcPr>
            <w:tcW w:w="1607" w:type="dxa"/>
          </w:tcPr>
          <w:p w:rsidR="0063312B" w:rsidRDefault="00870A69">
            <w:r>
              <w:t>Zrenjanin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2. </w:t>
            </w:r>
            <w:r w:rsidR="00695CEF">
              <w:t>Lajst Luka</w:t>
            </w:r>
          </w:p>
        </w:tc>
        <w:tc>
          <w:tcPr>
            <w:tcW w:w="1664" w:type="dxa"/>
          </w:tcPr>
          <w:p w:rsidR="0063312B" w:rsidRDefault="00695CEF">
            <w:r>
              <w:t>Vasa Stajić</w:t>
            </w:r>
          </w:p>
        </w:tc>
        <w:tc>
          <w:tcPr>
            <w:tcW w:w="1123" w:type="dxa"/>
          </w:tcPr>
          <w:p w:rsidR="0063312B" w:rsidRDefault="00695CEF">
            <w:r>
              <w:t>Novi Sad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2. </w:t>
            </w:r>
            <w:r w:rsidR="00870A69">
              <w:t>Božić Sreten</w:t>
            </w:r>
          </w:p>
        </w:tc>
        <w:tc>
          <w:tcPr>
            <w:tcW w:w="1607" w:type="dxa"/>
          </w:tcPr>
          <w:p w:rsidR="0063312B" w:rsidRDefault="00870A69">
            <w:r>
              <w:t>Đura Jakšić</w:t>
            </w:r>
          </w:p>
        </w:tc>
        <w:tc>
          <w:tcPr>
            <w:tcW w:w="1607" w:type="dxa"/>
          </w:tcPr>
          <w:p w:rsidR="0063312B" w:rsidRDefault="00870A69">
            <w:r>
              <w:t>Kać</w:t>
            </w:r>
          </w:p>
        </w:tc>
      </w:tr>
      <w:tr w:rsidR="0063312B" w:rsidTr="006E5ECA">
        <w:tc>
          <w:tcPr>
            <w:tcW w:w="2084" w:type="dxa"/>
          </w:tcPr>
          <w:p w:rsidR="002C5180" w:rsidRDefault="0063312B" w:rsidP="000A4A79">
            <w:r>
              <w:t xml:space="preserve">3. </w:t>
            </w:r>
            <w:r w:rsidR="00695CEF">
              <w:t xml:space="preserve">Lupulov </w:t>
            </w:r>
          </w:p>
          <w:p w:rsidR="0063312B" w:rsidRDefault="00695CEF" w:rsidP="000A4A79">
            <w:r>
              <w:t>Aleksandar</w:t>
            </w:r>
          </w:p>
        </w:tc>
        <w:tc>
          <w:tcPr>
            <w:tcW w:w="1664" w:type="dxa"/>
          </w:tcPr>
          <w:p w:rsidR="0063312B" w:rsidRDefault="00695CEF" w:rsidP="000A4A79">
            <w:r>
              <w:t>Vasa Živković</w:t>
            </w:r>
          </w:p>
        </w:tc>
        <w:tc>
          <w:tcPr>
            <w:tcW w:w="1123" w:type="dxa"/>
          </w:tcPr>
          <w:p w:rsidR="0063312B" w:rsidRDefault="00695CEF">
            <w:r>
              <w:t>Pančevo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870A69">
              <w:t xml:space="preserve">Betvalan </w:t>
            </w:r>
          </w:p>
          <w:p w:rsidR="0063312B" w:rsidRDefault="00870A69" w:rsidP="000A4A79">
            <w:r>
              <w:t>Borislav</w:t>
            </w:r>
          </w:p>
        </w:tc>
        <w:tc>
          <w:tcPr>
            <w:tcW w:w="1607" w:type="dxa"/>
          </w:tcPr>
          <w:p w:rsidR="0063312B" w:rsidRDefault="00870A69">
            <w:r>
              <w:t>Đura Jakšić</w:t>
            </w:r>
          </w:p>
        </w:tc>
        <w:tc>
          <w:tcPr>
            <w:tcW w:w="1607" w:type="dxa"/>
          </w:tcPr>
          <w:p w:rsidR="0063312B" w:rsidRDefault="00870A69">
            <w:r>
              <w:t>Kać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3. </w:t>
            </w:r>
            <w:r w:rsidR="00695CEF">
              <w:t>Tolić Stefan</w:t>
            </w:r>
          </w:p>
        </w:tc>
        <w:tc>
          <w:tcPr>
            <w:tcW w:w="1664" w:type="dxa"/>
          </w:tcPr>
          <w:p w:rsidR="0063312B" w:rsidRDefault="00695CEF" w:rsidP="000A4A79">
            <w:r>
              <w:t>Jovan Jovanović Zmaj</w:t>
            </w:r>
          </w:p>
        </w:tc>
        <w:tc>
          <w:tcPr>
            <w:tcW w:w="1123" w:type="dxa"/>
          </w:tcPr>
          <w:p w:rsidR="0063312B" w:rsidRDefault="00695CEF">
            <w:r>
              <w:t>Kanjiž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3. </w:t>
            </w:r>
            <w:r w:rsidR="00870A69">
              <w:t>Božić Stefan</w:t>
            </w:r>
          </w:p>
        </w:tc>
        <w:tc>
          <w:tcPr>
            <w:tcW w:w="1607" w:type="dxa"/>
          </w:tcPr>
          <w:p w:rsidR="0063312B" w:rsidRDefault="00870A69">
            <w:r>
              <w:t>Đura Jakšić</w:t>
            </w:r>
          </w:p>
        </w:tc>
        <w:tc>
          <w:tcPr>
            <w:tcW w:w="1607" w:type="dxa"/>
          </w:tcPr>
          <w:p w:rsidR="0063312B" w:rsidRDefault="00870A69">
            <w:r>
              <w:t>Kać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 w:val="restart"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2C5180" w:rsidTr="006E5ECA">
        <w:tc>
          <w:tcPr>
            <w:tcW w:w="4871" w:type="dxa"/>
            <w:gridSpan w:val="3"/>
          </w:tcPr>
          <w:p w:rsidR="002C5180" w:rsidRDefault="002C5180" w:rsidP="002C5180">
            <w:pPr>
              <w:jc w:val="center"/>
            </w:pPr>
            <w:r>
              <w:rPr>
                <w:b/>
              </w:rPr>
              <w:t>31 kg</w:t>
            </w:r>
          </w:p>
        </w:tc>
        <w:tc>
          <w:tcPr>
            <w:tcW w:w="919" w:type="dxa"/>
            <w:vMerge/>
          </w:tcPr>
          <w:p w:rsidR="002C5180" w:rsidRDefault="002C5180"/>
        </w:tc>
        <w:tc>
          <w:tcPr>
            <w:tcW w:w="4892" w:type="dxa"/>
            <w:gridSpan w:val="3"/>
          </w:tcPr>
          <w:p w:rsidR="002C5180" w:rsidRPr="00475B64" w:rsidRDefault="002C5180" w:rsidP="00475B64">
            <w:pPr>
              <w:jc w:val="center"/>
              <w:rPr>
                <w:b/>
              </w:rPr>
            </w:pPr>
            <w:r>
              <w:rPr>
                <w:b/>
              </w:rPr>
              <w:t>50kg</w:t>
            </w:r>
          </w:p>
        </w:tc>
      </w:tr>
      <w:tr w:rsidR="0063312B" w:rsidTr="006E5ECA">
        <w:tc>
          <w:tcPr>
            <w:tcW w:w="3748" w:type="dxa"/>
            <w:gridSpan w:val="2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1. </w:t>
            </w:r>
            <w:r w:rsidR="00695CEF">
              <w:t>Zubović Uroš</w:t>
            </w:r>
          </w:p>
        </w:tc>
        <w:tc>
          <w:tcPr>
            <w:tcW w:w="1664" w:type="dxa"/>
          </w:tcPr>
          <w:p w:rsidR="0063312B" w:rsidRDefault="00695CEF">
            <w:r>
              <w:t>Dušan Jerković</w:t>
            </w:r>
          </w:p>
        </w:tc>
        <w:tc>
          <w:tcPr>
            <w:tcW w:w="1123" w:type="dxa"/>
          </w:tcPr>
          <w:p w:rsidR="0063312B" w:rsidRDefault="00695CEF">
            <w:r>
              <w:t>Rum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1. </w:t>
            </w:r>
            <w:r w:rsidR="00870A69">
              <w:t xml:space="preserve">Rajković </w:t>
            </w:r>
          </w:p>
          <w:p w:rsidR="0063312B" w:rsidRDefault="00870A69" w:rsidP="000A4A79">
            <w:r>
              <w:t>Nemanja</w:t>
            </w:r>
          </w:p>
        </w:tc>
        <w:tc>
          <w:tcPr>
            <w:tcW w:w="1607" w:type="dxa"/>
          </w:tcPr>
          <w:p w:rsidR="0063312B" w:rsidRDefault="00870A69">
            <w:r>
              <w:t>Jovan Cvijić</w:t>
            </w:r>
          </w:p>
        </w:tc>
        <w:tc>
          <w:tcPr>
            <w:tcW w:w="1607" w:type="dxa"/>
          </w:tcPr>
          <w:p w:rsidR="0063312B" w:rsidRDefault="00870A69">
            <w:r>
              <w:t>Zrenjani</w:t>
            </w:r>
            <w:r w:rsidR="00BF6EF4">
              <w:t>n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2. </w:t>
            </w:r>
            <w:r w:rsidR="00695CEF">
              <w:t>Đurović Aleksa</w:t>
            </w:r>
          </w:p>
        </w:tc>
        <w:tc>
          <w:tcPr>
            <w:tcW w:w="1664" w:type="dxa"/>
          </w:tcPr>
          <w:p w:rsidR="0063312B" w:rsidRDefault="00695CEF">
            <w:r>
              <w:t>Sveti Sava</w:t>
            </w:r>
          </w:p>
        </w:tc>
        <w:tc>
          <w:tcPr>
            <w:tcW w:w="1123" w:type="dxa"/>
          </w:tcPr>
          <w:p w:rsidR="0063312B" w:rsidRDefault="00695CEF">
            <w:r>
              <w:t>Pančevo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2. </w:t>
            </w:r>
            <w:r w:rsidR="00870A69">
              <w:t xml:space="preserve">Đorđević </w:t>
            </w:r>
          </w:p>
          <w:p w:rsidR="0063312B" w:rsidRDefault="00870A69" w:rsidP="000A4A79">
            <w:r>
              <w:t>Danilo</w:t>
            </w:r>
          </w:p>
        </w:tc>
        <w:tc>
          <w:tcPr>
            <w:tcW w:w="1607" w:type="dxa"/>
          </w:tcPr>
          <w:p w:rsidR="0063312B" w:rsidRDefault="00870A69">
            <w:r>
              <w:t>Jovan Sterija Popović</w:t>
            </w:r>
          </w:p>
        </w:tc>
        <w:tc>
          <w:tcPr>
            <w:tcW w:w="1607" w:type="dxa"/>
          </w:tcPr>
          <w:p w:rsidR="0063312B" w:rsidRDefault="00870A69">
            <w:r>
              <w:t>Vršac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3. </w:t>
            </w:r>
            <w:r w:rsidR="00695CEF">
              <w:t>Novaković Nikola</w:t>
            </w:r>
          </w:p>
        </w:tc>
        <w:tc>
          <w:tcPr>
            <w:tcW w:w="1664" w:type="dxa"/>
          </w:tcPr>
          <w:p w:rsidR="0063312B" w:rsidRDefault="00695CEF">
            <w:r>
              <w:t>Ivo Lola Ribar</w:t>
            </w:r>
          </w:p>
        </w:tc>
        <w:tc>
          <w:tcPr>
            <w:tcW w:w="1123" w:type="dxa"/>
          </w:tcPr>
          <w:p w:rsidR="0063312B" w:rsidRDefault="00695CEF">
            <w:r>
              <w:t>Sombor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870A69">
              <w:t xml:space="preserve">Borojević </w:t>
            </w:r>
          </w:p>
          <w:p w:rsidR="0063312B" w:rsidRDefault="00870A69" w:rsidP="000A4A79">
            <w:r>
              <w:t>Mateja</w:t>
            </w:r>
          </w:p>
        </w:tc>
        <w:tc>
          <w:tcPr>
            <w:tcW w:w="1607" w:type="dxa"/>
          </w:tcPr>
          <w:p w:rsidR="0063312B" w:rsidRDefault="00870A69">
            <w:r>
              <w:t>Majšanski put</w:t>
            </w:r>
          </w:p>
        </w:tc>
        <w:tc>
          <w:tcPr>
            <w:tcW w:w="1607" w:type="dxa"/>
          </w:tcPr>
          <w:p w:rsidR="0063312B" w:rsidRDefault="00870A69">
            <w:r>
              <w:t>Subotica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3. </w:t>
            </w:r>
            <w:r w:rsidR="00695CEF">
              <w:t>Mandarić Miloš</w:t>
            </w:r>
          </w:p>
        </w:tc>
        <w:tc>
          <w:tcPr>
            <w:tcW w:w="1664" w:type="dxa"/>
          </w:tcPr>
          <w:p w:rsidR="0063312B" w:rsidRDefault="00695CEF">
            <w:r>
              <w:t>Vasa Živković</w:t>
            </w:r>
          </w:p>
        </w:tc>
        <w:tc>
          <w:tcPr>
            <w:tcW w:w="1123" w:type="dxa"/>
          </w:tcPr>
          <w:p w:rsidR="0063312B" w:rsidRDefault="00695CEF">
            <w:r>
              <w:t>Pančevo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870A69">
              <w:t xml:space="preserve">Stojanović </w:t>
            </w:r>
          </w:p>
          <w:p w:rsidR="0063312B" w:rsidRDefault="00870A69" w:rsidP="000A4A79">
            <w:r>
              <w:t>Miloš</w:t>
            </w:r>
          </w:p>
        </w:tc>
        <w:tc>
          <w:tcPr>
            <w:tcW w:w="1607" w:type="dxa"/>
          </w:tcPr>
          <w:p w:rsidR="0063312B" w:rsidRDefault="00870A69">
            <w:r>
              <w:t>Stevica Jovanović</w:t>
            </w:r>
          </w:p>
        </w:tc>
        <w:tc>
          <w:tcPr>
            <w:tcW w:w="1607" w:type="dxa"/>
          </w:tcPr>
          <w:p w:rsidR="0063312B" w:rsidRDefault="00870A69">
            <w:r>
              <w:t>Pančevo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/>
        </w:tc>
        <w:tc>
          <w:tcPr>
            <w:tcW w:w="1664" w:type="dxa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2C5180" w:rsidTr="006E5ECA">
        <w:tc>
          <w:tcPr>
            <w:tcW w:w="4871" w:type="dxa"/>
            <w:gridSpan w:val="3"/>
          </w:tcPr>
          <w:p w:rsidR="002C5180" w:rsidRDefault="002C5180" w:rsidP="002C5180">
            <w:pPr>
              <w:jc w:val="center"/>
            </w:pPr>
            <w:r>
              <w:rPr>
                <w:b/>
              </w:rPr>
              <w:t>34 kg</w:t>
            </w:r>
          </w:p>
        </w:tc>
        <w:tc>
          <w:tcPr>
            <w:tcW w:w="919" w:type="dxa"/>
            <w:vMerge/>
          </w:tcPr>
          <w:p w:rsidR="002C5180" w:rsidRDefault="002C5180"/>
        </w:tc>
        <w:tc>
          <w:tcPr>
            <w:tcW w:w="4892" w:type="dxa"/>
            <w:gridSpan w:val="3"/>
          </w:tcPr>
          <w:p w:rsidR="002C5180" w:rsidRPr="00475B64" w:rsidRDefault="002C5180" w:rsidP="00475B64">
            <w:pPr>
              <w:jc w:val="center"/>
              <w:rPr>
                <w:b/>
              </w:rPr>
            </w:pPr>
            <w:r>
              <w:rPr>
                <w:b/>
              </w:rPr>
              <w:t>+50 kg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/>
        </w:tc>
        <w:tc>
          <w:tcPr>
            <w:tcW w:w="1664" w:type="dxa"/>
          </w:tcPr>
          <w:p w:rsidR="0063312B" w:rsidRDefault="0063312B"/>
        </w:tc>
        <w:tc>
          <w:tcPr>
            <w:tcW w:w="1123" w:type="dxa"/>
          </w:tcPr>
          <w:p w:rsidR="0063312B" w:rsidRDefault="0063312B"/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  <w:tc>
          <w:tcPr>
            <w:tcW w:w="1607" w:type="dxa"/>
          </w:tcPr>
          <w:p w:rsidR="0063312B" w:rsidRDefault="0063312B"/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1. </w:t>
            </w:r>
            <w:r w:rsidR="00695CEF">
              <w:t>Francuz Filip</w:t>
            </w:r>
          </w:p>
        </w:tc>
        <w:tc>
          <w:tcPr>
            <w:tcW w:w="1664" w:type="dxa"/>
          </w:tcPr>
          <w:p w:rsidR="0063312B" w:rsidRDefault="00695CEF">
            <w:r>
              <w:t>Vasa Živković</w:t>
            </w:r>
          </w:p>
        </w:tc>
        <w:tc>
          <w:tcPr>
            <w:tcW w:w="1123" w:type="dxa"/>
          </w:tcPr>
          <w:p w:rsidR="0063312B" w:rsidRDefault="00695CEF">
            <w:r>
              <w:t>Pančevo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63312B" w:rsidRDefault="0063312B" w:rsidP="000A4A79">
            <w:r>
              <w:t xml:space="preserve">1. </w:t>
            </w:r>
            <w:r w:rsidR="00870A69">
              <w:t>Simić Stefan</w:t>
            </w:r>
          </w:p>
        </w:tc>
        <w:tc>
          <w:tcPr>
            <w:tcW w:w="1607" w:type="dxa"/>
          </w:tcPr>
          <w:p w:rsidR="0063312B" w:rsidRDefault="00870A69">
            <w:r>
              <w:t>Dušan Jerković</w:t>
            </w:r>
          </w:p>
        </w:tc>
        <w:tc>
          <w:tcPr>
            <w:tcW w:w="1607" w:type="dxa"/>
          </w:tcPr>
          <w:p w:rsidR="0063312B" w:rsidRDefault="002C5180">
            <w:r>
              <w:t>Ruma</w:t>
            </w:r>
          </w:p>
        </w:tc>
      </w:tr>
      <w:tr w:rsidR="0063312B" w:rsidTr="006E5ECA">
        <w:tc>
          <w:tcPr>
            <w:tcW w:w="2084" w:type="dxa"/>
          </w:tcPr>
          <w:p w:rsidR="0063312B" w:rsidRDefault="0063312B" w:rsidP="000A4A79">
            <w:r>
              <w:t xml:space="preserve">2. </w:t>
            </w:r>
            <w:r w:rsidR="00695CEF">
              <w:t>Govedarica Luka</w:t>
            </w:r>
          </w:p>
        </w:tc>
        <w:tc>
          <w:tcPr>
            <w:tcW w:w="1664" w:type="dxa"/>
          </w:tcPr>
          <w:p w:rsidR="0063312B" w:rsidRDefault="00695CEF">
            <w:r>
              <w:t>20. oktobar</w:t>
            </w:r>
          </w:p>
        </w:tc>
        <w:tc>
          <w:tcPr>
            <w:tcW w:w="1123" w:type="dxa"/>
          </w:tcPr>
          <w:p w:rsidR="0063312B" w:rsidRDefault="00695CEF">
            <w:r>
              <w:t>Vrbas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2. </w:t>
            </w:r>
            <w:r w:rsidR="00870A69">
              <w:t xml:space="preserve">Lošonc </w:t>
            </w:r>
          </w:p>
          <w:p w:rsidR="0063312B" w:rsidRDefault="00870A69" w:rsidP="000A4A79">
            <w:r>
              <w:t>Kristof</w:t>
            </w:r>
          </w:p>
        </w:tc>
        <w:tc>
          <w:tcPr>
            <w:tcW w:w="1607" w:type="dxa"/>
          </w:tcPr>
          <w:p w:rsidR="0063312B" w:rsidRDefault="002C5180" w:rsidP="000A4A79">
            <w:r>
              <w:t>Hunjadi Janoš</w:t>
            </w:r>
          </w:p>
        </w:tc>
        <w:tc>
          <w:tcPr>
            <w:tcW w:w="1607" w:type="dxa"/>
          </w:tcPr>
          <w:p w:rsidR="0063312B" w:rsidRDefault="002C5180" w:rsidP="000A4A79">
            <w:r>
              <w:t>Čantavir</w:t>
            </w:r>
          </w:p>
        </w:tc>
      </w:tr>
      <w:tr w:rsidR="0063312B" w:rsidTr="006E5ECA">
        <w:tc>
          <w:tcPr>
            <w:tcW w:w="2084" w:type="dxa"/>
          </w:tcPr>
          <w:p w:rsidR="002C5180" w:rsidRDefault="0063312B" w:rsidP="000A4A79">
            <w:r>
              <w:t xml:space="preserve">3. </w:t>
            </w:r>
            <w:r w:rsidR="00695CEF">
              <w:t xml:space="preserve">Novaković </w:t>
            </w:r>
          </w:p>
          <w:p w:rsidR="0063312B" w:rsidRDefault="00695CEF" w:rsidP="000A4A79">
            <w:r>
              <w:t>Aleksandar</w:t>
            </w:r>
          </w:p>
        </w:tc>
        <w:tc>
          <w:tcPr>
            <w:tcW w:w="1664" w:type="dxa"/>
          </w:tcPr>
          <w:p w:rsidR="0063312B" w:rsidRDefault="00695CEF">
            <w:r>
              <w:t>Jovan Jovanović Zmaj</w:t>
            </w:r>
          </w:p>
        </w:tc>
        <w:tc>
          <w:tcPr>
            <w:tcW w:w="1123" w:type="dxa"/>
          </w:tcPr>
          <w:p w:rsidR="0063312B" w:rsidRDefault="00695CEF">
            <w:r>
              <w:t>Ruma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870A69">
              <w:t xml:space="preserve">Bjelajac </w:t>
            </w:r>
          </w:p>
          <w:p w:rsidR="0063312B" w:rsidRDefault="00870A69" w:rsidP="000A4A79">
            <w:r>
              <w:t>Aleksa</w:t>
            </w:r>
          </w:p>
        </w:tc>
        <w:tc>
          <w:tcPr>
            <w:tcW w:w="1607" w:type="dxa"/>
          </w:tcPr>
          <w:p w:rsidR="0063312B" w:rsidRDefault="002C5180">
            <w:r>
              <w:t>Bratstvo Jedinstvo</w:t>
            </w:r>
          </w:p>
        </w:tc>
        <w:tc>
          <w:tcPr>
            <w:tcW w:w="1607" w:type="dxa"/>
          </w:tcPr>
          <w:p w:rsidR="0063312B" w:rsidRDefault="002C5180">
            <w:r>
              <w:t>Sombor</w:t>
            </w:r>
          </w:p>
        </w:tc>
      </w:tr>
      <w:tr w:rsidR="0063312B" w:rsidTr="006E5ECA">
        <w:tc>
          <w:tcPr>
            <w:tcW w:w="2084" w:type="dxa"/>
          </w:tcPr>
          <w:p w:rsidR="002C5180" w:rsidRDefault="0063312B" w:rsidP="000A4A79">
            <w:r>
              <w:t xml:space="preserve">3. </w:t>
            </w:r>
            <w:r w:rsidR="00695CEF">
              <w:t xml:space="preserve">Bogdanovski </w:t>
            </w:r>
          </w:p>
          <w:p w:rsidR="0063312B" w:rsidRDefault="00695CEF" w:rsidP="000A4A79">
            <w:r>
              <w:t>Vladimir</w:t>
            </w:r>
          </w:p>
        </w:tc>
        <w:tc>
          <w:tcPr>
            <w:tcW w:w="1664" w:type="dxa"/>
          </w:tcPr>
          <w:p w:rsidR="0063312B" w:rsidRDefault="00695CEF">
            <w:r>
              <w:t>Sveti Sava</w:t>
            </w:r>
          </w:p>
        </w:tc>
        <w:tc>
          <w:tcPr>
            <w:tcW w:w="1123" w:type="dxa"/>
          </w:tcPr>
          <w:p w:rsidR="0063312B" w:rsidRDefault="00695CEF">
            <w:r>
              <w:t>Pančevo</w:t>
            </w:r>
          </w:p>
        </w:tc>
        <w:tc>
          <w:tcPr>
            <w:tcW w:w="919" w:type="dxa"/>
            <w:vMerge/>
          </w:tcPr>
          <w:p w:rsidR="0063312B" w:rsidRDefault="0063312B"/>
        </w:tc>
        <w:tc>
          <w:tcPr>
            <w:tcW w:w="1678" w:type="dxa"/>
          </w:tcPr>
          <w:p w:rsidR="002C5180" w:rsidRDefault="0063312B" w:rsidP="000A4A79">
            <w:r>
              <w:t xml:space="preserve">3. </w:t>
            </w:r>
            <w:r w:rsidR="00870A69">
              <w:t xml:space="preserve">Kovačević </w:t>
            </w:r>
          </w:p>
          <w:p w:rsidR="0063312B" w:rsidRDefault="00870A69" w:rsidP="000A4A79">
            <w:r>
              <w:t>Luka</w:t>
            </w:r>
          </w:p>
        </w:tc>
        <w:tc>
          <w:tcPr>
            <w:tcW w:w="1607" w:type="dxa"/>
          </w:tcPr>
          <w:p w:rsidR="0063312B" w:rsidRDefault="002C5180">
            <w:r>
              <w:t>Jovan Grčić Milenko</w:t>
            </w:r>
          </w:p>
        </w:tc>
        <w:tc>
          <w:tcPr>
            <w:tcW w:w="1607" w:type="dxa"/>
          </w:tcPr>
          <w:p w:rsidR="0063312B" w:rsidRDefault="002C5180">
            <w:r>
              <w:t>Beočin</w:t>
            </w:r>
          </w:p>
        </w:tc>
      </w:tr>
    </w:tbl>
    <w:p w:rsidR="00662C7C" w:rsidRDefault="00662C7C" w:rsidP="00662C7C">
      <w:pPr>
        <w:pStyle w:val="NoSpacing"/>
      </w:pPr>
    </w:p>
    <w:p w:rsidR="006E5ECA" w:rsidRDefault="006E5ECA" w:rsidP="00662C7C">
      <w:pPr>
        <w:pStyle w:val="NoSpacing"/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1664"/>
        <w:gridCol w:w="1123"/>
        <w:gridCol w:w="919"/>
        <w:gridCol w:w="1678"/>
        <w:gridCol w:w="1607"/>
        <w:gridCol w:w="1607"/>
      </w:tblGrid>
      <w:tr w:rsidR="00CC277D" w:rsidTr="006E5ECA">
        <w:tc>
          <w:tcPr>
            <w:tcW w:w="10682" w:type="dxa"/>
            <w:gridSpan w:val="7"/>
          </w:tcPr>
          <w:p w:rsidR="00CC277D" w:rsidRPr="00175AEF" w:rsidRDefault="00CC277D" w:rsidP="000F751D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t>I grupa 1-4</w:t>
            </w:r>
            <w:r w:rsidR="000F751D" w:rsidRPr="00175AEF">
              <w:rPr>
                <w:b/>
                <w:sz w:val="28"/>
                <w:szCs w:val="28"/>
              </w:rPr>
              <w:t xml:space="preserve"> razredaosnovne škole </w:t>
            </w:r>
            <w:r w:rsidRPr="00175AEF">
              <w:rPr>
                <w:b/>
                <w:sz w:val="28"/>
                <w:szCs w:val="28"/>
              </w:rPr>
              <w:t>učenice</w:t>
            </w:r>
            <w:r w:rsidR="00030502" w:rsidRPr="00175AEF">
              <w:rPr>
                <w:b/>
                <w:sz w:val="28"/>
                <w:szCs w:val="28"/>
              </w:rPr>
              <w:t xml:space="preserve"> 2005.-2008.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 w:val="restart"/>
          </w:tcPr>
          <w:p w:rsidR="00CC277D" w:rsidRDefault="00CC277D" w:rsidP="000F751D"/>
        </w:tc>
        <w:tc>
          <w:tcPr>
            <w:tcW w:w="3285" w:type="dxa"/>
            <w:gridSpan w:val="2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4871" w:type="dxa"/>
            <w:gridSpan w:val="3"/>
          </w:tcPr>
          <w:p w:rsidR="00CC277D" w:rsidRDefault="00CC277D" w:rsidP="000F751D">
            <w:pPr>
              <w:jc w:val="center"/>
            </w:pPr>
            <w:r>
              <w:rPr>
                <w:b/>
              </w:rPr>
              <w:t>22 kg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4892" w:type="dxa"/>
            <w:gridSpan w:val="3"/>
          </w:tcPr>
          <w:p w:rsidR="00CC277D" w:rsidRPr="00475B64" w:rsidRDefault="004229E7" w:rsidP="000F751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CC277D">
              <w:rPr>
                <w:b/>
              </w:rPr>
              <w:t xml:space="preserve"> kg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1. Stojanovski Marija</w:t>
            </w:r>
          </w:p>
        </w:tc>
        <w:tc>
          <w:tcPr>
            <w:tcW w:w="1664" w:type="dxa"/>
          </w:tcPr>
          <w:p w:rsidR="00CC277D" w:rsidRDefault="00CC277D" w:rsidP="000F751D">
            <w:r>
              <w:t>Goce Delčev</w:t>
            </w:r>
          </w:p>
        </w:tc>
        <w:tc>
          <w:tcPr>
            <w:tcW w:w="1123" w:type="dxa"/>
          </w:tcPr>
          <w:p w:rsidR="00CC277D" w:rsidRDefault="00CC277D" w:rsidP="000F751D">
            <w:r>
              <w:t>Pančevo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D26397" w:rsidRDefault="00CC277D" w:rsidP="004229E7">
            <w:r>
              <w:t xml:space="preserve">1. </w:t>
            </w:r>
            <w:r w:rsidR="004229E7">
              <w:t xml:space="preserve">Mihaljčić </w:t>
            </w:r>
          </w:p>
          <w:p w:rsidR="00CC277D" w:rsidRDefault="004229E7" w:rsidP="004229E7">
            <w:r>
              <w:t>Nevena</w:t>
            </w:r>
          </w:p>
        </w:tc>
        <w:tc>
          <w:tcPr>
            <w:tcW w:w="1607" w:type="dxa"/>
          </w:tcPr>
          <w:p w:rsidR="00CC277D" w:rsidRDefault="00BF6EF4" w:rsidP="000F751D">
            <w:r>
              <w:t>Danilo Zelenović</w:t>
            </w:r>
          </w:p>
        </w:tc>
        <w:tc>
          <w:tcPr>
            <w:tcW w:w="1607" w:type="dxa"/>
          </w:tcPr>
          <w:p w:rsidR="00CC277D" w:rsidRDefault="00BF6EF4" w:rsidP="000F751D">
            <w:r>
              <w:t>Sirig</w:t>
            </w:r>
          </w:p>
        </w:tc>
      </w:tr>
      <w:tr w:rsidR="00CC277D" w:rsidTr="006E5ECA">
        <w:trPr>
          <w:trHeight w:val="181"/>
        </w:trPr>
        <w:tc>
          <w:tcPr>
            <w:tcW w:w="2084" w:type="dxa"/>
          </w:tcPr>
          <w:p w:rsidR="00CC277D" w:rsidRDefault="00CC277D" w:rsidP="000F751D"/>
        </w:tc>
        <w:tc>
          <w:tcPr>
            <w:tcW w:w="1664" w:type="dxa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4229E7">
            <w:r>
              <w:t xml:space="preserve">2. </w:t>
            </w:r>
            <w:r w:rsidR="004229E7">
              <w:t>Lavrnja Milica</w:t>
            </w:r>
          </w:p>
        </w:tc>
        <w:tc>
          <w:tcPr>
            <w:tcW w:w="1607" w:type="dxa"/>
          </w:tcPr>
          <w:p w:rsidR="00CC277D" w:rsidRDefault="00BF6EF4" w:rsidP="000F751D">
            <w:r>
              <w:t>Petar Kočić</w:t>
            </w:r>
          </w:p>
        </w:tc>
        <w:tc>
          <w:tcPr>
            <w:tcW w:w="1607" w:type="dxa"/>
          </w:tcPr>
          <w:p w:rsidR="00CC277D" w:rsidRDefault="00BF6EF4" w:rsidP="000F751D">
            <w:r>
              <w:t>Temerin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0F751D"/>
        </w:tc>
        <w:tc>
          <w:tcPr>
            <w:tcW w:w="1664" w:type="dxa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4229E7">
            <w:r>
              <w:t xml:space="preserve">3. </w:t>
            </w:r>
            <w:r w:rsidR="004229E7">
              <w:t>Gičkov Nina</w:t>
            </w:r>
          </w:p>
        </w:tc>
        <w:tc>
          <w:tcPr>
            <w:tcW w:w="1607" w:type="dxa"/>
          </w:tcPr>
          <w:p w:rsidR="00CC277D" w:rsidRDefault="00BF6EF4" w:rsidP="000F751D">
            <w:r>
              <w:t>Isidora Sekulić</w:t>
            </w:r>
          </w:p>
        </w:tc>
        <w:tc>
          <w:tcPr>
            <w:tcW w:w="1607" w:type="dxa"/>
          </w:tcPr>
          <w:p w:rsidR="00CC277D" w:rsidRDefault="00CC277D" w:rsidP="000F751D">
            <w:r>
              <w:t>Pančevo</w:t>
            </w:r>
          </w:p>
        </w:tc>
      </w:tr>
      <w:tr w:rsidR="00BF6EF4" w:rsidTr="006E5ECA">
        <w:tc>
          <w:tcPr>
            <w:tcW w:w="2084" w:type="dxa"/>
          </w:tcPr>
          <w:p w:rsidR="00BF6EF4" w:rsidRDefault="00BF6EF4" w:rsidP="000F751D"/>
        </w:tc>
        <w:tc>
          <w:tcPr>
            <w:tcW w:w="1664" w:type="dxa"/>
          </w:tcPr>
          <w:p w:rsidR="00BF6EF4" w:rsidRDefault="00BF6EF4" w:rsidP="000F751D"/>
        </w:tc>
        <w:tc>
          <w:tcPr>
            <w:tcW w:w="1123" w:type="dxa"/>
          </w:tcPr>
          <w:p w:rsidR="00BF6EF4" w:rsidRDefault="00BF6EF4" w:rsidP="000F751D"/>
        </w:tc>
        <w:tc>
          <w:tcPr>
            <w:tcW w:w="919" w:type="dxa"/>
            <w:vMerge/>
          </w:tcPr>
          <w:p w:rsidR="00BF6EF4" w:rsidRDefault="00BF6EF4" w:rsidP="000F751D"/>
        </w:tc>
        <w:tc>
          <w:tcPr>
            <w:tcW w:w="1678" w:type="dxa"/>
          </w:tcPr>
          <w:p w:rsidR="00D26397" w:rsidRDefault="00BF6EF4" w:rsidP="004229E7">
            <w:r>
              <w:t xml:space="preserve">3. Gavrilović </w:t>
            </w:r>
          </w:p>
          <w:p w:rsidR="00BF6EF4" w:rsidRDefault="00BF6EF4" w:rsidP="004229E7">
            <w:r>
              <w:t>Teodora</w:t>
            </w:r>
          </w:p>
        </w:tc>
        <w:tc>
          <w:tcPr>
            <w:tcW w:w="1607" w:type="dxa"/>
          </w:tcPr>
          <w:p w:rsidR="00BF6EF4" w:rsidRDefault="00BF6EF4" w:rsidP="000F751D">
            <w:r>
              <w:t>Triva Vitasović - Lebarnik</w:t>
            </w:r>
          </w:p>
        </w:tc>
        <w:tc>
          <w:tcPr>
            <w:tcW w:w="1607" w:type="dxa"/>
          </w:tcPr>
          <w:p w:rsidR="00BF6EF4" w:rsidRDefault="00BF6EF4" w:rsidP="000F751D">
            <w:r>
              <w:t>Laćarak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4871" w:type="dxa"/>
            <w:gridSpan w:val="3"/>
          </w:tcPr>
          <w:p w:rsidR="00CC277D" w:rsidRDefault="00CC277D" w:rsidP="000F751D">
            <w:pPr>
              <w:jc w:val="center"/>
            </w:pPr>
            <w:r>
              <w:rPr>
                <w:b/>
              </w:rPr>
              <w:t>25 kg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4892" w:type="dxa"/>
            <w:gridSpan w:val="3"/>
          </w:tcPr>
          <w:p w:rsidR="00CC277D" w:rsidRPr="00475B64" w:rsidRDefault="004229E7" w:rsidP="000F751D">
            <w:pPr>
              <w:jc w:val="center"/>
              <w:rPr>
                <w:b/>
              </w:rPr>
            </w:pPr>
            <w:r>
              <w:rPr>
                <w:b/>
              </w:rPr>
              <w:t xml:space="preserve">38 </w:t>
            </w:r>
            <w:r w:rsidR="00CC277D">
              <w:rPr>
                <w:b/>
              </w:rPr>
              <w:t>kg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1. Prolić Natalija</w:t>
            </w:r>
          </w:p>
        </w:tc>
        <w:tc>
          <w:tcPr>
            <w:tcW w:w="1664" w:type="dxa"/>
          </w:tcPr>
          <w:p w:rsidR="00CC277D" w:rsidRDefault="00CC277D" w:rsidP="000F751D">
            <w:r>
              <w:t>Petefi Šandor</w:t>
            </w:r>
          </w:p>
        </w:tc>
        <w:tc>
          <w:tcPr>
            <w:tcW w:w="1123" w:type="dxa"/>
          </w:tcPr>
          <w:p w:rsidR="00CC277D" w:rsidRDefault="00CC277D" w:rsidP="000F751D">
            <w:r>
              <w:t>Novi Sad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D26397" w:rsidRDefault="00CC277D" w:rsidP="004229E7">
            <w:r>
              <w:t xml:space="preserve">1. </w:t>
            </w:r>
            <w:r w:rsidR="004229E7">
              <w:t xml:space="preserve">Radović </w:t>
            </w:r>
          </w:p>
          <w:p w:rsidR="00CC277D" w:rsidRDefault="004229E7" w:rsidP="004229E7">
            <w:r>
              <w:t>Danijela</w:t>
            </w:r>
          </w:p>
        </w:tc>
        <w:tc>
          <w:tcPr>
            <w:tcW w:w="1607" w:type="dxa"/>
          </w:tcPr>
          <w:p w:rsidR="00CC277D" w:rsidRDefault="00BF6EF4" w:rsidP="000F751D">
            <w:r>
              <w:t>Danilo Zelenović</w:t>
            </w:r>
          </w:p>
        </w:tc>
        <w:tc>
          <w:tcPr>
            <w:tcW w:w="1607" w:type="dxa"/>
          </w:tcPr>
          <w:p w:rsidR="00CC277D" w:rsidRDefault="00BF6EF4" w:rsidP="000F751D">
            <w:r>
              <w:t>Sirig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0F751D">
            <w:r>
              <w:t>2. Mišić Lana</w:t>
            </w:r>
          </w:p>
        </w:tc>
        <w:tc>
          <w:tcPr>
            <w:tcW w:w="1664" w:type="dxa"/>
          </w:tcPr>
          <w:p w:rsidR="00CC277D" w:rsidRDefault="00CC277D" w:rsidP="000F751D">
            <w:r>
              <w:t>Miloš Crnjanski</w:t>
            </w:r>
          </w:p>
        </w:tc>
        <w:tc>
          <w:tcPr>
            <w:tcW w:w="1123" w:type="dxa"/>
          </w:tcPr>
          <w:p w:rsidR="00CC277D" w:rsidRDefault="00CC277D" w:rsidP="000F751D">
            <w:r>
              <w:t>Novi Sad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D26397" w:rsidRDefault="00CC277D" w:rsidP="004229E7">
            <w:r>
              <w:t xml:space="preserve">2. </w:t>
            </w:r>
            <w:r w:rsidR="004229E7">
              <w:t xml:space="preserve">Radulović </w:t>
            </w:r>
          </w:p>
          <w:p w:rsidR="00CC277D" w:rsidRDefault="004229E7" w:rsidP="004229E7">
            <w:r>
              <w:t>Mia</w:t>
            </w:r>
          </w:p>
        </w:tc>
        <w:tc>
          <w:tcPr>
            <w:tcW w:w="1607" w:type="dxa"/>
          </w:tcPr>
          <w:p w:rsidR="00CC277D" w:rsidRDefault="00BF6EF4" w:rsidP="000F751D">
            <w:r>
              <w:t>Danilo Zelenović</w:t>
            </w:r>
          </w:p>
        </w:tc>
        <w:tc>
          <w:tcPr>
            <w:tcW w:w="1607" w:type="dxa"/>
          </w:tcPr>
          <w:p w:rsidR="00CC277D" w:rsidRDefault="00BF6EF4" w:rsidP="000F751D">
            <w:r>
              <w:t>Sirig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0F751D">
            <w:r>
              <w:t>3. Stojanovski Jelena</w:t>
            </w:r>
          </w:p>
        </w:tc>
        <w:tc>
          <w:tcPr>
            <w:tcW w:w="1664" w:type="dxa"/>
          </w:tcPr>
          <w:p w:rsidR="00CC277D" w:rsidRDefault="00CC277D" w:rsidP="000F751D">
            <w:r>
              <w:t>Goce Delčev</w:t>
            </w:r>
          </w:p>
        </w:tc>
        <w:tc>
          <w:tcPr>
            <w:tcW w:w="1123" w:type="dxa"/>
          </w:tcPr>
          <w:p w:rsidR="00CC277D" w:rsidRDefault="00CC277D" w:rsidP="000F751D">
            <w:r>
              <w:t>Pančevo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BF6EF4">
            <w:r>
              <w:t xml:space="preserve">3. </w:t>
            </w:r>
            <w:r w:rsidR="00BF6EF4">
              <w:t>Kršić Marija</w:t>
            </w:r>
          </w:p>
        </w:tc>
        <w:tc>
          <w:tcPr>
            <w:tcW w:w="1607" w:type="dxa"/>
          </w:tcPr>
          <w:p w:rsidR="00CC277D" w:rsidRDefault="00BF6EF4" w:rsidP="000F751D">
            <w:r>
              <w:t>Ivan Gundulić</w:t>
            </w:r>
          </w:p>
        </w:tc>
        <w:tc>
          <w:tcPr>
            <w:tcW w:w="1607" w:type="dxa"/>
          </w:tcPr>
          <w:p w:rsidR="00CC277D" w:rsidRDefault="00BF6EF4" w:rsidP="000F751D">
            <w:r>
              <w:t>Novi Sad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0F751D">
            <w:r>
              <w:t>3. Savićević Anđela</w:t>
            </w:r>
          </w:p>
        </w:tc>
        <w:tc>
          <w:tcPr>
            <w:tcW w:w="1664" w:type="dxa"/>
          </w:tcPr>
          <w:p w:rsidR="00CC277D" w:rsidRDefault="00CC277D" w:rsidP="000F751D">
            <w:r>
              <w:t>20. oktobar</w:t>
            </w:r>
          </w:p>
        </w:tc>
        <w:tc>
          <w:tcPr>
            <w:tcW w:w="1123" w:type="dxa"/>
          </w:tcPr>
          <w:p w:rsidR="00CC277D" w:rsidRDefault="00CC277D" w:rsidP="000F751D">
            <w:r>
              <w:t>Vrbas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BF6EF4">
            <w:r>
              <w:t xml:space="preserve">3. </w:t>
            </w:r>
            <w:r w:rsidR="00BF6EF4">
              <w:t>Kajari Julija</w:t>
            </w:r>
          </w:p>
        </w:tc>
        <w:tc>
          <w:tcPr>
            <w:tcW w:w="1607" w:type="dxa"/>
          </w:tcPr>
          <w:p w:rsidR="00CC277D" w:rsidRDefault="00BF6EF4" w:rsidP="000F751D">
            <w:r>
              <w:t>Seče</w:t>
            </w:r>
            <w:r w:rsidR="00F7389B">
              <w:t>nj</w:t>
            </w:r>
            <w:r>
              <w:t>i Ištvan</w:t>
            </w:r>
          </w:p>
        </w:tc>
        <w:tc>
          <w:tcPr>
            <w:tcW w:w="1607" w:type="dxa"/>
          </w:tcPr>
          <w:p w:rsidR="00CC277D" w:rsidRDefault="00BF6EF4" w:rsidP="000F751D">
            <w:r>
              <w:t>Subotica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4871" w:type="dxa"/>
            <w:gridSpan w:val="3"/>
          </w:tcPr>
          <w:p w:rsidR="00CC277D" w:rsidRDefault="00CC277D" w:rsidP="000F751D">
            <w:pPr>
              <w:jc w:val="center"/>
            </w:pPr>
            <w:r>
              <w:rPr>
                <w:b/>
              </w:rPr>
              <w:t>28 kg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4892" w:type="dxa"/>
            <w:gridSpan w:val="3"/>
          </w:tcPr>
          <w:p w:rsidR="00CC277D" w:rsidRPr="00475B64" w:rsidRDefault="004229E7" w:rsidP="000F751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CC277D">
              <w:rPr>
                <w:b/>
              </w:rPr>
              <w:t xml:space="preserve"> kg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1. Sekulić Milica</w:t>
            </w:r>
          </w:p>
        </w:tc>
        <w:tc>
          <w:tcPr>
            <w:tcW w:w="1664" w:type="dxa"/>
          </w:tcPr>
          <w:p w:rsidR="00CC277D" w:rsidRDefault="00CC277D" w:rsidP="000F751D">
            <w:r>
              <w:t>Stevica Jovanović</w:t>
            </w:r>
          </w:p>
        </w:tc>
        <w:tc>
          <w:tcPr>
            <w:tcW w:w="1123" w:type="dxa"/>
          </w:tcPr>
          <w:p w:rsidR="00CC277D" w:rsidRDefault="00CC277D" w:rsidP="00CC277D">
            <w:r>
              <w:t>Pančevo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>
            <w:r>
              <w:t xml:space="preserve">1. </w:t>
            </w:r>
            <w:r w:rsidR="00BF6EF4">
              <w:t>Đekić Tara</w:t>
            </w:r>
          </w:p>
          <w:p w:rsidR="00CC277D" w:rsidRDefault="00CC277D" w:rsidP="00BF6EF4"/>
        </w:tc>
        <w:tc>
          <w:tcPr>
            <w:tcW w:w="1607" w:type="dxa"/>
          </w:tcPr>
          <w:p w:rsidR="00CC277D" w:rsidRDefault="00BF6EF4" w:rsidP="000F751D">
            <w:r>
              <w:t>Jovan Sterija Popović</w:t>
            </w:r>
          </w:p>
        </w:tc>
        <w:tc>
          <w:tcPr>
            <w:tcW w:w="1607" w:type="dxa"/>
          </w:tcPr>
          <w:p w:rsidR="00CC277D" w:rsidRDefault="00BF6EF4" w:rsidP="000F751D">
            <w:r>
              <w:t>Vršac</w:t>
            </w:r>
          </w:p>
        </w:tc>
      </w:tr>
      <w:tr w:rsidR="00BF6EF4" w:rsidTr="006E5ECA">
        <w:tc>
          <w:tcPr>
            <w:tcW w:w="2084" w:type="dxa"/>
          </w:tcPr>
          <w:p w:rsidR="00BF6EF4" w:rsidRDefault="00BF6EF4" w:rsidP="00CC277D">
            <w:r>
              <w:t>2. Nedimović Miona</w:t>
            </w:r>
          </w:p>
        </w:tc>
        <w:tc>
          <w:tcPr>
            <w:tcW w:w="1664" w:type="dxa"/>
          </w:tcPr>
          <w:p w:rsidR="00BF6EF4" w:rsidRDefault="00BF6EF4" w:rsidP="000F751D">
            <w:r>
              <w:t>Jovan Gerčić Milenko</w:t>
            </w:r>
          </w:p>
        </w:tc>
        <w:tc>
          <w:tcPr>
            <w:tcW w:w="1123" w:type="dxa"/>
          </w:tcPr>
          <w:p w:rsidR="00BF6EF4" w:rsidRDefault="00BF6EF4" w:rsidP="000F751D">
            <w:r>
              <w:t>Beočin</w:t>
            </w:r>
          </w:p>
        </w:tc>
        <w:tc>
          <w:tcPr>
            <w:tcW w:w="919" w:type="dxa"/>
            <w:vMerge/>
          </w:tcPr>
          <w:p w:rsidR="00BF6EF4" w:rsidRDefault="00BF6EF4" w:rsidP="000F751D"/>
        </w:tc>
        <w:tc>
          <w:tcPr>
            <w:tcW w:w="1678" w:type="dxa"/>
          </w:tcPr>
          <w:p w:rsidR="00BF6EF4" w:rsidRDefault="00BF6EF4" w:rsidP="00BF6EF4">
            <w:r>
              <w:t>2. Nađ Fružina</w:t>
            </w:r>
          </w:p>
        </w:tc>
        <w:tc>
          <w:tcPr>
            <w:tcW w:w="1607" w:type="dxa"/>
          </w:tcPr>
          <w:p w:rsidR="00BF6EF4" w:rsidRDefault="00BF6EF4" w:rsidP="000F751D">
            <w:r>
              <w:t>Jovan Jovanović Zmaj</w:t>
            </w:r>
          </w:p>
        </w:tc>
        <w:tc>
          <w:tcPr>
            <w:tcW w:w="1607" w:type="dxa"/>
          </w:tcPr>
          <w:p w:rsidR="00BF6EF4" w:rsidRDefault="00BF6EF4" w:rsidP="000F751D">
            <w:r>
              <w:t>Kanjiža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3. Višnjić Nađa</w:t>
            </w:r>
          </w:p>
        </w:tc>
        <w:tc>
          <w:tcPr>
            <w:tcW w:w="1664" w:type="dxa"/>
          </w:tcPr>
          <w:p w:rsidR="00CC277D" w:rsidRDefault="00CC277D" w:rsidP="000F751D">
            <w:r>
              <w:t>Danilo Zelenović</w:t>
            </w:r>
          </w:p>
        </w:tc>
        <w:tc>
          <w:tcPr>
            <w:tcW w:w="1123" w:type="dxa"/>
          </w:tcPr>
          <w:p w:rsidR="00CC277D" w:rsidRDefault="00CC277D" w:rsidP="000F751D">
            <w:r>
              <w:t>Sirig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BF6EF4" w:rsidRDefault="00CC277D" w:rsidP="00BF6EF4">
            <w:r>
              <w:t xml:space="preserve">3. </w:t>
            </w:r>
            <w:r w:rsidR="00BF6EF4">
              <w:t>Zec Dejana</w:t>
            </w:r>
          </w:p>
          <w:p w:rsidR="00CC277D" w:rsidRDefault="00CC277D" w:rsidP="000F751D"/>
        </w:tc>
        <w:tc>
          <w:tcPr>
            <w:tcW w:w="1607" w:type="dxa"/>
          </w:tcPr>
          <w:p w:rsidR="00CC277D" w:rsidRDefault="00BF6EF4" w:rsidP="000F751D">
            <w:r>
              <w:t>Petar Kočić</w:t>
            </w:r>
          </w:p>
        </w:tc>
        <w:tc>
          <w:tcPr>
            <w:tcW w:w="1607" w:type="dxa"/>
          </w:tcPr>
          <w:p w:rsidR="00CC277D" w:rsidRDefault="00BF6EF4" w:rsidP="000F751D">
            <w:r>
              <w:t>Temerin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3. Krtenić Andrijana</w:t>
            </w:r>
          </w:p>
        </w:tc>
        <w:tc>
          <w:tcPr>
            <w:tcW w:w="1664" w:type="dxa"/>
          </w:tcPr>
          <w:p w:rsidR="00CC277D" w:rsidRDefault="00CC277D" w:rsidP="000F751D">
            <w:r>
              <w:t>Isidora Sekulić</w:t>
            </w:r>
          </w:p>
        </w:tc>
        <w:tc>
          <w:tcPr>
            <w:tcW w:w="1123" w:type="dxa"/>
          </w:tcPr>
          <w:p w:rsidR="00CC277D" w:rsidRDefault="00CC277D" w:rsidP="000F751D">
            <w:r>
              <w:t>Pančevo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BF6EF4">
            <w:r>
              <w:t xml:space="preserve">3. </w:t>
            </w:r>
            <w:r w:rsidR="00BF6EF4">
              <w:t>Đurđević Zoja</w:t>
            </w:r>
          </w:p>
        </w:tc>
        <w:tc>
          <w:tcPr>
            <w:tcW w:w="1607" w:type="dxa"/>
          </w:tcPr>
          <w:p w:rsidR="00CC277D" w:rsidRDefault="00BF6EF4" w:rsidP="000F751D">
            <w:r>
              <w:t>Vasa Stajić</w:t>
            </w:r>
          </w:p>
        </w:tc>
        <w:tc>
          <w:tcPr>
            <w:tcW w:w="1607" w:type="dxa"/>
          </w:tcPr>
          <w:p w:rsidR="00CC277D" w:rsidRDefault="00BF6EF4" w:rsidP="000F751D">
            <w:r>
              <w:t>Novi Sad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 w:val="restart"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4871" w:type="dxa"/>
            <w:gridSpan w:val="3"/>
          </w:tcPr>
          <w:p w:rsidR="00CC277D" w:rsidRDefault="00CC277D" w:rsidP="000F751D">
            <w:pPr>
              <w:jc w:val="center"/>
            </w:pPr>
            <w:r>
              <w:rPr>
                <w:b/>
              </w:rPr>
              <w:t>31 kg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4892" w:type="dxa"/>
            <w:gridSpan w:val="3"/>
          </w:tcPr>
          <w:p w:rsidR="00CC277D" w:rsidRPr="00475B64" w:rsidRDefault="004229E7" w:rsidP="000F751D">
            <w:pPr>
              <w:jc w:val="center"/>
              <w:rPr>
                <w:b/>
              </w:rPr>
            </w:pPr>
            <w:r>
              <w:rPr>
                <w:b/>
              </w:rPr>
              <w:t xml:space="preserve">+43 </w:t>
            </w:r>
            <w:r w:rsidR="00CC277D">
              <w:rPr>
                <w:b/>
              </w:rPr>
              <w:t>kg</w:t>
            </w:r>
          </w:p>
        </w:tc>
      </w:tr>
      <w:tr w:rsidR="00CC277D" w:rsidTr="006E5ECA">
        <w:tc>
          <w:tcPr>
            <w:tcW w:w="3748" w:type="dxa"/>
            <w:gridSpan w:val="2"/>
          </w:tcPr>
          <w:p w:rsidR="00CC277D" w:rsidRDefault="00CC277D" w:rsidP="000F751D"/>
        </w:tc>
        <w:tc>
          <w:tcPr>
            <w:tcW w:w="1123" w:type="dxa"/>
          </w:tcPr>
          <w:p w:rsidR="00CC277D" w:rsidRDefault="00CC277D" w:rsidP="000F751D"/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  <w:tc>
          <w:tcPr>
            <w:tcW w:w="1607" w:type="dxa"/>
          </w:tcPr>
          <w:p w:rsidR="00CC277D" w:rsidRDefault="00CC277D" w:rsidP="000F751D"/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1. Mutavdžić Dunja</w:t>
            </w:r>
          </w:p>
        </w:tc>
        <w:tc>
          <w:tcPr>
            <w:tcW w:w="1664" w:type="dxa"/>
          </w:tcPr>
          <w:p w:rsidR="00CC277D" w:rsidRDefault="004229E7" w:rsidP="000F751D">
            <w:r>
              <w:t>Vuk Karadžić</w:t>
            </w:r>
          </w:p>
        </w:tc>
        <w:tc>
          <w:tcPr>
            <w:tcW w:w="1123" w:type="dxa"/>
          </w:tcPr>
          <w:p w:rsidR="00CC277D" w:rsidRDefault="004229E7" w:rsidP="000F751D">
            <w:r>
              <w:t>Kikinda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D26397" w:rsidRDefault="00CC277D" w:rsidP="00BF6EF4">
            <w:r>
              <w:t xml:space="preserve">1. </w:t>
            </w:r>
            <w:r w:rsidR="00BF6EF4">
              <w:t xml:space="preserve">Stjepanović </w:t>
            </w:r>
          </w:p>
          <w:p w:rsidR="00CC277D" w:rsidRDefault="00BF6EF4" w:rsidP="00BF6EF4">
            <w:r>
              <w:t>Jovana</w:t>
            </w:r>
          </w:p>
        </w:tc>
        <w:tc>
          <w:tcPr>
            <w:tcW w:w="1607" w:type="dxa"/>
          </w:tcPr>
          <w:p w:rsidR="00CC277D" w:rsidRDefault="00BF6EF4" w:rsidP="000F751D">
            <w:r>
              <w:t>Jovan Grčić Milenko</w:t>
            </w:r>
          </w:p>
        </w:tc>
        <w:tc>
          <w:tcPr>
            <w:tcW w:w="1607" w:type="dxa"/>
          </w:tcPr>
          <w:p w:rsidR="00CC277D" w:rsidRDefault="00BF6EF4" w:rsidP="000F751D">
            <w:r>
              <w:t>Beočin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2. Iličin Nađa</w:t>
            </w:r>
          </w:p>
        </w:tc>
        <w:tc>
          <w:tcPr>
            <w:tcW w:w="1664" w:type="dxa"/>
          </w:tcPr>
          <w:p w:rsidR="00CC277D" w:rsidRDefault="004229E7" w:rsidP="000F751D">
            <w:r>
              <w:t>Jovan Popović</w:t>
            </w:r>
          </w:p>
        </w:tc>
        <w:tc>
          <w:tcPr>
            <w:tcW w:w="1123" w:type="dxa"/>
          </w:tcPr>
          <w:p w:rsidR="00CC277D" w:rsidRDefault="004229E7" w:rsidP="000F751D">
            <w:r>
              <w:t>Kikinda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D26397" w:rsidRDefault="00CC277D" w:rsidP="00BF6EF4">
            <w:r>
              <w:t xml:space="preserve">2. </w:t>
            </w:r>
            <w:r w:rsidR="00BF6EF4">
              <w:t xml:space="preserve">Mladenović </w:t>
            </w:r>
          </w:p>
          <w:p w:rsidR="00CC277D" w:rsidRDefault="00BF6EF4" w:rsidP="00BF6EF4">
            <w:r>
              <w:t>Dunja</w:t>
            </w:r>
          </w:p>
        </w:tc>
        <w:tc>
          <w:tcPr>
            <w:tcW w:w="1607" w:type="dxa"/>
          </w:tcPr>
          <w:p w:rsidR="00CC277D" w:rsidRDefault="00CC277D" w:rsidP="00BF6EF4">
            <w:r>
              <w:t xml:space="preserve">Jovan </w:t>
            </w:r>
            <w:r w:rsidR="00BF6EF4">
              <w:t>Jovanović Zmaj</w:t>
            </w:r>
          </w:p>
        </w:tc>
        <w:tc>
          <w:tcPr>
            <w:tcW w:w="1607" w:type="dxa"/>
          </w:tcPr>
          <w:p w:rsidR="00CC277D" w:rsidRDefault="00BF6EF4" w:rsidP="000F751D">
            <w:r>
              <w:t>Ruma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3. Đurić Milica</w:t>
            </w:r>
          </w:p>
        </w:tc>
        <w:tc>
          <w:tcPr>
            <w:tcW w:w="1664" w:type="dxa"/>
          </w:tcPr>
          <w:p w:rsidR="00CC277D" w:rsidRDefault="004229E7" w:rsidP="000F751D">
            <w:r>
              <w:t>Triva Vitasović - Lebarnik</w:t>
            </w:r>
          </w:p>
        </w:tc>
        <w:tc>
          <w:tcPr>
            <w:tcW w:w="1123" w:type="dxa"/>
          </w:tcPr>
          <w:p w:rsidR="00CC277D" w:rsidRDefault="004229E7" w:rsidP="000F751D">
            <w:r>
              <w:t>Laćarak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BF6EF4">
            <w:r>
              <w:t xml:space="preserve">3. </w:t>
            </w:r>
            <w:r w:rsidR="00BF6EF4">
              <w:t>Ćeran Lana</w:t>
            </w:r>
          </w:p>
        </w:tc>
        <w:tc>
          <w:tcPr>
            <w:tcW w:w="1607" w:type="dxa"/>
          </w:tcPr>
          <w:p w:rsidR="00CC277D" w:rsidRDefault="00BF6EF4" w:rsidP="000F751D">
            <w:r>
              <w:t>Avram Mrazović</w:t>
            </w:r>
          </w:p>
        </w:tc>
        <w:tc>
          <w:tcPr>
            <w:tcW w:w="1607" w:type="dxa"/>
          </w:tcPr>
          <w:p w:rsidR="00CC277D" w:rsidRDefault="00CC277D" w:rsidP="00BF6EF4">
            <w:r>
              <w:t>S</w:t>
            </w:r>
            <w:r w:rsidR="00BF6EF4">
              <w:t>ombor</w:t>
            </w:r>
          </w:p>
        </w:tc>
      </w:tr>
      <w:tr w:rsidR="00CC277D" w:rsidTr="006E5ECA">
        <w:tc>
          <w:tcPr>
            <w:tcW w:w="2084" w:type="dxa"/>
          </w:tcPr>
          <w:p w:rsidR="00CC277D" w:rsidRDefault="00CC277D" w:rsidP="00CC277D">
            <w:r>
              <w:t>3. Fekete Sofija</w:t>
            </w:r>
          </w:p>
        </w:tc>
        <w:tc>
          <w:tcPr>
            <w:tcW w:w="1664" w:type="dxa"/>
          </w:tcPr>
          <w:p w:rsidR="00CC277D" w:rsidRDefault="004229E7" w:rsidP="000F751D">
            <w:r>
              <w:t>Servo Mihalj</w:t>
            </w:r>
          </w:p>
        </w:tc>
        <w:tc>
          <w:tcPr>
            <w:tcW w:w="1123" w:type="dxa"/>
          </w:tcPr>
          <w:p w:rsidR="00CC277D" w:rsidRDefault="004229E7" w:rsidP="000F751D">
            <w:r>
              <w:t>Zrenjanin</w:t>
            </w:r>
          </w:p>
        </w:tc>
        <w:tc>
          <w:tcPr>
            <w:tcW w:w="919" w:type="dxa"/>
            <w:vMerge/>
          </w:tcPr>
          <w:p w:rsidR="00CC277D" w:rsidRDefault="00CC277D" w:rsidP="000F751D"/>
        </w:tc>
        <w:tc>
          <w:tcPr>
            <w:tcW w:w="1678" w:type="dxa"/>
          </w:tcPr>
          <w:p w:rsidR="00CC277D" w:rsidRDefault="00CC277D" w:rsidP="00BF6EF4">
            <w:r>
              <w:t xml:space="preserve">3. </w:t>
            </w:r>
            <w:r w:rsidR="00BF6EF4">
              <w:t>Erceg Anja</w:t>
            </w:r>
          </w:p>
        </w:tc>
        <w:tc>
          <w:tcPr>
            <w:tcW w:w="1607" w:type="dxa"/>
          </w:tcPr>
          <w:p w:rsidR="00CC277D" w:rsidRDefault="00BF6EF4" w:rsidP="000F751D">
            <w:r>
              <w:t>Danilo Zelenović</w:t>
            </w:r>
          </w:p>
        </w:tc>
        <w:tc>
          <w:tcPr>
            <w:tcW w:w="1607" w:type="dxa"/>
          </w:tcPr>
          <w:p w:rsidR="00CC277D" w:rsidRDefault="00BF6EF4" w:rsidP="000F751D">
            <w:r>
              <w:t>Sirig</w:t>
            </w:r>
          </w:p>
        </w:tc>
      </w:tr>
    </w:tbl>
    <w:p w:rsidR="00662C7C" w:rsidRDefault="00662C7C" w:rsidP="00662C7C">
      <w:pPr>
        <w:pStyle w:val="NoSpacing"/>
      </w:pPr>
    </w:p>
    <w:p w:rsidR="00662C7C" w:rsidRDefault="00662C7C" w:rsidP="00662C7C">
      <w:pPr>
        <w:pStyle w:val="NoSpacing"/>
      </w:pPr>
    </w:p>
    <w:p w:rsidR="00662C7C" w:rsidRDefault="00662C7C" w:rsidP="00662C7C">
      <w:pPr>
        <w:pStyle w:val="NoSpacing"/>
      </w:pPr>
    </w:p>
    <w:p w:rsidR="000F751D" w:rsidRDefault="000F751D">
      <w:pPr>
        <w:rPr>
          <w:rFonts w:ascii="Calibri" w:eastAsia="Calibri" w:hAnsi="Calibri" w:cs="Times New Roman"/>
          <w:lang w:val="sr-Latn-CS"/>
        </w:rPr>
      </w:pPr>
      <w:r>
        <w:br w:type="page"/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97"/>
        <w:gridCol w:w="1446"/>
        <w:gridCol w:w="218"/>
        <w:gridCol w:w="868"/>
        <w:gridCol w:w="255"/>
        <w:gridCol w:w="689"/>
        <w:gridCol w:w="230"/>
        <w:gridCol w:w="1521"/>
        <w:gridCol w:w="157"/>
        <w:gridCol w:w="1531"/>
        <w:gridCol w:w="76"/>
        <w:gridCol w:w="1607"/>
      </w:tblGrid>
      <w:tr w:rsidR="00620FA9" w:rsidTr="006E5ECA">
        <w:tc>
          <w:tcPr>
            <w:tcW w:w="10682" w:type="dxa"/>
            <w:gridSpan w:val="13"/>
          </w:tcPr>
          <w:p w:rsidR="00620FA9" w:rsidRPr="00175AEF" w:rsidRDefault="00620FA9" w:rsidP="000F751D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lastRenderedPageBreak/>
              <w:t>II grupa 5-8 razreda osnovne škole učenici</w:t>
            </w:r>
            <w:r w:rsidR="00030502" w:rsidRPr="00175AEF">
              <w:rPr>
                <w:b/>
                <w:sz w:val="28"/>
                <w:szCs w:val="28"/>
              </w:rPr>
              <w:t xml:space="preserve"> 2001.-2004.</w:t>
            </w:r>
          </w:p>
        </w:tc>
      </w:tr>
      <w:tr w:rsidR="00F7389B" w:rsidTr="006E5ECA">
        <w:tc>
          <w:tcPr>
            <w:tcW w:w="3530" w:type="dxa"/>
            <w:gridSpan w:val="3"/>
          </w:tcPr>
          <w:p w:rsidR="00620FA9" w:rsidRDefault="00620FA9" w:rsidP="000F751D"/>
        </w:tc>
        <w:tc>
          <w:tcPr>
            <w:tcW w:w="1086" w:type="dxa"/>
            <w:gridSpan w:val="2"/>
          </w:tcPr>
          <w:p w:rsidR="00620FA9" w:rsidRDefault="00620FA9" w:rsidP="000F751D"/>
        </w:tc>
        <w:tc>
          <w:tcPr>
            <w:tcW w:w="944" w:type="dxa"/>
            <w:gridSpan w:val="2"/>
            <w:vMerge w:val="restart"/>
          </w:tcPr>
          <w:p w:rsidR="00620FA9" w:rsidRDefault="00620FA9" w:rsidP="000F751D"/>
        </w:tc>
        <w:tc>
          <w:tcPr>
            <w:tcW w:w="3439" w:type="dxa"/>
            <w:gridSpan w:val="4"/>
          </w:tcPr>
          <w:p w:rsidR="00620FA9" w:rsidRDefault="00620FA9" w:rsidP="000F751D"/>
        </w:tc>
        <w:tc>
          <w:tcPr>
            <w:tcW w:w="1683" w:type="dxa"/>
            <w:gridSpan w:val="2"/>
          </w:tcPr>
          <w:p w:rsidR="00620FA9" w:rsidRDefault="00620FA9" w:rsidP="000F751D"/>
        </w:tc>
      </w:tr>
      <w:tr w:rsidR="00620FA9" w:rsidTr="006E5ECA">
        <w:tc>
          <w:tcPr>
            <w:tcW w:w="4616" w:type="dxa"/>
            <w:gridSpan w:val="5"/>
          </w:tcPr>
          <w:p w:rsidR="00620FA9" w:rsidRDefault="00620FA9" w:rsidP="00620FA9">
            <w:pPr>
              <w:jc w:val="center"/>
            </w:pPr>
            <w:r>
              <w:rPr>
                <w:b/>
              </w:rPr>
              <w:t>34 kg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5122" w:type="dxa"/>
            <w:gridSpan w:val="6"/>
          </w:tcPr>
          <w:p w:rsidR="00620FA9" w:rsidRDefault="00620FA9" w:rsidP="000F751D">
            <w:pPr>
              <w:jc w:val="center"/>
              <w:rPr>
                <w:b/>
              </w:rPr>
            </w:pPr>
            <w:r>
              <w:rPr>
                <w:b/>
              </w:rPr>
              <w:t>55 kg</w:t>
            </w:r>
          </w:p>
        </w:tc>
      </w:tr>
      <w:tr w:rsidR="00F7389B" w:rsidTr="006E5ECA">
        <w:tc>
          <w:tcPr>
            <w:tcW w:w="3530" w:type="dxa"/>
            <w:gridSpan w:val="3"/>
          </w:tcPr>
          <w:p w:rsidR="00620FA9" w:rsidRDefault="00620FA9" w:rsidP="000F751D"/>
        </w:tc>
        <w:tc>
          <w:tcPr>
            <w:tcW w:w="1086" w:type="dxa"/>
            <w:gridSpan w:val="2"/>
          </w:tcPr>
          <w:p w:rsidR="00620FA9" w:rsidRDefault="00620FA9" w:rsidP="000F751D"/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/>
        </w:tc>
        <w:tc>
          <w:tcPr>
            <w:tcW w:w="1688" w:type="dxa"/>
            <w:gridSpan w:val="2"/>
          </w:tcPr>
          <w:p w:rsidR="00620FA9" w:rsidRDefault="00620FA9" w:rsidP="000F751D"/>
        </w:tc>
        <w:tc>
          <w:tcPr>
            <w:tcW w:w="1683" w:type="dxa"/>
            <w:gridSpan w:val="2"/>
          </w:tcPr>
          <w:p w:rsidR="00620FA9" w:rsidRDefault="00620FA9" w:rsidP="000F751D"/>
        </w:tc>
      </w:tr>
      <w:tr w:rsidR="00F7389B" w:rsidTr="006E5ECA">
        <w:tc>
          <w:tcPr>
            <w:tcW w:w="1987" w:type="dxa"/>
          </w:tcPr>
          <w:p w:rsidR="00620FA9" w:rsidRDefault="00620FA9" w:rsidP="000F751D">
            <w:r>
              <w:t>1. Kezić Dušan</w:t>
            </w:r>
          </w:p>
        </w:tc>
        <w:tc>
          <w:tcPr>
            <w:tcW w:w="1543" w:type="dxa"/>
            <w:gridSpan w:val="2"/>
          </w:tcPr>
          <w:p w:rsidR="00620FA9" w:rsidRDefault="00620FA9" w:rsidP="000F751D">
            <w:r>
              <w:t>Slavko Rodić</w:t>
            </w:r>
          </w:p>
        </w:tc>
        <w:tc>
          <w:tcPr>
            <w:tcW w:w="1086" w:type="dxa"/>
            <w:gridSpan w:val="2"/>
          </w:tcPr>
          <w:p w:rsidR="00620FA9" w:rsidRDefault="00620FA9" w:rsidP="000F751D">
            <w:r>
              <w:t>Kikinda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>
            <w:r>
              <w:t xml:space="preserve">1. </w:t>
            </w:r>
            <w:r w:rsidR="00F7389B">
              <w:t>Cvijić Milan</w:t>
            </w:r>
          </w:p>
        </w:tc>
        <w:tc>
          <w:tcPr>
            <w:tcW w:w="1688" w:type="dxa"/>
            <w:gridSpan w:val="2"/>
          </w:tcPr>
          <w:p w:rsidR="00620FA9" w:rsidRDefault="00F7389B" w:rsidP="000F751D">
            <w:r>
              <w:t>Đorđe Natošević</w:t>
            </w:r>
          </w:p>
        </w:tc>
        <w:tc>
          <w:tcPr>
            <w:tcW w:w="1683" w:type="dxa"/>
            <w:gridSpan w:val="2"/>
          </w:tcPr>
          <w:p w:rsidR="00620FA9" w:rsidRDefault="00F7389B" w:rsidP="000F751D">
            <w:r>
              <w:t>Novi Sad</w:t>
            </w:r>
          </w:p>
        </w:tc>
      </w:tr>
      <w:tr w:rsidR="00F7389B" w:rsidTr="006E5ECA">
        <w:tc>
          <w:tcPr>
            <w:tcW w:w="1987" w:type="dxa"/>
          </w:tcPr>
          <w:p w:rsidR="00620FA9" w:rsidRDefault="00620FA9" w:rsidP="000F751D">
            <w:r>
              <w:t>2. Prolić Jovan</w:t>
            </w:r>
          </w:p>
        </w:tc>
        <w:tc>
          <w:tcPr>
            <w:tcW w:w="1543" w:type="dxa"/>
            <w:gridSpan w:val="2"/>
          </w:tcPr>
          <w:p w:rsidR="00620FA9" w:rsidRDefault="00620FA9" w:rsidP="000F751D">
            <w:r>
              <w:t>Jovan Grčić Milenko</w:t>
            </w:r>
          </w:p>
        </w:tc>
        <w:tc>
          <w:tcPr>
            <w:tcW w:w="1086" w:type="dxa"/>
            <w:gridSpan w:val="2"/>
          </w:tcPr>
          <w:p w:rsidR="00620FA9" w:rsidRDefault="00620FA9" w:rsidP="000F751D">
            <w:r>
              <w:t>Beočin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>
            <w:r>
              <w:t xml:space="preserve">2. </w:t>
            </w:r>
            <w:r w:rsidR="00F7389B">
              <w:t>Ivetić Miloš</w:t>
            </w:r>
          </w:p>
        </w:tc>
        <w:tc>
          <w:tcPr>
            <w:tcW w:w="1688" w:type="dxa"/>
            <w:gridSpan w:val="2"/>
          </w:tcPr>
          <w:p w:rsidR="00620FA9" w:rsidRDefault="00F7389B" w:rsidP="000F751D">
            <w:r>
              <w:t>Vuk Karadžić</w:t>
            </w:r>
          </w:p>
        </w:tc>
        <w:tc>
          <w:tcPr>
            <w:tcW w:w="1683" w:type="dxa"/>
            <w:gridSpan w:val="2"/>
          </w:tcPr>
          <w:p w:rsidR="00620FA9" w:rsidRDefault="00F7389B" w:rsidP="000F751D">
            <w:r>
              <w:t>Kikinda</w:t>
            </w:r>
          </w:p>
        </w:tc>
      </w:tr>
      <w:tr w:rsidR="00F7389B" w:rsidTr="006E5ECA">
        <w:tc>
          <w:tcPr>
            <w:tcW w:w="1987" w:type="dxa"/>
          </w:tcPr>
          <w:p w:rsidR="00620FA9" w:rsidRDefault="00620FA9" w:rsidP="000F751D">
            <w:r>
              <w:t>3. Ćirković Radan</w:t>
            </w:r>
          </w:p>
        </w:tc>
        <w:tc>
          <w:tcPr>
            <w:tcW w:w="1543" w:type="dxa"/>
            <w:gridSpan w:val="2"/>
          </w:tcPr>
          <w:p w:rsidR="00620FA9" w:rsidRDefault="00620FA9" w:rsidP="000F751D">
            <w:r>
              <w:t>Vuk Karadžić</w:t>
            </w:r>
          </w:p>
        </w:tc>
        <w:tc>
          <w:tcPr>
            <w:tcW w:w="1086" w:type="dxa"/>
            <w:gridSpan w:val="2"/>
          </w:tcPr>
          <w:p w:rsidR="00620FA9" w:rsidRDefault="00620FA9" w:rsidP="000F751D">
            <w:r>
              <w:t>Starčevo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D26397" w:rsidRDefault="00620FA9" w:rsidP="000F751D">
            <w:r>
              <w:t xml:space="preserve">3. </w:t>
            </w:r>
            <w:r w:rsidR="00F7389B">
              <w:t xml:space="preserve">Mihaljica </w:t>
            </w:r>
          </w:p>
          <w:p w:rsidR="00620FA9" w:rsidRDefault="00F7389B" w:rsidP="000F751D">
            <w:r>
              <w:t>Kosta</w:t>
            </w:r>
          </w:p>
        </w:tc>
        <w:tc>
          <w:tcPr>
            <w:tcW w:w="1688" w:type="dxa"/>
            <w:gridSpan w:val="2"/>
          </w:tcPr>
          <w:p w:rsidR="00620FA9" w:rsidRDefault="00F7389B" w:rsidP="000F751D">
            <w:r>
              <w:t>Slavko Rodić</w:t>
            </w:r>
          </w:p>
        </w:tc>
        <w:tc>
          <w:tcPr>
            <w:tcW w:w="1683" w:type="dxa"/>
            <w:gridSpan w:val="2"/>
          </w:tcPr>
          <w:p w:rsidR="00620FA9" w:rsidRDefault="00F7389B" w:rsidP="000F751D">
            <w:r>
              <w:t>Bački Jarak</w:t>
            </w:r>
          </w:p>
        </w:tc>
      </w:tr>
      <w:tr w:rsidR="00F7389B" w:rsidTr="006E5ECA">
        <w:tc>
          <w:tcPr>
            <w:tcW w:w="1987" w:type="dxa"/>
          </w:tcPr>
          <w:p w:rsidR="00620FA9" w:rsidRDefault="00620FA9" w:rsidP="000F751D">
            <w:r>
              <w:t>3. Emini Aleksa</w:t>
            </w:r>
          </w:p>
        </w:tc>
        <w:tc>
          <w:tcPr>
            <w:tcW w:w="1543" w:type="dxa"/>
            <w:gridSpan w:val="2"/>
          </w:tcPr>
          <w:p w:rsidR="00620FA9" w:rsidRDefault="00620FA9" w:rsidP="000F751D">
            <w:r>
              <w:t>Miloš Crnjanski</w:t>
            </w:r>
          </w:p>
        </w:tc>
        <w:tc>
          <w:tcPr>
            <w:tcW w:w="1086" w:type="dxa"/>
            <w:gridSpan w:val="2"/>
          </w:tcPr>
          <w:p w:rsidR="00620FA9" w:rsidRDefault="00620FA9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D26397" w:rsidRDefault="00620FA9" w:rsidP="000F751D">
            <w:r>
              <w:t xml:space="preserve">3. </w:t>
            </w:r>
            <w:r w:rsidR="00F7389B">
              <w:t xml:space="preserve">Knežević </w:t>
            </w:r>
          </w:p>
          <w:p w:rsidR="00620FA9" w:rsidRDefault="00F7389B" w:rsidP="000F751D">
            <w:r>
              <w:t>Veljko</w:t>
            </w:r>
          </w:p>
        </w:tc>
        <w:tc>
          <w:tcPr>
            <w:tcW w:w="1688" w:type="dxa"/>
            <w:gridSpan w:val="2"/>
          </w:tcPr>
          <w:p w:rsidR="00620FA9" w:rsidRDefault="00F7389B" w:rsidP="000F751D">
            <w:r>
              <w:t>Jovan Grčić Milenko</w:t>
            </w:r>
          </w:p>
        </w:tc>
        <w:tc>
          <w:tcPr>
            <w:tcW w:w="1683" w:type="dxa"/>
            <w:gridSpan w:val="2"/>
          </w:tcPr>
          <w:p w:rsidR="00620FA9" w:rsidRDefault="00F7389B" w:rsidP="000F751D">
            <w:r>
              <w:t>Beočin</w:t>
            </w:r>
          </w:p>
        </w:tc>
      </w:tr>
      <w:tr w:rsidR="00F7389B" w:rsidTr="006E5ECA">
        <w:tc>
          <w:tcPr>
            <w:tcW w:w="3530" w:type="dxa"/>
            <w:gridSpan w:val="3"/>
          </w:tcPr>
          <w:p w:rsidR="00620FA9" w:rsidRDefault="00620FA9" w:rsidP="000F751D"/>
        </w:tc>
        <w:tc>
          <w:tcPr>
            <w:tcW w:w="1086" w:type="dxa"/>
            <w:gridSpan w:val="2"/>
          </w:tcPr>
          <w:p w:rsidR="00620FA9" w:rsidRDefault="00620FA9" w:rsidP="000F751D"/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/>
        </w:tc>
        <w:tc>
          <w:tcPr>
            <w:tcW w:w="1688" w:type="dxa"/>
            <w:gridSpan w:val="2"/>
          </w:tcPr>
          <w:p w:rsidR="00620FA9" w:rsidRDefault="00620FA9" w:rsidP="000F751D"/>
        </w:tc>
        <w:tc>
          <w:tcPr>
            <w:tcW w:w="1683" w:type="dxa"/>
            <w:gridSpan w:val="2"/>
          </w:tcPr>
          <w:p w:rsidR="00620FA9" w:rsidRDefault="00620FA9" w:rsidP="000F751D"/>
        </w:tc>
      </w:tr>
      <w:tr w:rsidR="00620FA9" w:rsidTr="006E5ECA">
        <w:tc>
          <w:tcPr>
            <w:tcW w:w="4616" w:type="dxa"/>
            <w:gridSpan w:val="5"/>
          </w:tcPr>
          <w:p w:rsidR="00620FA9" w:rsidRDefault="00620FA9" w:rsidP="00620FA9">
            <w:pPr>
              <w:jc w:val="center"/>
            </w:pPr>
            <w:r>
              <w:rPr>
                <w:b/>
              </w:rPr>
              <w:t>38 kg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5122" w:type="dxa"/>
            <w:gridSpan w:val="6"/>
          </w:tcPr>
          <w:p w:rsidR="00620FA9" w:rsidRDefault="00620FA9" w:rsidP="000F751D">
            <w:pPr>
              <w:jc w:val="center"/>
              <w:rPr>
                <w:b/>
              </w:rPr>
            </w:pPr>
            <w:r>
              <w:rPr>
                <w:b/>
              </w:rPr>
              <w:t>60 kg</w:t>
            </w:r>
          </w:p>
        </w:tc>
      </w:tr>
      <w:tr w:rsidR="00F7389B" w:rsidTr="006E5ECA">
        <w:tc>
          <w:tcPr>
            <w:tcW w:w="3530" w:type="dxa"/>
            <w:gridSpan w:val="3"/>
          </w:tcPr>
          <w:p w:rsidR="00620FA9" w:rsidRDefault="00620FA9" w:rsidP="000F751D"/>
        </w:tc>
        <w:tc>
          <w:tcPr>
            <w:tcW w:w="1086" w:type="dxa"/>
            <w:gridSpan w:val="2"/>
          </w:tcPr>
          <w:p w:rsidR="00620FA9" w:rsidRDefault="00620FA9" w:rsidP="000F751D"/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/>
        </w:tc>
        <w:tc>
          <w:tcPr>
            <w:tcW w:w="1688" w:type="dxa"/>
            <w:gridSpan w:val="2"/>
          </w:tcPr>
          <w:p w:rsidR="00620FA9" w:rsidRDefault="00620FA9" w:rsidP="000F751D"/>
        </w:tc>
        <w:tc>
          <w:tcPr>
            <w:tcW w:w="1683" w:type="dxa"/>
            <w:gridSpan w:val="2"/>
          </w:tcPr>
          <w:p w:rsidR="00620FA9" w:rsidRDefault="00620FA9" w:rsidP="000F751D"/>
        </w:tc>
      </w:tr>
      <w:tr w:rsidR="00F7389B" w:rsidTr="006E5ECA">
        <w:tc>
          <w:tcPr>
            <w:tcW w:w="1987" w:type="dxa"/>
          </w:tcPr>
          <w:p w:rsidR="00620FA9" w:rsidRDefault="00620FA9" w:rsidP="000F751D">
            <w:r>
              <w:t>1. Kajić Damir</w:t>
            </w:r>
          </w:p>
        </w:tc>
        <w:tc>
          <w:tcPr>
            <w:tcW w:w="1543" w:type="dxa"/>
            <w:gridSpan w:val="2"/>
          </w:tcPr>
          <w:p w:rsidR="00620FA9" w:rsidRDefault="00620FA9" w:rsidP="000F751D">
            <w:r>
              <w:t>Jovan Grčić Milenko</w:t>
            </w:r>
          </w:p>
        </w:tc>
        <w:tc>
          <w:tcPr>
            <w:tcW w:w="1086" w:type="dxa"/>
            <w:gridSpan w:val="2"/>
          </w:tcPr>
          <w:p w:rsidR="00620FA9" w:rsidRDefault="00620FA9" w:rsidP="000F751D">
            <w:r>
              <w:t>Beočin</w:t>
            </w:r>
          </w:p>
        </w:tc>
        <w:tc>
          <w:tcPr>
            <w:tcW w:w="944" w:type="dxa"/>
            <w:gridSpan w:val="2"/>
            <w:vMerge/>
          </w:tcPr>
          <w:p w:rsidR="00620FA9" w:rsidRDefault="00620FA9" w:rsidP="000F751D"/>
        </w:tc>
        <w:tc>
          <w:tcPr>
            <w:tcW w:w="1751" w:type="dxa"/>
            <w:gridSpan w:val="2"/>
          </w:tcPr>
          <w:p w:rsidR="00620FA9" w:rsidRDefault="00620FA9" w:rsidP="000F751D">
            <w:r>
              <w:t xml:space="preserve">1. </w:t>
            </w:r>
            <w:r w:rsidR="00F7389B">
              <w:t>Otić Marko</w:t>
            </w:r>
          </w:p>
        </w:tc>
        <w:tc>
          <w:tcPr>
            <w:tcW w:w="1688" w:type="dxa"/>
            <w:gridSpan w:val="2"/>
          </w:tcPr>
          <w:p w:rsidR="00620FA9" w:rsidRDefault="00F7389B" w:rsidP="000F751D">
            <w:r>
              <w:t>Jovan Popović</w:t>
            </w:r>
          </w:p>
        </w:tc>
        <w:tc>
          <w:tcPr>
            <w:tcW w:w="1683" w:type="dxa"/>
            <w:gridSpan w:val="2"/>
          </w:tcPr>
          <w:p w:rsidR="00620FA9" w:rsidRDefault="00F7389B" w:rsidP="000F751D">
            <w:r>
              <w:t>Novi Sad</w:t>
            </w:r>
          </w:p>
        </w:tc>
      </w:tr>
      <w:tr w:rsidR="00030502" w:rsidTr="006E5ECA">
        <w:tc>
          <w:tcPr>
            <w:tcW w:w="1987" w:type="dxa"/>
          </w:tcPr>
          <w:p w:rsidR="00D26397" w:rsidRDefault="00030502" w:rsidP="000F751D">
            <w:r>
              <w:t xml:space="preserve">2. Velimirović </w:t>
            </w:r>
          </w:p>
          <w:p w:rsidR="00030502" w:rsidRDefault="00030502" w:rsidP="000F751D">
            <w:r>
              <w:t>Damir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Prva Vojvođanska Brigada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2. Panić Željko</w:t>
            </w:r>
          </w:p>
        </w:tc>
        <w:tc>
          <w:tcPr>
            <w:tcW w:w="1688" w:type="dxa"/>
            <w:gridSpan w:val="2"/>
          </w:tcPr>
          <w:p w:rsidR="00030502" w:rsidRDefault="00030502" w:rsidP="006804A5">
            <w:r>
              <w:t>Triva Vitasović - Lebarnik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Laćarak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Spasić Luka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Sveti Sava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Kikind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D26397" w:rsidRDefault="00030502" w:rsidP="000F751D">
            <w:r>
              <w:t xml:space="preserve">3. Mileusnić </w:t>
            </w:r>
          </w:p>
          <w:p w:rsidR="00030502" w:rsidRDefault="00030502" w:rsidP="000F751D">
            <w:r>
              <w:t>Luka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Sonja Marinković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 xml:space="preserve">Novi Sad 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Turkulov Luka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Ćirilo i Metodije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D26397" w:rsidRDefault="00030502" w:rsidP="000F751D">
            <w:r>
              <w:t xml:space="preserve">3. Nikolić </w:t>
            </w:r>
          </w:p>
          <w:p w:rsidR="00030502" w:rsidRDefault="00030502" w:rsidP="000F751D">
            <w:r>
              <w:t>Nemanja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Jovan Grčić Milenko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Beočin</w:t>
            </w:r>
          </w:p>
        </w:tc>
      </w:tr>
      <w:tr w:rsidR="00030502" w:rsidTr="006E5ECA">
        <w:tc>
          <w:tcPr>
            <w:tcW w:w="3530" w:type="dxa"/>
            <w:gridSpan w:val="3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4616" w:type="dxa"/>
            <w:gridSpan w:val="5"/>
          </w:tcPr>
          <w:p w:rsidR="00030502" w:rsidRDefault="00030502" w:rsidP="00620FA9">
            <w:pPr>
              <w:jc w:val="center"/>
            </w:pPr>
            <w:r>
              <w:rPr>
                <w:b/>
              </w:rPr>
              <w:t>42 kg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5122" w:type="dxa"/>
            <w:gridSpan w:val="6"/>
          </w:tcPr>
          <w:p w:rsidR="00030502" w:rsidRDefault="00030502" w:rsidP="000F751D">
            <w:pPr>
              <w:jc w:val="center"/>
              <w:rPr>
                <w:b/>
              </w:rPr>
            </w:pPr>
            <w:r>
              <w:rPr>
                <w:b/>
              </w:rPr>
              <w:t>66 kg</w:t>
            </w:r>
          </w:p>
        </w:tc>
      </w:tr>
      <w:tr w:rsidR="00030502" w:rsidTr="006E5ECA">
        <w:tc>
          <w:tcPr>
            <w:tcW w:w="3530" w:type="dxa"/>
            <w:gridSpan w:val="3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1. Škamla Filip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Jovan Grčić Milenko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Beočin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1. Sečei Viktor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Jovan Jovanović Zmaj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Kaniža</w:t>
            </w:r>
          </w:p>
        </w:tc>
      </w:tr>
      <w:tr w:rsidR="00030502" w:rsidTr="006E5ECA">
        <w:tc>
          <w:tcPr>
            <w:tcW w:w="1987" w:type="dxa"/>
          </w:tcPr>
          <w:p w:rsidR="00D26397" w:rsidRDefault="00030502" w:rsidP="000F751D">
            <w:r>
              <w:t xml:space="preserve">2. Adamović </w:t>
            </w:r>
          </w:p>
          <w:p w:rsidR="00030502" w:rsidRDefault="00030502" w:rsidP="000F751D">
            <w:r>
              <w:t>Vukašin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Ivo Lola Ribar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2. Kalabić Dušan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Jovan Grčić milenko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Beočin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Albijanić Lazar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Vasa Živković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Pančevo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D26397" w:rsidRDefault="00030502" w:rsidP="000F751D">
            <w:r>
              <w:t xml:space="preserve">3. Ušljebrka </w:t>
            </w:r>
          </w:p>
          <w:p w:rsidR="00030502" w:rsidRDefault="00030502" w:rsidP="000F751D">
            <w:r>
              <w:t>Vladimir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Dusan jerković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 xml:space="preserve">Ruma 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Kojić Matej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Vuk Karadžić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Kikind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3. Košić Vuk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Bratstvo i Jedinstvo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Pančevo</w:t>
            </w:r>
          </w:p>
        </w:tc>
      </w:tr>
      <w:tr w:rsidR="00030502" w:rsidTr="006E5ECA">
        <w:tc>
          <w:tcPr>
            <w:tcW w:w="3530" w:type="dxa"/>
            <w:gridSpan w:val="3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 w:val="restart"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4616" w:type="dxa"/>
            <w:gridSpan w:val="5"/>
          </w:tcPr>
          <w:p w:rsidR="00030502" w:rsidRDefault="00030502" w:rsidP="00620FA9">
            <w:pPr>
              <w:jc w:val="center"/>
            </w:pPr>
            <w:r>
              <w:rPr>
                <w:b/>
              </w:rPr>
              <w:t>46 kg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5122" w:type="dxa"/>
            <w:gridSpan w:val="6"/>
          </w:tcPr>
          <w:p w:rsidR="00030502" w:rsidRDefault="00030502" w:rsidP="000F751D">
            <w:pPr>
              <w:jc w:val="center"/>
              <w:rPr>
                <w:b/>
              </w:rPr>
            </w:pPr>
            <w:r>
              <w:rPr>
                <w:b/>
              </w:rPr>
              <w:t>73 kg</w:t>
            </w:r>
          </w:p>
        </w:tc>
      </w:tr>
      <w:tr w:rsidR="00030502" w:rsidTr="006E5ECA">
        <w:tc>
          <w:tcPr>
            <w:tcW w:w="3530" w:type="dxa"/>
            <w:gridSpan w:val="3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1. Milošev Mihajlo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Sečenji Ištvan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Subotic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1. Vučinić Vidak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20. oktobar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Zrenjanin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2. Baranjai Lenard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Avram Mrazović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Sombor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D26397" w:rsidRDefault="00030502" w:rsidP="000F751D">
            <w:r>
              <w:t xml:space="preserve">2. Maravić </w:t>
            </w:r>
          </w:p>
          <w:p w:rsidR="00030502" w:rsidRDefault="00030502" w:rsidP="000F751D">
            <w:r>
              <w:t>Danijel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Đura Jakšić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Pančevo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Vukas Dušan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Jovan Jovanović Zmaj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Subotic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D26397" w:rsidRDefault="00030502" w:rsidP="000F751D">
            <w:r>
              <w:t>3. Jurković</w:t>
            </w:r>
          </w:p>
          <w:p w:rsidR="00030502" w:rsidRDefault="00030502" w:rsidP="000F751D">
            <w:r>
              <w:t xml:space="preserve"> Stefan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Jovan Grčić Milenko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Beočin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3. Jović Stefan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Nikola Tesla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3. Pavlov Stefan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Miroslav Antić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Pančevo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/>
        </w:tc>
        <w:tc>
          <w:tcPr>
            <w:tcW w:w="1543" w:type="dxa"/>
            <w:gridSpan w:val="2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4616" w:type="dxa"/>
            <w:gridSpan w:val="5"/>
          </w:tcPr>
          <w:p w:rsidR="00030502" w:rsidRDefault="00030502" w:rsidP="00620FA9">
            <w:pPr>
              <w:jc w:val="center"/>
            </w:pPr>
            <w:r>
              <w:rPr>
                <w:b/>
              </w:rPr>
              <w:t>50 kg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5122" w:type="dxa"/>
            <w:gridSpan w:val="6"/>
          </w:tcPr>
          <w:p w:rsidR="00030502" w:rsidRDefault="00030502" w:rsidP="000F751D">
            <w:pPr>
              <w:jc w:val="center"/>
              <w:rPr>
                <w:b/>
              </w:rPr>
            </w:pPr>
            <w:r>
              <w:rPr>
                <w:b/>
              </w:rPr>
              <w:t>+ 73 kg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/>
        </w:tc>
        <w:tc>
          <w:tcPr>
            <w:tcW w:w="1543" w:type="dxa"/>
            <w:gridSpan w:val="2"/>
          </w:tcPr>
          <w:p w:rsidR="00030502" w:rsidRDefault="00030502" w:rsidP="000F751D"/>
        </w:tc>
        <w:tc>
          <w:tcPr>
            <w:tcW w:w="1086" w:type="dxa"/>
            <w:gridSpan w:val="2"/>
          </w:tcPr>
          <w:p w:rsidR="00030502" w:rsidRDefault="00030502" w:rsidP="000F751D"/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/>
        </w:tc>
        <w:tc>
          <w:tcPr>
            <w:tcW w:w="1688" w:type="dxa"/>
            <w:gridSpan w:val="2"/>
          </w:tcPr>
          <w:p w:rsidR="00030502" w:rsidRDefault="00030502" w:rsidP="000F751D"/>
        </w:tc>
        <w:tc>
          <w:tcPr>
            <w:tcW w:w="1683" w:type="dxa"/>
            <w:gridSpan w:val="2"/>
          </w:tcPr>
          <w:p w:rsidR="00030502" w:rsidRDefault="00030502" w:rsidP="000F751D"/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1. Samardžić Miloš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Dušan Radović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Novi sad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1. Vasić Marko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Jožef Atila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Novi Sad</w:t>
            </w:r>
          </w:p>
        </w:tc>
      </w:tr>
      <w:tr w:rsidR="00030502" w:rsidTr="006E5ECA">
        <w:tc>
          <w:tcPr>
            <w:tcW w:w="1987" w:type="dxa"/>
          </w:tcPr>
          <w:p w:rsidR="00030502" w:rsidRDefault="00030502" w:rsidP="000F751D">
            <w:r>
              <w:t>2. Kosović Velimir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Jova Jovanović Zmaj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Sremska Kamenic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AC53E8" w:rsidRDefault="00030502" w:rsidP="000F751D">
            <w:r>
              <w:t xml:space="preserve">2. Bakić </w:t>
            </w:r>
          </w:p>
          <w:p w:rsidR="00030502" w:rsidRDefault="00030502" w:rsidP="000F751D">
            <w:r>
              <w:t>Slobodan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Sveti Sava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Kikinda</w:t>
            </w:r>
          </w:p>
        </w:tc>
      </w:tr>
      <w:tr w:rsidR="00030502" w:rsidTr="006E5ECA">
        <w:tc>
          <w:tcPr>
            <w:tcW w:w="1987" w:type="dxa"/>
          </w:tcPr>
          <w:p w:rsidR="00AC53E8" w:rsidRDefault="00030502" w:rsidP="000F751D">
            <w:r>
              <w:t xml:space="preserve">3. Kaćanski </w:t>
            </w:r>
          </w:p>
          <w:p w:rsidR="00030502" w:rsidRDefault="00030502" w:rsidP="000F751D">
            <w:r>
              <w:t>Jugoslav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Majšanski put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Subotic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030502" w:rsidRDefault="00030502" w:rsidP="000F751D">
            <w:r>
              <w:t>3. Gičkov Uroš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Isidora Sekulić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Pančevo</w:t>
            </w:r>
          </w:p>
        </w:tc>
      </w:tr>
      <w:tr w:rsidR="00030502" w:rsidTr="006E5ECA">
        <w:tc>
          <w:tcPr>
            <w:tcW w:w="1987" w:type="dxa"/>
          </w:tcPr>
          <w:p w:rsidR="00030502" w:rsidRDefault="00AC53E8" w:rsidP="000F751D">
            <w:r>
              <w:t>3. Zubović Stefan</w:t>
            </w:r>
          </w:p>
        </w:tc>
        <w:tc>
          <w:tcPr>
            <w:tcW w:w="1543" w:type="dxa"/>
            <w:gridSpan w:val="2"/>
          </w:tcPr>
          <w:p w:rsidR="00030502" w:rsidRDefault="00030502" w:rsidP="000F751D">
            <w:r>
              <w:t>Dušan Jerković</w:t>
            </w:r>
          </w:p>
        </w:tc>
        <w:tc>
          <w:tcPr>
            <w:tcW w:w="1086" w:type="dxa"/>
            <w:gridSpan w:val="2"/>
          </w:tcPr>
          <w:p w:rsidR="00030502" w:rsidRDefault="00030502" w:rsidP="000F751D">
            <w:r>
              <w:t>Ruma</w:t>
            </w:r>
          </w:p>
        </w:tc>
        <w:tc>
          <w:tcPr>
            <w:tcW w:w="944" w:type="dxa"/>
            <w:gridSpan w:val="2"/>
            <w:vMerge/>
          </w:tcPr>
          <w:p w:rsidR="00030502" w:rsidRDefault="00030502" w:rsidP="000F751D"/>
        </w:tc>
        <w:tc>
          <w:tcPr>
            <w:tcW w:w="1751" w:type="dxa"/>
            <w:gridSpan w:val="2"/>
          </w:tcPr>
          <w:p w:rsidR="00AC53E8" w:rsidRDefault="00030502" w:rsidP="000F751D">
            <w:r>
              <w:t>3. Stojkov</w:t>
            </w:r>
          </w:p>
          <w:p w:rsidR="00030502" w:rsidRDefault="00030502" w:rsidP="000F751D">
            <w:r>
              <w:t xml:space="preserve"> Aleksandar</w:t>
            </w:r>
          </w:p>
        </w:tc>
        <w:tc>
          <w:tcPr>
            <w:tcW w:w="1688" w:type="dxa"/>
            <w:gridSpan w:val="2"/>
          </w:tcPr>
          <w:p w:rsidR="00030502" w:rsidRDefault="00030502" w:rsidP="000F751D">
            <w:r>
              <w:t>Zdravko Gložanski</w:t>
            </w:r>
          </w:p>
        </w:tc>
        <w:tc>
          <w:tcPr>
            <w:tcW w:w="1683" w:type="dxa"/>
            <w:gridSpan w:val="2"/>
          </w:tcPr>
          <w:p w:rsidR="00030502" w:rsidRDefault="00030502" w:rsidP="000F751D">
            <w:r>
              <w:t>Bečej</w:t>
            </w:r>
          </w:p>
        </w:tc>
      </w:tr>
      <w:tr w:rsidR="00030502" w:rsidTr="006E5ECA">
        <w:tc>
          <w:tcPr>
            <w:tcW w:w="10682" w:type="dxa"/>
            <w:gridSpan w:val="13"/>
          </w:tcPr>
          <w:p w:rsidR="006E5ECA" w:rsidRDefault="006E5ECA" w:rsidP="006804A5">
            <w:pPr>
              <w:jc w:val="center"/>
              <w:rPr>
                <w:b/>
              </w:rPr>
            </w:pPr>
          </w:p>
          <w:p w:rsidR="006E5ECA" w:rsidRDefault="006E5ECA" w:rsidP="006804A5">
            <w:pPr>
              <w:jc w:val="center"/>
              <w:rPr>
                <w:b/>
              </w:rPr>
            </w:pPr>
          </w:p>
          <w:p w:rsidR="00030502" w:rsidRPr="00175AEF" w:rsidRDefault="00030502" w:rsidP="006804A5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lastRenderedPageBreak/>
              <w:t>II grupa 5-8 razreda osnovne škole učenice 2001.-2004.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 w:val="restart"/>
          </w:tcPr>
          <w:p w:rsidR="00030502" w:rsidRDefault="00030502" w:rsidP="006804A5"/>
        </w:tc>
        <w:tc>
          <w:tcPr>
            <w:tcW w:w="3285" w:type="dxa"/>
            <w:gridSpan w:val="4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4871" w:type="dxa"/>
            <w:gridSpan w:val="6"/>
          </w:tcPr>
          <w:p w:rsidR="00030502" w:rsidRDefault="00030502" w:rsidP="006804A5">
            <w:pPr>
              <w:jc w:val="center"/>
            </w:pPr>
            <w:r>
              <w:rPr>
                <w:b/>
              </w:rPr>
              <w:t>32 kg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4892" w:type="dxa"/>
            <w:gridSpan w:val="5"/>
          </w:tcPr>
          <w:p w:rsidR="00030502" w:rsidRPr="00475B64" w:rsidRDefault="00030502" w:rsidP="006804A5">
            <w:pPr>
              <w:jc w:val="center"/>
              <w:rPr>
                <w:b/>
              </w:rPr>
            </w:pPr>
            <w:r>
              <w:rPr>
                <w:b/>
              </w:rPr>
              <w:t>48 kg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030502">
            <w:r>
              <w:t>1. Atarac Ivana</w:t>
            </w:r>
          </w:p>
        </w:tc>
        <w:tc>
          <w:tcPr>
            <w:tcW w:w="1664" w:type="dxa"/>
            <w:gridSpan w:val="2"/>
          </w:tcPr>
          <w:p w:rsidR="00030502" w:rsidRDefault="001471CD" w:rsidP="006804A5">
            <w:r>
              <w:t>Triva Vitasović - Lebarnik</w:t>
            </w:r>
          </w:p>
        </w:tc>
        <w:tc>
          <w:tcPr>
            <w:tcW w:w="1123" w:type="dxa"/>
            <w:gridSpan w:val="2"/>
          </w:tcPr>
          <w:p w:rsidR="00030502" w:rsidRDefault="00542C85" w:rsidP="006804A5">
            <w:r>
              <w:t>Laćarak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1471CD">
            <w:r>
              <w:t xml:space="preserve">1. </w:t>
            </w:r>
            <w:r w:rsidR="001471CD">
              <w:t>Milić Neven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Sveti Sava</w:t>
            </w:r>
          </w:p>
        </w:tc>
        <w:tc>
          <w:tcPr>
            <w:tcW w:w="1607" w:type="dxa"/>
          </w:tcPr>
          <w:p w:rsidR="00030502" w:rsidRDefault="00542C85" w:rsidP="006804A5">
            <w:r>
              <w:t>Kikinda</w:t>
            </w:r>
          </w:p>
        </w:tc>
      </w:tr>
      <w:tr w:rsidR="00542C85" w:rsidTr="006E5ECA">
        <w:trPr>
          <w:trHeight w:val="181"/>
        </w:trPr>
        <w:tc>
          <w:tcPr>
            <w:tcW w:w="2084" w:type="dxa"/>
            <w:gridSpan w:val="2"/>
          </w:tcPr>
          <w:p w:rsidR="00542C85" w:rsidRDefault="00542C85" w:rsidP="006804A5">
            <w:r>
              <w:t>2. Solarović Tamar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Triva Vitasović - Lebarnik</w:t>
            </w:r>
          </w:p>
        </w:tc>
        <w:tc>
          <w:tcPr>
            <w:tcW w:w="1123" w:type="dxa"/>
            <w:gridSpan w:val="2"/>
          </w:tcPr>
          <w:p w:rsidR="00542C85" w:rsidRDefault="00542C85" w:rsidP="006804A5">
            <w:r>
              <w:t>Laćarak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6804A5">
            <w:r>
              <w:t>2. Kozić Mi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Sveti Sava</w:t>
            </w:r>
          </w:p>
        </w:tc>
        <w:tc>
          <w:tcPr>
            <w:tcW w:w="1607" w:type="dxa"/>
          </w:tcPr>
          <w:p w:rsidR="00542C85" w:rsidRDefault="00542C85" w:rsidP="006804A5">
            <w:r>
              <w:t>Kikinda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>
            <w:r>
              <w:t>3.</w:t>
            </w:r>
            <w:r w:rsidR="001471CD">
              <w:t xml:space="preserve"> Puač Sara</w:t>
            </w:r>
          </w:p>
        </w:tc>
        <w:tc>
          <w:tcPr>
            <w:tcW w:w="1664" w:type="dxa"/>
            <w:gridSpan w:val="2"/>
          </w:tcPr>
          <w:p w:rsidR="00030502" w:rsidRDefault="001471CD" w:rsidP="006804A5">
            <w:r>
              <w:t>Jovan Jovanović Zmaj</w:t>
            </w:r>
          </w:p>
        </w:tc>
        <w:tc>
          <w:tcPr>
            <w:tcW w:w="1123" w:type="dxa"/>
            <w:gridSpan w:val="2"/>
          </w:tcPr>
          <w:p w:rsidR="00030502" w:rsidRDefault="00542C85" w:rsidP="006804A5">
            <w:r>
              <w:t>Ruma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>
            <w:r>
              <w:t xml:space="preserve">3. </w:t>
            </w:r>
            <w:r w:rsidR="001471CD">
              <w:t>Ležajić Nad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Ivan Goran Kovačić</w:t>
            </w:r>
          </w:p>
        </w:tc>
        <w:tc>
          <w:tcPr>
            <w:tcW w:w="1607" w:type="dxa"/>
          </w:tcPr>
          <w:p w:rsidR="00030502" w:rsidRDefault="00542C85" w:rsidP="006804A5">
            <w:r>
              <w:t>Stanišić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3. Kerkez Deja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Danilo Zelenović</w:t>
            </w:r>
          </w:p>
        </w:tc>
        <w:tc>
          <w:tcPr>
            <w:tcW w:w="1123" w:type="dxa"/>
            <w:gridSpan w:val="2"/>
          </w:tcPr>
          <w:p w:rsidR="00542C85" w:rsidRDefault="00542C85" w:rsidP="006804A5">
            <w:r>
              <w:t>Sirig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6804A5">
            <w:r>
              <w:t>3. Mrdalj La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Petar Kočić</w:t>
            </w:r>
          </w:p>
        </w:tc>
        <w:tc>
          <w:tcPr>
            <w:tcW w:w="1607" w:type="dxa"/>
          </w:tcPr>
          <w:p w:rsidR="00542C85" w:rsidRDefault="00542C85" w:rsidP="006804A5">
            <w:r>
              <w:t>Temerin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4871" w:type="dxa"/>
            <w:gridSpan w:val="6"/>
          </w:tcPr>
          <w:p w:rsidR="00030502" w:rsidRDefault="00030502" w:rsidP="006804A5">
            <w:pPr>
              <w:jc w:val="center"/>
            </w:pPr>
            <w:r>
              <w:rPr>
                <w:b/>
              </w:rPr>
              <w:t>36 kg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4892" w:type="dxa"/>
            <w:gridSpan w:val="5"/>
          </w:tcPr>
          <w:p w:rsidR="00030502" w:rsidRPr="00475B64" w:rsidRDefault="00030502" w:rsidP="006804A5">
            <w:pPr>
              <w:jc w:val="center"/>
              <w:rPr>
                <w:b/>
              </w:rPr>
            </w:pPr>
            <w:r>
              <w:rPr>
                <w:b/>
              </w:rPr>
              <w:t>52 kg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1471CD" w:rsidTr="006E5ECA">
        <w:tc>
          <w:tcPr>
            <w:tcW w:w="2084" w:type="dxa"/>
            <w:gridSpan w:val="2"/>
          </w:tcPr>
          <w:p w:rsidR="001471CD" w:rsidRDefault="001471CD" w:rsidP="006804A5">
            <w:r>
              <w:t>1. Radovanović Mila</w:t>
            </w:r>
          </w:p>
        </w:tc>
        <w:tc>
          <w:tcPr>
            <w:tcW w:w="1664" w:type="dxa"/>
            <w:gridSpan w:val="2"/>
          </w:tcPr>
          <w:p w:rsidR="001471CD" w:rsidRDefault="001471CD" w:rsidP="006804A5">
            <w:r>
              <w:t>Ivan Gundulić</w:t>
            </w:r>
          </w:p>
        </w:tc>
        <w:tc>
          <w:tcPr>
            <w:tcW w:w="1123" w:type="dxa"/>
            <w:gridSpan w:val="2"/>
          </w:tcPr>
          <w:p w:rsidR="001471CD" w:rsidRDefault="00542C85" w:rsidP="006804A5">
            <w:r>
              <w:t>Novi Sad</w:t>
            </w:r>
          </w:p>
        </w:tc>
        <w:tc>
          <w:tcPr>
            <w:tcW w:w="919" w:type="dxa"/>
            <w:gridSpan w:val="2"/>
            <w:vMerge/>
          </w:tcPr>
          <w:p w:rsidR="001471CD" w:rsidRDefault="001471CD" w:rsidP="006804A5"/>
        </w:tc>
        <w:tc>
          <w:tcPr>
            <w:tcW w:w="1678" w:type="dxa"/>
            <w:gridSpan w:val="2"/>
          </w:tcPr>
          <w:p w:rsidR="00AC53E8" w:rsidRDefault="001471CD" w:rsidP="001471CD">
            <w:r>
              <w:t xml:space="preserve">1. Knežević </w:t>
            </w:r>
          </w:p>
          <w:p w:rsidR="001471CD" w:rsidRDefault="001471CD" w:rsidP="001471CD">
            <w:r>
              <w:t>Jovana</w:t>
            </w:r>
          </w:p>
        </w:tc>
        <w:tc>
          <w:tcPr>
            <w:tcW w:w="1607" w:type="dxa"/>
            <w:gridSpan w:val="2"/>
          </w:tcPr>
          <w:p w:rsidR="001471CD" w:rsidRDefault="00542C85" w:rsidP="006804A5">
            <w:r>
              <w:t>Slavko Rodić</w:t>
            </w:r>
          </w:p>
        </w:tc>
        <w:tc>
          <w:tcPr>
            <w:tcW w:w="1607" w:type="dxa"/>
          </w:tcPr>
          <w:p w:rsidR="001471CD" w:rsidRDefault="00542C85" w:rsidP="006804A5">
            <w:r>
              <w:t>Bački Jarak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1471CD">
            <w:r>
              <w:t>2. Krsmanović Ni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Miroslav Antić</w:t>
            </w:r>
          </w:p>
        </w:tc>
        <w:tc>
          <w:tcPr>
            <w:tcW w:w="1123" w:type="dxa"/>
            <w:gridSpan w:val="2"/>
          </w:tcPr>
          <w:p w:rsidR="00542C85" w:rsidRDefault="00542C85" w:rsidP="006804A5">
            <w:r>
              <w:t>Pančevo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1471CD">
            <w:r>
              <w:t>2. Gajić Neve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Petar Kočić</w:t>
            </w:r>
          </w:p>
        </w:tc>
        <w:tc>
          <w:tcPr>
            <w:tcW w:w="1607" w:type="dxa"/>
          </w:tcPr>
          <w:p w:rsidR="00542C85" w:rsidRDefault="00542C85" w:rsidP="006804A5">
            <w:r>
              <w:t>Temerin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1471CD">
            <w:r>
              <w:t>3. Ešan U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Bratstvo Jedinstvo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Vrbas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1471CD">
            <w:r>
              <w:t xml:space="preserve">3. Veskov </w:t>
            </w:r>
          </w:p>
          <w:p w:rsidR="00542C85" w:rsidRDefault="00542C85" w:rsidP="001471CD">
            <w:r>
              <w:t>Vladislav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Danilo Zelenović</w:t>
            </w:r>
          </w:p>
        </w:tc>
        <w:tc>
          <w:tcPr>
            <w:tcW w:w="1607" w:type="dxa"/>
          </w:tcPr>
          <w:p w:rsidR="00542C85" w:rsidRDefault="00542C85" w:rsidP="006804A5">
            <w:r>
              <w:t>Sirig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AC53E8" w:rsidRDefault="00030502" w:rsidP="001471CD">
            <w:r>
              <w:t xml:space="preserve">3. </w:t>
            </w:r>
            <w:r w:rsidR="001471CD">
              <w:t xml:space="preserve">Jakovljev </w:t>
            </w:r>
          </w:p>
          <w:p w:rsidR="00030502" w:rsidRDefault="001471CD" w:rsidP="001471CD">
            <w:r>
              <w:t>Anastasija</w:t>
            </w:r>
          </w:p>
        </w:tc>
        <w:tc>
          <w:tcPr>
            <w:tcW w:w="1664" w:type="dxa"/>
            <w:gridSpan w:val="2"/>
          </w:tcPr>
          <w:p w:rsidR="00030502" w:rsidRDefault="00542C85" w:rsidP="006804A5">
            <w:r>
              <w:t>Jovan Popović</w:t>
            </w:r>
          </w:p>
        </w:tc>
        <w:tc>
          <w:tcPr>
            <w:tcW w:w="1123" w:type="dxa"/>
            <w:gridSpan w:val="2"/>
          </w:tcPr>
          <w:p w:rsidR="00030502" w:rsidRDefault="00542C85" w:rsidP="00542C85">
            <w:r>
              <w:t>Sremska Mitrovica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1471CD">
            <w:r>
              <w:t xml:space="preserve">3. </w:t>
            </w:r>
            <w:r w:rsidR="001471CD">
              <w:t>Lišić Milen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Vasa Stajić</w:t>
            </w:r>
          </w:p>
        </w:tc>
        <w:tc>
          <w:tcPr>
            <w:tcW w:w="1607" w:type="dxa"/>
          </w:tcPr>
          <w:p w:rsidR="00030502" w:rsidRDefault="00542C85" w:rsidP="00542C85">
            <w:r>
              <w:t>Novi Sad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4871" w:type="dxa"/>
            <w:gridSpan w:val="6"/>
          </w:tcPr>
          <w:p w:rsidR="00030502" w:rsidRDefault="00030502" w:rsidP="006804A5">
            <w:pPr>
              <w:jc w:val="center"/>
            </w:pPr>
            <w:r>
              <w:rPr>
                <w:b/>
              </w:rPr>
              <w:t>40 kg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4892" w:type="dxa"/>
            <w:gridSpan w:val="5"/>
          </w:tcPr>
          <w:p w:rsidR="00030502" w:rsidRPr="00475B64" w:rsidRDefault="00030502" w:rsidP="006804A5">
            <w:pPr>
              <w:jc w:val="center"/>
              <w:rPr>
                <w:b/>
              </w:rPr>
            </w:pPr>
            <w:r>
              <w:rPr>
                <w:b/>
              </w:rPr>
              <w:t>57 kg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1471CD">
            <w:r>
              <w:t xml:space="preserve">1. </w:t>
            </w:r>
            <w:r w:rsidR="001471CD">
              <w:t>Bjelić Ana</w:t>
            </w:r>
          </w:p>
        </w:tc>
        <w:tc>
          <w:tcPr>
            <w:tcW w:w="1664" w:type="dxa"/>
            <w:gridSpan w:val="2"/>
          </w:tcPr>
          <w:p w:rsidR="00030502" w:rsidRDefault="00542C85" w:rsidP="006804A5">
            <w:r>
              <w:t>Dušan Jerković</w:t>
            </w:r>
          </w:p>
        </w:tc>
        <w:tc>
          <w:tcPr>
            <w:tcW w:w="1123" w:type="dxa"/>
            <w:gridSpan w:val="2"/>
          </w:tcPr>
          <w:p w:rsidR="00030502" w:rsidRDefault="00542C85" w:rsidP="006804A5">
            <w:r>
              <w:t>Ruma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>
            <w:r>
              <w:t xml:space="preserve">1. </w:t>
            </w:r>
            <w:r w:rsidR="001471CD">
              <w:t>Tasić Jelen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Dušan Radović</w:t>
            </w:r>
          </w:p>
        </w:tc>
        <w:tc>
          <w:tcPr>
            <w:tcW w:w="1607" w:type="dxa"/>
          </w:tcPr>
          <w:p w:rsidR="00030502" w:rsidRDefault="008C54F0" w:rsidP="006804A5">
            <w:r>
              <w:t>Novi Sad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1471CD">
            <w:r>
              <w:t>2. Gagić Valenti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Dušan Jerković</w:t>
            </w:r>
          </w:p>
        </w:tc>
        <w:tc>
          <w:tcPr>
            <w:tcW w:w="1123" w:type="dxa"/>
            <w:gridSpan w:val="2"/>
          </w:tcPr>
          <w:p w:rsidR="00542C85" w:rsidRDefault="00542C85" w:rsidP="006804A5">
            <w:r>
              <w:t>Ruma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1471CD">
            <w:r>
              <w:t xml:space="preserve">2. Vidarić </w:t>
            </w:r>
          </w:p>
          <w:p w:rsidR="00542C85" w:rsidRDefault="00542C85" w:rsidP="001471CD">
            <w:r>
              <w:t>Draga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Ivan Gundulić</w:t>
            </w:r>
          </w:p>
        </w:tc>
        <w:tc>
          <w:tcPr>
            <w:tcW w:w="1607" w:type="dxa"/>
          </w:tcPr>
          <w:p w:rsidR="00542C85" w:rsidRDefault="008C54F0" w:rsidP="006804A5">
            <w:r>
              <w:t>Čenej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3. Drakulić Daja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Jovan Jovanović Zmaj</w:t>
            </w:r>
          </w:p>
        </w:tc>
        <w:tc>
          <w:tcPr>
            <w:tcW w:w="1123" w:type="dxa"/>
            <w:gridSpan w:val="2"/>
          </w:tcPr>
          <w:p w:rsidR="00542C85" w:rsidRDefault="00542C85" w:rsidP="006804A5">
            <w:r>
              <w:t>Jarak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6804A5">
            <w:r>
              <w:t xml:space="preserve">3. Vasiljenić </w:t>
            </w:r>
          </w:p>
          <w:p w:rsidR="00542C85" w:rsidRDefault="00542C85" w:rsidP="006804A5">
            <w:r>
              <w:t>Anđelk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Triva Vitasović - Lebarnik</w:t>
            </w:r>
          </w:p>
        </w:tc>
        <w:tc>
          <w:tcPr>
            <w:tcW w:w="1607" w:type="dxa"/>
          </w:tcPr>
          <w:p w:rsidR="00542C85" w:rsidRDefault="008C54F0" w:rsidP="00542C85">
            <w:r>
              <w:t>Laćarak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3. Marković Danic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Danilo Zelenović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Sirig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1471CD">
            <w:r>
              <w:t>3. Adega Jova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Olga Petrov</w:t>
            </w:r>
          </w:p>
        </w:tc>
        <w:tc>
          <w:tcPr>
            <w:tcW w:w="1607" w:type="dxa"/>
          </w:tcPr>
          <w:p w:rsidR="00542C85" w:rsidRDefault="008C54F0" w:rsidP="006804A5">
            <w:r>
              <w:t>Vršac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 w:val="restart"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4871" w:type="dxa"/>
            <w:gridSpan w:val="6"/>
          </w:tcPr>
          <w:p w:rsidR="00030502" w:rsidRDefault="00030502" w:rsidP="006804A5">
            <w:pPr>
              <w:jc w:val="center"/>
            </w:pPr>
            <w:r>
              <w:rPr>
                <w:b/>
              </w:rPr>
              <w:t>44 kg</w:t>
            </w:r>
          </w:p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4892" w:type="dxa"/>
            <w:gridSpan w:val="5"/>
          </w:tcPr>
          <w:p w:rsidR="00030502" w:rsidRPr="00475B64" w:rsidRDefault="00030502" w:rsidP="006804A5">
            <w:pPr>
              <w:jc w:val="center"/>
              <w:rPr>
                <w:b/>
              </w:rPr>
            </w:pPr>
            <w:r>
              <w:rPr>
                <w:b/>
              </w:rPr>
              <w:t>63 kg</w:t>
            </w:r>
          </w:p>
        </w:tc>
      </w:tr>
      <w:tr w:rsidR="00030502" w:rsidTr="006E5ECA">
        <w:tc>
          <w:tcPr>
            <w:tcW w:w="3748" w:type="dxa"/>
            <w:gridSpan w:val="4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  <w:vMerge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1. Pavlović Zoran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Petar Kočić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Temerin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1471CD">
            <w:r>
              <w:t>1. Cvijić Milic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Đorđe Natošević</w:t>
            </w:r>
          </w:p>
        </w:tc>
        <w:tc>
          <w:tcPr>
            <w:tcW w:w="1607" w:type="dxa"/>
          </w:tcPr>
          <w:p w:rsidR="00542C85" w:rsidRDefault="008C54F0" w:rsidP="006804A5">
            <w:r>
              <w:t>Novi sad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2. Bjelić Branislav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Dušan Jerković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Ruma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1471CD">
            <w:r>
              <w:t xml:space="preserve">2. Marton </w:t>
            </w:r>
          </w:p>
          <w:p w:rsidR="00542C85" w:rsidRDefault="00542C85" w:rsidP="001471CD">
            <w:r>
              <w:t>Kristi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Slavko Rodić</w:t>
            </w:r>
          </w:p>
        </w:tc>
        <w:tc>
          <w:tcPr>
            <w:tcW w:w="1607" w:type="dxa"/>
          </w:tcPr>
          <w:p w:rsidR="00542C85" w:rsidRDefault="008C54F0" w:rsidP="006804A5">
            <w:r>
              <w:t>Bački Jarak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3. Almpić Andre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Jovan Jovanović Zmaj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Jarak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1471CD">
            <w:r>
              <w:t xml:space="preserve">3. Petrović </w:t>
            </w:r>
          </w:p>
          <w:p w:rsidR="00542C85" w:rsidRDefault="00542C85" w:rsidP="001471CD">
            <w:r>
              <w:t>Teodor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Petar Kočić</w:t>
            </w:r>
          </w:p>
        </w:tc>
        <w:tc>
          <w:tcPr>
            <w:tcW w:w="1607" w:type="dxa"/>
          </w:tcPr>
          <w:p w:rsidR="00542C85" w:rsidRDefault="008C54F0" w:rsidP="00542C85">
            <w:r>
              <w:t>Temerin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>
            <w:r>
              <w:t>3. Maksić Stanislava</w:t>
            </w:r>
          </w:p>
        </w:tc>
        <w:tc>
          <w:tcPr>
            <w:tcW w:w="1664" w:type="dxa"/>
            <w:gridSpan w:val="2"/>
          </w:tcPr>
          <w:p w:rsidR="00542C85" w:rsidRDefault="00542C85" w:rsidP="006804A5">
            <w:r>
              <w:t>Petefi Šandor</w:t>
            </w:r>
          </w:p>
        </w:tc>
        <w:tc>
          <w:tcPr>
            <w:tcW w:w="1123" w:type="dxa"/>
            <w:gridSpan w:val="2"/>
          </w:tcPr>
          <w:p w:rsidR="00542C85" w:rsidRDefault="00542C85" w:rsidP="00542C85">
            <w:r>
              <w:t>Novi Sad</w:t>
            </w:r>
          </w:p>
        </w:tc>
        <w:tc>
          <w:tcPr>
            <w:tcW w:w="919" w:type="dxa"/>
            <w:gridSpan w:val="2"/>
            <w:vMerge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1471CD">
            <w:r>
              <w:t xml:space="preserve">3. Drezga </w:t>
            </w:r>
          </w:p>
          <w:p w:rsidR="00542C85" w:rsidRDefault="00542C85" w:rsidP="001471CD">
            <w:r>
              <w:t>Teodor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Jovan Jovanović Zmaj</w:t>
            </w:r>
          </w:p>
        </w:tc>
        <w:tc>
          <w:tcPr>
            <w:tcW w:w="1607" w:type="dxa"/>
          </w:tcPr>
          <w:p w:rsidR="00542C85" w:rsidRDefault="008C54F0" w:rsidP="00542C85">
            <w:r>
              <w:t>Jarak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/>
        </w:tc>
        <w:tc>
          <w:tcPr>
            <w:tcW w:w="1664" w:type="dxa"/>
            <w:gridSpan w:val="2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/>
        </w:tc>
        <w:tc>
          <w:tcPr>
            <w:tcW w:w="1664" w:type="dxa"/>
            <w:gridSpan w:val="2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</w:tcPr>
          <w:p w:rsidR="00030502" w:rsidRDefault="00030502" w:rsidP="006804A5"/>
        </w:tc>
        <w:tc>
          <w:tcPr>
            <w:tcW w:w="4892" w:type="dxa"/>
            <w:gridSpan w:val="5"/>
          </w:tcPr>
          <w:p w:rsidR="00030502" w:rsidRPr="00030502" w:rsidRDefault="00030502" w:rsidP="00030502">
            <w:pPr>
              <w:jc w:val="center"/>
              <w:rPr>
                <w:b/>
              </w:rPr>
            </w:pPr>
            <w:r w:rsidRPr="00030502">
              <w:rPr>
                <w:b/>
              </w:rPr>
              <w:t>+63 kg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/>
        </w:tc>
        <w:tc>
          <w:tcPr>
            <w:tcW w:w="1664" w:type="dxa"/>
            <w:gridSpan w:val="2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/>
        </w:tc>
        <w:tc>
          <w:tcPr>
            <w:tcW w:w="1607" w:type="dxa"/>
            <w:gridSpan w:val="2"/>
          </w:tcPr>
          <w:p w:rsidR="00030502" w:rsidRDefault="00030502" w:rsidP="006804A5"/>
        </w:tc>
        <w:tc>
          <w:tcPr>
            <w:tcW w:w="1607" w:type="dxa"/>
          </w:tcPr>
          <w:p w:rsidR="00030502" w:rsidRDefault="00030502" w:rsidP="006804A5"/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/>
        </w:tc>
        <w:tc>
          <w:tcPr>
            <w:tcW w:w="1664" w:type="dxa"/>
            <w:gridSpan w:val="2"/>
          </w:tcPr>
          <w:p w:rsidR="00542C85" w:rsidRDefault="00542C85" w:rsidP="006804A5"/>
        </w:tc>
        <w:tc>
          <w:tcPr>
            <w:tcW w:w="1123" w:type="dxa"/>
            <w:gridSpan w:val="2"/>
          </w:tcPr>
          <w:p w:rsidR="00542C85" w:rsidRDefault="00542C85" w:rsidP="006804A5"/>
        </w:tc>
        <w:tc>
          <w:tcPr>
            <w:tcW w:w="919" w:type="dxa"/>
            <w:gridSpan w:val="2"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AC53E8" w:rsidRDefault="00542C85" w:rsidP="006804A5">
            <w:r>
              <w:t xml:space="preserve">1. Orlović </w:t>
            </w:r>
          </w:p>
          <w:p w:rsidR="00542C85" w:rsidRDefault="00542C85" w:rsidP="006804A5">
            <w:r>
              <w:t>Katarin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Dušan Jerković</w:t>
            </w:r>
          </w:p>
        </w:tc>
        <w:tc>
          <w:tcPr>
            <w:tcW w:w="1607" w:type="dxa"/>
          </w:tcPr>
          <w:p w:rsidR="00542C85" w:rsidRDefault="008C54F0" w:rsidP="006804A5">
            <w:r>
              <w:t>Ruma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/>
        </w:tc>
        <w:tc>
          <w:tcPr>
            <w:tcW w:w="1664" w:type="dxa"/>
            <w:gridSpan w:val="2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030502" w:rsidRDefault="00030502" w:rsidP="006804A5">
            <w:r>
              <w:t>2.</w:t>
            </w:r>
            <w:r w:rsidR="001471CD">
              <w:t>Gordić Silvij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Aleksa Šantić</w:t>
            </w:r>
          </w:p>
        </w:tc>
        <w:tc>
          <w:tcPr>
            <w:tcW w:w="1607" w:type="dxa"/>
          </w:tcPr>
          <w:p w:rsidR="00030502" w:rsidRDefault="008C54F0" w:rsidP="006804A5">
            <w:r>
              <w:t>Stepanovićevo</w:t>
            </w:r>
          </w:p>
        </w:tc>
      </w:tr>
      <w:tr w:rsidR="00030502" w:rsidTr="006E5ECA">
        <w:tc>
          <w:tcPr>
            <w:tcW w:w="2084" w:type="dxa"/>
            <w:gridSpan w:val="2"/>
          </w:tcPr>
          <w:p w:rsidR="00030502" w:rsidRDefault="00030502" w:rsidP="006804A5"/>
        </w:tc>
        <w:tc>
          <w:tcPr>
            <w:tcW w:w="1664" w:type="dxa"/>
            <w:gridSpan w:val="2"/>
          </w:tcPr>
          <w:p w:rsidR="00030502" w:rsidRDefault="00030502" w:rsidP="006804A5"/>
        </w:tc>
        <w:tc>
          <w:tcPr>
            <w:tcW w:w="1123" w:type="dxa"/>
            <w:gridSpan w:val="2"/>
          </w:tcPr>
          <w:p w:rsidR="00030502" w:rsidRDefault="00030502" w:rsidP="006804A5"/>
        </w:tc>
        <w:tc>
          <w:tcPr>
            <w:tcW w:w="919" w:type="dxa"/>
            <w:gridSpan w:val="2"/>
          </w:tcPr>
          <w:p w:rsidR="00030502" w:rsidRDefault="00030502" w:rsidP="006804A5"/>
        </w:tc>
        <w:tc>
          <w:tcPr>
            <w:tcW w:w="1678" w:type="dxa"/>
            <w:gridSpan w:val="2"/>
          </w:tcPr>
          <w:p w:rsidR="00AC53E8" w:rsidRDefault="00030502" w:rsidP="006804A5">
            <w:r>
              <w:t>3.</w:t>
            </w:r>
            <w:r w:rsidR="001471CD">
              <w:t xml:space="preserve">Nešković </w:t>
            </w:r>
          </w:p>
          <w:p w:rsidR="00030502" w:rsidRDefault="001471CD" w:rsidP="006804A5">
            <w:r>
              <w:t>Milica</w:t>
            </w:r>
          </w:p>
        </w:tc>
        <w:tc>
          <w:tcPr>
            <w:tcW w:w="1607" w:type="dxa"/>
            <w:gridSpan w:val="2"/>
          </w:tcPr>
          <w:p w:rsidR="00030502" w:rsidRDefault="00542C85" w:rsidP="006804A5">
            <w:r>
              <w:t>Dušan Radović</w:t>
            </w:r>
          </w:p>
        </w:tc>
        <w:tc>
          <w:tcPr>
            <w:tcW w:w="1607" w:type="dxa"/>
          </w:tcPr>
          <w:p w:rsidR="00030502" w:rsidRDefault="008C54F0" w:rsidP="006804A5">
            <w:r>
              <w:t>Novi Sad</w:t>
            </w:r>
          </w:p>
        </w:tc>
      </w:tr>
      <w:tr w:rsidR="00542C85" w:rsidTr="006E5ECA">
        <w:tc>
          <w:tcPr>
            <w:tcW w:w="2084" w:type="dxa"/>
            <w:gridSpan w:val="2"/>
          </w:tcPr>
          <w:p w:rsidR="00542C85" w:rsidRDefault="00542C85" w:rsidP="006804A5"/>
        </w:tc>
        <w:tc>
          <w:tcPr>
            <w:tcW w:w="1664" w:type="dxa"/>
            <w:gridSpan w:val="2"/>
          </w:tcPr>
          <w:p w:rsidR="00542C85" w:rsidRDefault="00542C85" w:rsidP="006804A5"/>
        </w:tc>
        <w:tc>
          <w:tcPr>
            <w:tcW w:w="1123" w:type="dxa"/>
            <w:gridSpan w:val="2"/>
          </w:tcPr>
          <w:p w:rsidR="00542C85" w:rsidRDefault="00542C85" w:rsidP="006804A5"/>
        </w:tc>
        <w:tc>
          <w:tcPr>
            <w:tcW w:w="919" w:type="dxa"/>
            <w:gridSpan w:val="2"/>
          </w:tcPr>
          <w:p w:rsidR="00542C85" w:rsidRDefault="00542C85" w:rsidP="006804A5"/>
        </w:tc>
        <w:tc>
          <w:tcPr>
            <w:tcW w:w="1678" w:type="dxa"/>
            <w:gridSpan w:val="2"/>
          </w:tcPr>
          <w:p w:rsidR="00542C85" w:rsidRDefault="00542C85" w:rsidP="006804A5">
            <w:r>
              <w:t>3. Radić Reka</w:t>
            </w:r>
          </w:p>
        </w:tc>
        <w:tc>
          <w:tcPr>
            <w:tcW w:w="1607" w:type="dxa"/>
            <w:gridSpan w:val="2"/>
          </w:tcPr>
          <w:p w:rsidR="00542C85" w:rsidRDefault="00542C85" w:rsidP="006804A5">
            <w:r>
              <w:t>Jovan Jovanović Zmaj</w:t>
            </w:r>
          </w:p>
        </w:tc>
        <w:tc>
          <w:tcPr>
            <w:tcW w:w="1607" w:type="dxa"/>
          </w:tcPr>
          <w:p w:rsidR="00542C85" w:rsidRDefault="008C54F0" w:rsidP="006804A5">
            <w:r>
              <w:t>Kanjiža</w:t>
            </w:r>
          </w:p>
        </w:tc>
      </w:tr>
    </w:tbl>
    <w:p w:rsidR="006804A5" w:rsidRDefault="006804A5" w:rsidP="00030502">
      <w:pPr>
        <w:pStyle w:val="NoSpacing"/>
      </w:pPr>
    </w:p>
    <w:p w:rsidR="006804A5" w:rsidRDefault="006804A5">
      <w:pPr>
        <w:rPr>
          <w:rFonts w:ascii="Calibri" w:eastAsia="Calibri" w:hAnsi="Calibri" w:cs="Times New Roman"/>
          <w:lang w:val="sr-Latn-CS"/>
        </w:rPr>
      </w:pPr>
      <w:r>
        <w:br w:type="page"/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1664"/>
        <w:gridCol w:w="1123"/>
        <w:gridCol w:w="919"/>
        <w:gridCol w:w="1678"/>
        <w:gridCol w:w="1607"/>
        <w:gridCol w:w="1607"/>
      </w:tblGrid>
      <w:tr w:rsidR="006804A5" w:rsidTr="006E5ECA">
        <w:tc>
          <w:tcPr>
            <w:tcW w:w="10682" w:type="dxa"/>
            <w:gridSpan w:val="7"/>
          </w:tcPr>
          <w:p w:rsidR="006E5ECA" w:rsidRDefault="006E5ECA" w:rsidP="00897B39">
            <w:pPr>
              <w:rPr>
                <w:b/>
              </w:rPr>
            </w:pPr>
          </w:p>
          <w:p w:rsidR="006E5ECA" w:rsidRDefault="006E5ECA" w:rsidP="006804A5">
            <w:pPr>
              <w:jc w:val="center"/>
              <w:rPr>
                <w:b/>
              </w:rPr>
            </w:pPr>
          </w:p>
          <w:p w:rsidR="006804A5" w:rsidRPr="00175AEF" w:rsidRDefault="006804A5" w:rsidP="006804A5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t>III grupa 1-4 razreda srednje škole učenici 1997.-2000.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 w:val="restart"/>
          </w:tcPr>
          <w:p w:rsidR="006804A5" w:rsidRDefault="006804A5" w:rsidP="006804A5"/>
        </w:tc>
        <w:tc>
          <w:tcPr>
            <w:tcW w:w="3285" w:type="dxa"/>
            <w:gridSpan w:val="2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55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81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F6516E">
              <w:t>Milić Nemanja</w:t>
            </w:r>
          </w:p>
        </w:tc>
        <w:tc>
          <w:tcPr>
            <w:tcW w:w="1664" w:type="dxa"/>
          </w:tcPr>
          <w:p w:rsidR="006804A5" w:rsidRDefault="00F6516E" w:rsidP="006804A5">
            <w:r>
              <w:t>Ekonomska</w:t>
            </w:r>
          </w:p>
        </w:tc>
        <w:tc>
          <w:tcPr>
            <w:tcW w:w="1123" w:type="dxa"/>
          </w:tcPr>
          <w:p w:rsidR="006804A5" w:rsidRDefault="00F6516E" w:rsidP="006804A5">
            <w:r>
              <w:t>Kikind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1. </w:t>
            </w:r>
            <w:r w:rsidR="00F6516E">
              <w:t>Šarić Dušan</w:t>
            </w:r>
          </w:p>
        </w:tc>
        <w:tc>
          <w:tcPr>
            <w:tcW w:w="1607" w:type="dxa"/>
          </w:tcPr>
          <w:p w:rsidR="006804A5" w:rsidRDefault="00F6516E" w:rsidP="00F6516E">
            <w:pPr>
              <w:jc w:val="center"/>
            </w:pPr>
            <w:r>
              <w:t>Medicinska</w:t>
            </w:r>
          </w:p>
        </w:tc>
        <w:tc>
          <w:tcPr>
            <w:tcW w:w="1607" w:type="dxa"/>
          </w:tcPr>
          <w:p w:rsidR="006804A5" w:rsidRDefault="00D36AB0" w:rsidP="006804A5">
            <w:r>
              <w:t>Zrenjanin</w:t>
            </w:r>
          </w:p>
        </w:tc>
      </w:tr>
      <w:tr w:rsidR="006804A5" w:rsidTr="006E5ECA">
        <w:trPr>
          <w:trHeight w:val="181"/>
        </w:trPr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F6516E">
              <w:t>Počuča Danilo</w:t>
            </w:r>
          </w:p>
        </w:tc>
        <w:tc>
          <w:tcPr>
            <w:tcW w:w="1664" w:type="dxa"/>
          </w:tcPr>
          <w:p w:rsidR="006804A5" w:rsidRDefault="00F6516E" w:rsidP="006804A5">
            <w:r>
              <w:t>Saobraćajna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F6516E">
              <w:t xml:space="preserve">Gromilov </w:t>
            </w:r>
          </w:p>
          <w:p w:rsidR="006804A5" w:rsidRDefault="00F6516E" w:rsidP="006804A5">
            <w:r>
              <w:t>Anatolij</w:t>
            </w:r>
          </w:p>
        </w:tc>
        <w:tc>
          <w:tcPr>
            <w:tcW w:w="1607" w:type="dxa"/>
          </w:tcPr>
          <w:p w:rsidR="006804A5" w:rsidRDefault="00F6516E" w:rsidP="006804A5">
            <w:r>
              <w:t>Medicinska Hipokrat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Grujić Dejan</w:t>
            </w:r>
          </w:p>
        </w:tc>
        <w:tc>
          <w:tcPr>
            <w:tcW w:w="1664" w:type="dxa"/>
          </w:tcPr>
          <w:p w:rsidR="006804A5" w:rsidRDefault="00F6516E" w:rsidP="006804A5">
            <w:r>
              <w:t>Tehnička</w:t>
            </w:r>
          </w:p>
        </w:tc>
        <w:tc>
          <w:tcPr>
            <w:tcW w:w="1123" w:type="dxa"/>
          </w:tcPr>
          <w:p w:rsidR="006804A5" w:rsidRDefault="00F6516E" w:rsidP="006804A5">
            <w:r>
              <w:t>Kikind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3. </w:t>
            </w:r>
            <w:r w:rsidR="00F6516E">
              <w:t>Aničić Stefan</w:t>
            </w:r>
          </w:p>
        </w:tc>
        <w:tc>
          <w:tcPr>
            <w:tcW w:w="1607" w:type="dxa"/>
          </w:tcPr>
          <w:p w:rsidR="006804A5" w:rsidRDefault="00F6516E" w:rsidP="006804A5">
            <w:r>
              <w:t>Mileva Marić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F6516E" w:rsidP="006804A5">
            <w:r>
              <w:t>3. Simić Jovan</w:t>
            </w:r>
          </w:p>
        </w:tc>
        <w:tc>
          <w:tcPr>
            <w:tcW w:w="1664" w:type="dxa"/>
          </w:tcPr>
          <w:p w:rsidR="006804A5" w:rsidRDefault="00F6516E" w:rsidP="006804A5">
            <w:r>
              <w:t>Svetozar Marković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3. </w:t>
            </w:r>
            <w:r w:rsidR="00F6516E">
              <w:t>Ničić Darjan</w:t>
            </w:r>
          </w:p>
        </w:tc>
        <w:tc>
          <w:tcPr>
            <w:tcW w:w="1607" w:type="dxa"/>
          </w:tcPr>
          <w:p w:rsidR="006804A5" w:rsidRDefault="00F6516E" w:rsidP="006804A5">
            <w:r>
              <w:t>Mileva Marić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60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90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F6516E">
              <w:t>Vlaović Lazar</w:t>
            </w:r>
          </w:p>
        </w:tc>
        <w:tc>
          <w:tcPr>
            <w:tcW w:w="1664" w:type="dxa"/>
          </w:tcPr>
          <w:p w:rsidR="006804A5" w:rsidRDefault="00F6516E" w:rsidP="006804A5">
            <w:r>
              <w:t>Mileva Marić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1. </w:t>
            </w:r>
            <w:r w:rsidR="00F6516E">
              <w:t xml:space="preserve">Vukmirica </w:t>
            </w:r>
          </w:p>
          <w:p w:rsidR="006804A5" w:rsidRDefault="00F6516E" w:rsidP="006804A5">
            <w:r>
              <w:t>Mateja</w:t>
            </w:r>
          </w:p>
        </w:tc>
        <w:tc>
          <w:tcPr>
            <w:tcW w:w="1607" w:type="dxa"/>
          </w:tcPr>
          <w:p w:rsidR="006804A5" w:rsidRDefault="00F6516E" w:rsidP="006804A5">
            <w:r>
              <w:t>Gimnazija</w:t>
            </w:r>
          </w:p>
        </w:tc>
        <w:tc>
          <w:tcPr>
            <w:tcW w:w="1607" w:type="dxa"/>
          </w:tcPr>
          <w:p w:rsidR="006804A5" w:rsidRDefault="00D36AB0" w:rsidP="006804A5">
            <w:r>
              <w:t>Kikinda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F6516E">
              <w:t>Vlaović Luka</w:t>
            </w:r>
          </w:p>
        </w:tc>
        <w:tc>
          <w:tcPr>
            <w:tcW w:w="1664" w:type="dxa"/>
          </w:tcPr>
          <w:p w:rsidR="006804A5" w:rsidRDefault="00F6516E" w:rsidP="006804A5">
            <w:r>
              <w:t>Mileva Marić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F6516E">
              <w:t xml:space="preserve">Ćirilović </w:t>
            </w:r>
          </w:p>
          <w:p w:rsidR="006804A5" w:rsidRDefault="00F6516E" w:rsidP="006804A5">
            <w:r>
              <w:t>Nikola</w:t>
            </w:r>
          </w:p>
        </w:tc>
        <w:tc>
          <w:tcPr>
            <w:tcW w:w="1607" w:type="dxa"/>
          </w:tcPr>
          <w:p w:rsidR="006804A5" w:rsidRDefault="00F6516E" w:rsidP="006804A5">
            <w:r>
              <w:t>Mihajlo Pupin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Šipoš Danijel</w:t>
            </w:r>
          </w:p>
        </w:tc>
        <w:tc>
          <w:tcPr>
            <w:tcW w:w="1664" w:type="dxa"/>
          </w:tcPr>
          <w:p w:rsidR="006804A5" w:rsidRDefault="00F6516E" w:rsidP="006804A5">
            <w:r>
              <w:t>Hemijska</w:t>
            </w:r>
          </w:p>
        </w:tc>
        <w:tc>
          <w:tcPr>
            <w:tcW w:w="1123" w:type="dxa"/>
          </w:tcPr>
          <w:p w:rsidR="006804A5" w:rsidRDefault="00F6516E" w:rsidP="006804A5">
            <w:r>
              <w:t>Zrenjanin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F6516E">
              <w:t xml:space="preserve">Kovačević </w:t>
            </w:r>
          </w:p>
          <w:p w:rsidR="006804A5" w:rsidRDefault="00F6516E" w:rsidP="006804A5">
            <w:r>
              <w:t>Vasilije</w:t>
            </w:r>
          </w:p>
        </w:tc>
        <w:tc>
          <w:tcPr>
            <w:tcW w:w="1607" w:type="dxa"/>
          </w:tcPr>
          <w:p w:rsidR="006804A5" w:rsidRDefault="00F6516E" w:rsidP="006804A5">
            <w:r>
              <w:t>Isidora Sekulić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Marković Milan</w:t>
            </w:r>
          </w:p>
        </w:tc>
        <w:tc>
          <w:tcPr>
            <w:tcW w:w="1664" w:type="dxa"/>
          </w:tcPr>
          <w:p w:rsidR="006804A5" w:rsidRDefault="00F6516E" w:rsidP="006804A5">
            <w:r>
              <w:t>Branko Radičević</w:t>
            </w:r>
          </w:p>
        </w:tc>
        <w:tc>
          <w:tcPr>
            <w:tcW w:w="1123" w:type="dxa"/>
          </w:tcPr>
          <w:p w:rsidR="006804A5" w:rsidRDefault="00F6516E" w:rsidP="006804A5">
            <w:r>
              <w:t>Rum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F6516E">
              <w:t xml:space="preserve">Bosančić </w:t>
            </w:r>
          </w:p>
          <w:p w:rsidR="006804A5" w:rsidRDefault="00F6516E" w:rsidP="006804A5">
            <w:r>
              <w:t>Dejan</w:t>
            </w:r>
          </w:p>
        </w:tc>
        <w:tc>
          <w:tcPr>
            <w:tcW w:w="1607" w:type="dxa"/>
          </w:tcPr>
          <w:p w:rsidR="006804A5" w:rsidRDefault="00F6516E" w:rsidP="006804A5">
            <w:r>
              <w:t>Branko Radičević</w:t>
            </w:r>
          </w:p>
        </w:tc>
        <w:tc>
          <w:tcPr>
            <w:tcW w:w="1607" w:type="dxa"/>
          </w:tcPr>
          <w:p w:rsidR="006804A5" w:rsidRDefault="00D36AB0" w:rsidP="006804A5">
            <w:r>
              <w:t>Ruma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66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100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F6516E">
              <w:t>Župarić Stefan</w:t>
            </w:r>
          </w:p>
        </w:tc>
        <w:tc>
          <w:tcPr>
            <w:tcW w:w="1664" w:type="dxa"/>
          </w:tcPr>
          <w:p w:rsidR="006804A5" w:rsidRDefault="00F6516E" w:rsidP="006804A5">
            <w:r>
              <w:t>Mihajlo Pupin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1. </w:t>
            </w:r>
            <w:r w:rsidR="00F6516E">
              <w:t>Gaćeša Luka</w:t>
            </w:r>
          </w:p>
        </w:tc>
        <w:tc>
          <w:tcPr>
            <w:tcW w:w="1607" w:type="dxa"/>
          </w:tcPr>
          <w:p w:rsidR="006804A5" w:rsidRDefault="00F6516E" w:rsidP="006804A5">
            <w:r>
              <w:t>Heroja Pinkija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F6516E">
              <w:t>Petrov Aleksandar</w:t>
            </w:r>
          </w:p>
        </w:tc>
        <w:tc>
          <w:tcPr>
            <w:tcW w:w="1664" w:type="dxa"/>
          </w:tcPr>
          <w:p w:rsidR="006804A5" w:rsidRDefault="00F6516E" w:rsidP="006804A5">
            <w:r>
              <w:t>Medicinska Hipokrat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F6516E">
              <w:t xml:space="preserve">Kalabić </w:t>
            </w:r>
          </w:p>
          <w:p w:rsidR="006804A5" w:rsidRDefault="00F6516E" w:rsidP="006804A5">
            <w:r>
              <w:t>Aleksandar</w:t>
            </w:r>
          </w:p>
        </w:tc>
        <w:tc>
          <w:tcPr>
            <w:tcW w:w="1607" w:type="dxa"/>
          </w:tcPr>
          <w:p w:rsidR="006804A5" w:rsidRDefault="00F6516E" w:rsidP="006804A5">
            <w:r>
              <w:t>Mihajlo Pupin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Latković Luka</w:t>
            </w:r>
          </w:p>
        </w:tc>
        <w:tc>
          <w:tcPr>
            <w:tcW w:w="1664" w:type="dxa"/>
          </w:tcPr>
          <w:p w:rsidR="006804A5" w:rsidRDefault="00F6516E" w:rsidP="006804A5">
            <w:r>
              <w:t>Gimnazija</w:t>
            </w:r>
          </w:p>
        </w:tc>
        <w:tc>
          <w:tcPr>
            <w:tcW w:w="1123" w:type="dxa"/>
          </w:tcPr>
          <w:p w:rsidR="006804A5" w:rsidRDefault="00F6516E" w:rsidP="006804A5">
            <w:r>
              <w:t>Kikind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3. </w:t>
            </w:r>
            <w:r w:rsidR="00F6516E">
              <w:t>Simić Marko</w:t>
            </w:r>
          </w:p>
        </w:tc>
        <w:tc>
          <w:tcPr>
            <w:tcW w:w="1607" w:type="dxa"/>
          </w:tcPr>
          <w:p w:rsidR="006804A5" w:rsidRDefault="00F6516E" w:rsidP="006804A5">
            <w:r>
              <w:t>Gimnazija</w:t>
            </w:r>
          </w:p>
        </w:tc>
        <w:tc>
          <w:tcPr>
            <w:tcW w:w="1607" w:type="dxa"/>
          </w:tcPr>
          <w:p w:rsidR="006804A5" w:rsidRDefault="00D36AB0" w:rsidP="006804A5">
            <w:r>
              <w:t>Bečej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Pavlov Nikola</w:t>
            </w:r>
          </w:p>
        </w:tc>
        <w:tc>
          <w:tcPr>
            <w:tcW w:w="1664" w:type="dxa"/>
          </w:tcPr>
          <w:p w:rsidR="006804A5" w:rsidRDefault="00F6516E" w:rsidP="006804A5">
            <w:r>
              <w:t>Nikola Tesla</w:t>
            </w:r>
          </w:p>
        </w:tc>
        <w:tc>
          <w:tcPr>
            <w:tcW w:w="1123" w:type="dxa"/>
          </w:tcPr>
          <w:p w:rsidR="006804A5" w:rsidRDefault="00F6516E" w:rsidP="006804A5">
            <w:r>
              <w:t>Pančevo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F6516E">
              <w:t xml:space="preserve">Dragović </w:t>
            </w:r>
          </w:p>
          <w:p w:rsidR="006804A5" w:rsidRDefault="00F6516E" w:rsidP="006804A5">
            <w:r>
              <w:t>Dušan</w:t>
            </w:r>
          </w:p>
        </w:tc>
        <w:tc>
          <w:tcPr>
            <w:tcW w:w="1607" w:type="dxa"/>
          </w:tcPr>
          <w:p w:rsidR="006804A5" w:rsidRDefault="00F6516E" w:rsidP="006804A5">
            <w:r>
              <w:t>Ekonomska</w:t>
            </w:r>
          </w:p>
        </w:tc>
        <w:tc>
          <w:tcPr>
            <w:tcW w:w="1607" w:type="dxa"/>
          </w:tcPr>
          <w:p w:rsidR="006804A5" w:rsidRDefault="00D36AB0" w:rsidP="006804A5">
            <w:r>
              <w:t>Bečej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 w:val="restart"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73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+100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F6516E">
              <w:t>Šarov Dimitrij</w:t>
            </w:r>
          </w:p>
        </w:tc>
        <w:tc>
          <w:tcPr>
            <w:tcW w:w="1664" w:type="dxa"/>
          </w:tcPr>
          <w:p w:rsidR="006804A5" w:rsidRDefault="00F6516E" w:rsidP="006804A5">
            <w:r>
              <w:t>Medicinska Hipokrat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1. </w:t>
            </w:r>
            <w:r w:rsidR="00F6516E">
              <w:t xml:space="preserve">Kostić </w:t>
            </w:r>
          </w:p>
          <w:p w:rsidR="006804A5" w:rsidRDefault="00F6516E" w:rsidP="006804A5">
            <w:r>
              <w:t>Vladimir</w:t>
            </w:r>
          </w:p>
        </w:tc>
        <w:tc>
          <w:tcPr>
            <w:tcW w:w="1607" w:type="dxa"/>
          </w:tcPr>
          <w:p w:rsidR="006804A5" w:rsidRDefault="00F6516E" w:rsidP="006804A5">
            <w:r>
              <w:t>Borislav Mihajlovic Mihiz</w:t>
            </w:r>
          </w:p>
        </w:tc>
        <w:tc>
          <w:tcPr>
            <w:tcW w:w="1607" w:type="dxa"/>
          </w:tcPr>
          <w:p w:rsidR="006804A5" w:rsidRDefault="00D36AB0" w:rsidP="006804A5">
            <w:r>
              <w:t>Irig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F6516E">
              <w:t>Kajkara Marko</w:t>
            </w:r>
          </w:p>
        </w:tc>
        <w:tc>
          <w:tcPr>
            <w:tcW w:w="1664" w:type="dxa"/>
          </w:tcPr>
          <w:p w:rsidR="006804A5" w:rsidRDefault="00F6516E" w:rsidP="006804A5">
            <w:r>
              <w:t>Medicinska Hipokrat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F6516E">
              <w:t xml:space="preserve">Grujić </w:t>
            </w:r>
          </w:p>
          <w:p w:rsidR="006804A5" w:rsidRDefault="00F6516E" w:rsidP="006804A5">
            <w:r>
              <w:t>Branislav</w:t>
            </w:r>
          </w:p>
        </w:tc>
        <w:tc>
          <w:tcPr>
            <w:tcW w:w="1607" w:type="dxa"/>
          </w:tcPr>
          <w:p w:rsidR="006804A5" w:rsidRDefault="00F6516E" w:rsidP="006804A5">
            <w:r>
              <w:t>7. april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Petrov Egor</w:t>
            </w:r>
          </w:p>
        </w:tc>
        <w:tc>
          <w:tcPr>
            <w:tcW w:w="1664" w:type="dxa"/>
          </w:tcPr>
          <w:p w:rsidR="006804A5" w:rsidRDefault="00F6516E" w:rsidP="006804A5">
            <w:r>
              <w:t>Medicinska Hipokrat</w:t>
            </w:r>
          </w:p>
        </w:tc>
        <w:tc>
          <w:tcPr>
            <w:tcW w:w="1123" w:type="dxa"/>
          </w:tcPr>
          <w:p w:rsidR="006804A5" w:rsidRDefault="00F6516E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F6516E">
              <w:t xml:space="preserve">Mustafić </w:t>
            </w:r>
          </w:p>
          <w:p w:rsidR="006804A5" w:rsidRDefault="00F6516E" w:rsidP="006804A5">
            <w:r>
              <w:t>Aleksandar</w:t>
            </w:r>
          </w:p>
        </w:tc>
        <w:tc>
          <w:tcPr>
            <w:tcW w:w="1607" w:type="dxa"/>
          </w:tcPr>
          <w:p w:rsidR="006804A5" w:rsidRDefault="00D36AB0" w:rsidP="006804A5">
            <w:r>
              <w:t>Mašinska</w:t>
            </w:r>
          </w:p>
        </w:tc>
        <w:tc>
          <w:tcPr>
            <w:tcW w:w="1607" w:type="dxa"/>
          </w:tcPr>
          <w:p w:rsidR="006804A5" w:rsidRDefault="00D36AB0" w:rsidP="006804A5">
            <w:r>
              <w:t>Pančevo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F6516E">
              <w:t>Bjelić Stefan</w:t>
            </w:r>
          </w:p>
        </w:tc>
        <w:tc>
          <w:tcPr>
            <w:tcW w:w="1664" w:type="dxa"/>
          </w:tcPr>
          <w:p w:rsidR="006804A5" w:rsidRDefault="00F6516E" w:rsidP="006804A5">
            <w:r>
              <w:t>Branko Radičević</w:t>
            </w:r>
          </w:p>
        </w:tc>
        <w:tc>
          <w:tcPr>
            <w:tcW w:w="1123" w:type="dxa"/>
          </w:tcPr>
          <w:p w:rsidR="006804A5" w:rsidRDefault="00F6516E" w:rsidP="006804A5">
            <w:r>
              <w:t>Rum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F6516E">
              <w:t xml:space="preserve">Četnik </w:t>
            </w:r>
          </w:p>
          <w:p w:rsidR="006804A5" w:rsidRDefault="00F6516E" w:rsidP="006804A5">
            <w:r>
              <w:t>Strahinja</w:t>
            </w:r>
          </w:p>
        </w:tc>
        <w:tc>
          <w:tcPr>
            <w:tcW w:w="1607" w:type="dxa"/>
          </w:tcPr>
          <w:p w:rsidR="006804A5" w:rsidRDefault="00D36AB0" w:rsidP="006804A5">
            <w:r>
              <w:t>Mileva Marić Ajnštajn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</w:tbl>
    <w:p w:rsidR="006804A5" w:rsidRDefault="006804A5" w:rsidP="00030502">
      <w:pPr>
        <w:pStyle w:val="NoSpacing"/>
      </w:pPr>
    </w:p>
    <w:p w:rsidR="006804A5" w:rsidRDefault="006804A5">
      <w:pPr>
        <w:rPr>
          <w:rFonts w:ascii="Calibri" w:eastAsia="Calibri" w:hAnsi="Calibri" w:cs="Times New Roman"/>
          <w:lang w:val="sr-Latn-CS"/>
        </w:rPr>
      </w:pPr>
      <w:r>
        <w:br w:type="page"/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4"/>
        <w:gridCol w:w="1664"/>
        <w:gridCol w:w="1123"/>
        <w:gridCol w:w="919"/>
        <w:gridCol w:w="1678"/>
        <w:gridCol w:w="1607"/>
        <w:gridCol w:w="1607"/>
      </w:tblGrid>
      <w:tr w:rsidR="006804A5" w:rsidTr="006E5ECA">
        <w:tc>
          <w:tcPr>
            <w:tcW w:w="10682" w:type="dxa"/>
            <w:gridSpan w:val="7"/>
          </w:tcPr>
          <w:p w:rsidR="006804A5" w:rsidRPr="00175AEF" w:rsidRDefault="006804A5" w:rsidP="006804A5">
            <w:pPr>
              <w:jc w:val="center"/>
              <w:rPr>
                <w:b/>
                <w:sz w:val="28"/>
                <w:szCs w:val="28"/>
              </w:rPr>
            </w:pPr>
            <w:r w:rsidRPr="00175AEF">
              <w:rPr>
                <w:b/>
                <w:sz w:val="28"/>
                <w:szCs w:val="28"/>
              </w:rPr>
              <w:lastRenderedPageBreak/>
              <w:t>III grupa 1-4 razreda srednje škole učenice 1997.-2000.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 w:val="restart"/>
          </w:tcPr>
          <w:p w:rsidR="006804A5" w:rsidRDefault="006804A5" w:rsidP="006804A5"/>
        </w:tc>
        <w:tc>
          <w:tcPr>
            <w:tcW w:w="3285" w:type="dxa"/>
            <w:gridSpan w:val="2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44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63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AC53E8" w:rsidRDefault="006804A5" w:rsidP="006804A5">
            <w:r>
              <w:t xml:space="preserve">1. </w:t>
            </w:r>
            <w:r w:rsidR="00D36AB0">
              <w:t xml:space="preserve">Stojaković </w:t>
            </w:r>
          </w:p>
          <w:p w:rsidR="006804A5" w:rsidRDefault="00D36AB0" w:rsidP="006804A5">
            <w:r>
              <w:t>Katarina</w:t>
            </w:r>
          </w:p>
        </w:tc>
        <w:tc>
          <w:tcPr>
            <w:tcW w:w="1664" w:type="dxa"/>
          </w:tcPr>
          <w:p w:rsidR="006804A5" w:rsidRDefault="00D36AB0" w:rsidP="006804A5">
            <w:r>
              <w:t>Poljoprivredna</w:t>
            </w:r>
          </w:p>
        </w:tc>
        <w:tc>
          <w:tcPr>
            <w:tcW w:w="1123" w:type="dxa"/>
          </w:tcPr>
          <w:p w:rsidR="006804A5" w:rsidRDefault="00D36AB0" w:rsidP="006804A5">
            <w:r>
              <w:t>Vršac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1. </w:t>
            </w:r>
            <w:r w:rsidR="00D36AB0">
              <w:t>Orlović Nina</w:t>
            </w:r>
          </w:p>
        </w:tc>
        <w:tc>
          <w:tcPr>
            <w:tcW w:w="1607" w:type="dxa"/>
          </w:tcPr>
          <w:p w:rsidR="006804A5" w:rsidRDefault="00D36AB0" w:rsidP="006804A5">
            <w:r>
              <w:t>Isidora Sekulić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rPr>
          <w:trHeight w:val="181"/>
        </w:trPr>
        <w:tc>
          <w:tcPr>
            <w:tcW w:w="2084" w:type="dxa"/>
          </w:tcPr>
          <w:p w:rsidR="006804A5" w:rsidRDefault="006804A5" w:rsidP="006804A5"/>
        </w:tc>
        <w:tc>
          <w:tcPr>
            <w:tcW w:w="1664" w:type="dxa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D36AB0">
              <w:t xml:space="preserve">Kubrik </w:t>
            </w:r>
          </w:p>
          <w:p w:rsidR="006804A5" w:rsidRDefault="00D36AB0" w:rsidP="006804A5">
            <w:r>
              <w:t>Anastasija</w:t>
            </w:r>
          </w:p>
        </w:tc>
        <w:tc>
          <w:tcPr>
            <w:tcW w:w="1607" w:type="dxa"/>
          </w:tcPr>
          <w:p w:rsidR="006804A5" w:rsidRDefault="00D36AB0" w:rsidP="006804A5">
            <w:r>
              <w:t>Medicinska Hipokrat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/>
        </w:tc>
        <w:tc>
          <w:tcPr>
            <w:tcW w:w="1664" w:type="dxa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D36AB0">
              <w:t xml:space="preserve">Alimpić </w:t>
            </w:r>
          </w:p>
          <w:p w:rsidR="006804A5" w:rsidRDefault="00D36AB0" w:rsidP="006804A5">
            <w:r>
              <w:t>Aleksandra</w:t>
            </w:r>
          </w:p>
        </w:tc>
        <w:tc>
          <w:tcPr>
            <w:tcW w:w="1607" w:type="dxa"/>
          </w:tcPr>
          <w:p w:rsidR="006804A5" w:rsidRDefault="00D36AB0" w:rsidP="006804A5">
            <w:r>
              <w:t>Nikola Tesla</w:t>
            </w:r>
          </w:p>
        </w:tc>
        <w:tc>
          <w:tcPr>
            <w:tcW w:w="1607" w:type="dxa"/>
          </w:tcPr>
          <w:p w:rsidR="006804A5" w:rsidRDefault="00D36AB0" w:rsidP="006804A5">
            <w:r>
              <w:t>Sremska Mitrovica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/>
        </w:tc>
        <w:tc>
          <w:tcPr>
            <w:tcW w:w="1664" w:type="dxa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D36AB0">
              <w:t xml:space="preserve">Erdeljan </w:t>
            </w:r>
          </w:p>
          <w:p w:rsidR="006804A5" w:rsidRDefault="00D36AB0" w:rsidP="006804A5">
            <w:r>
              <w:t>Marija</w:t>
            </w:r>
          </w:p>
        </w:tc>
        <w:tc>
          <w:tcPr>
            <w:tcW w:w="1607" w:type="dxa"/>
          </w:tcPr>
          <w:p w:rsidR="006804A5" w:rsidRDefault="00D36AB0" w:rsidP="006804A5">
            <w:r>
              <w:t>Jovan Jovanović Zmaj</w:t>
            </w:r>
          </w:p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48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70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D36AB0">
              <w:t>Stojadinov Andrea</w:t>
            </w:r>
          </w:p>
        </w:tc>
        <w:tc>
          <w:tcPr>
            <w:tcW w:w="1664" w:type="dxa"/>
          </w:tcPr>
          <w:p w:rsidR="006804A5" w:rsidRDefault="00D36AB0" w:rsidP="006804A5">
            <w:r>
              <w:t>Uroš Predić</w:t>
            </w:r>
          </w:p>
        </w:tc>
        <w:tc>
          <w:tcPr>
            <w:tcW w:w="1123" w:type="dxa"/>
          </w:tcPr>
          <w:p w:rsidR="006804A5" w:rsidRDefault="00D36AB0" w:rsidP="006804A5">
            <w:r>
              <w:t>Pančevo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1. </w:t>
            </w:r>
            <w:r w:rsidR="00D36AB0">
              <w:t xml:space="preserve">Grubišić </w:t>
            </w:r>
          </w:p>
          <w:p w:rsidR="006804A5" w:rsidRDefault="00D36AB0" w:rsidP="006804A5">
            <w:r>
              <w:t>Nevena</w:t>
            </w:r>
          </w:p>
        </w:tc>
        <w:tc>
          <w:tcPr>
            <w:tcW w:w="1607" w:type="dxa"/>
          </w:tcPr>
          <w:p w:rsidR="006804A5" w:rsidRDefault="00D36AB0" w:rsidP="006804A5">
            <w:r>
              <w:t>Gimnazija</w:t>
            </w:r>
          </w:p>
        </w:tc>
        <w:tc>
          <w:tcPr>
            <w:tcW w:w="1607" w:type="dxa"/>
          </w:tcPr>
          <w:p w:rsidR="006804A5" w:rsidRDefault="00D36AB0" w:rsidP="006804A5">
            <w:r>
              <w:t>Kikinda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D36AB0">
              <w:t>Lazić Milica</w:t>
            </w:r>
          </w:p>
        </w:tc>
        <w:tc>
          <w:tcPr>
            <w:tcW w:w="1664" w:type="dxa"/>
          </w:tcPr>
          <w:p w:rsidR="006804A5" w:rsidRDefault="00D36AB0" w:rsidP="006804A5">
            <w:r>
              <w:t>Veljko Petrović</w:t>
            </w:r>
          </w:p>
        </w:tc>
        <w:tc>
          <w:tcPr>
            <w:tcW w:w="1123" w:type="dxa"/>
          </w:tcPr>
          <w:p w:rsidR="006804A5" w:rsidRDefault="00D36AB0" w:rsidP="006804A5">
            <w:r>
              <w:t>Sombor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>
            <w:r>
              <w:t xml:space="preserve">2. </w:t>
            </w:r>
            <w:r w:rsidR="00D36AB0">
              <w:t>Gajić Tijana</w:t>
            </w:r>
          </w:p>
        </w:tc>
        <w:tc>
          <w:tcPr>
            <w:tcW w:w="1607" w:type="dxa"/>
          </w:tcPr>
          <w:p w:rsidR="006804A5" w:rsidRDefault="00D36AB0" w:rsidP="006804A5">
            <w:r>
              <w:t>Isidora Sekulić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D36AB0">
              <w:t>Todić Nevena</w:t>
            </w:r>
          </w:p>
        </w:tc>
        <w:tc>
          <w:tcPr>
            <w:tcW w:w="1664" w:type="dxa"/>
          </w:tcPr>
          <w:p w:rsidR="006804A5" w:rsidRDefault="00D36AB0" w:rsidP="006804A5">
            <w:r>
              <w:t>Nikšić Draginja</w:t>
            </w:r>
          </w:p>
        </w:tc>
        <w:tc>
          <w:tcPr>
            <w:tcW w:w="1123" w:type="dxa"/>
          </w:tcPr>
          <w:p w:rsidR="006804A5" w:rsidRDefault="00D36AB0" w:rsidP="006804A5">
            <w:r>
              <w:t>Sremska Mitrovic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D36AB0">
              <w:t xml:space="preserve">Ranđelović </w:t>
            </w:r>
          </w:p>
          <w:p w:rsidR="006804A5" w:rsidRDefault="00D36AB0" w:rsidP="006804A5">
            <w:r>
              <w:t>Anđela</w:t>
            </w:r>
          </w:p>
        </w:tc>
        <w:tc>
          <w:tcPr>
            <w:tcW w:w="1607" w:type="dxa"/>
          </w:tcPr>
          <w:p w:rsidR="006804A5" w:rsidRDefault="00D36AB0" w:rsidP="006804A5">
            <w:r>
              <w:t>Stevica Jovanović</w:t>
            </w:r>
          </w:p>
        </w:tc>
        <w:tc>
          <w:tcPr>
            <w:tcW w:w="1607" w:type="dxa"/>
          </w:tcPr>
          <w:p w:rsidR="006804A5" w:rsidRDefault="00D36AB0" w:rsidP="006804A5">
            <w:r>
              <w:t>Pančevo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/>
        </w:tc>
        <w:tc>
          <w:tcPr>
            <w:tcW w:w="1664" w:type="dxa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D36AB0">
              <w:t xml:space="preserve">Bošković </w:t>
            </w:r>
          </w:p>
          <w:p w:rsidR="006804A5" w:rsidRDefault="00D36AB0" w:rsidP="006804A5">
            <w:r>
              <w:t>Milana</w:t>
            </w:r>
          </w:p>
        </w:tc>
        <w:tc>
          <w:tcPr>
            <w:tcW w:w="1607" w:type="dxa"/>
          </w:tcPr>
          <w:p w:rsidR="006804A5" w:rsidRDefault="00D36AB0" w:rsidP="006804A5">
            <w:r>
              <w:t>Tehnička škola crtanja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52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78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D36AB0">
              <w:t>Petrović Nadežda</w:t>
            </w:r>
          </w:p>
        </w:tc>
        <w:tc>
          <w:tcPr>
            <w:tcW w:w="1664" w:type="dxa"/>
          </w:tcPr>
          <w:p w:rsidR="006804A5" w:rsidRDefault="00D36AB0" w:rsidP="006804A5">
            <w:r>
              <w:t>7. april</w:t>
            </w:r>
          </w:p>
        </w:tc>
        <w:tc>
          <w:tcPr>
            <w:tcW w:w="1123" w:type="dxa"/>
          </w:tcPr>
          <w:p w:rsidR="006804A5" w:rsidRDefault="00D36AB0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1. </w:t>
            </w:r>
            <w:r w:rsidR="00D36AB0">
              <w:t xml:space="preserve">Slavković </w:t>
            </w:r>
          </w:p>
          <w:p w:rsidR="006804A5" w:rsidRDefault="00D36AB0" w:rsidP="006804A5">
            <w:r>
              <w:t>Sara</w:t>
            </w:r>
          </w:p>
        </w:tc>
        <w:tc>
          <w:tcPr>
            <w:tcW w:w="1607" w:type="dxa"/>
          </w:tcPr>
          <w:p w:rsidR="006804A5" w:rsidRDefault="00D36AB0" w:rsidP="006804A5">
            <w:r>
              <w:t xml:space="preserve">Uroš Predić </w:t>
            </w:r>
          </w:p>
        </w:tc>
        <w:tc>
          <w:tcPr>
            <w:tcW w:w="1607" w:type="dxa"/>
          </w:tcPr>
          <w:p w:rsidR="006804A5" w:rsidRDefault="00D36AB0" w:rsidP="006804A5">
            <w:r>
              <w:t xml:space="preserve">Pančevo 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D36AB0">
              <w:t>Nikolić Marija</w:t>
            </w:r>
          </w:p>
        </w:tc>
        <w:tc>
          <w:tcPr>
            <w:tcW w:w="1664" w:type="dxa"/>
          </w:tcPr>
          <w:p w:rsidR="006804A5" w:rsidRDefault="00D36AB0" w:rsidP="006804A5">
            <w:r>
              <w:t>Mileva Marić Ajnštajn</w:t>
            </w:r>
          </w:p>
        </w:tc>
        <w:tc>
          <w:tcPr>
            <w:tcW w:w="1123" w:type="dxa"/>
          </w:tcPr>
          <w:p w:rsidR="006804A5" w:rsidRDefault="00D36AB0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D36AB0">
              <w:t xml:space="preserve">Radivojević </w:t>
            </w:r>
          </w:p>
          <w:p w:rsidR="006804A5" w:rsidRDefault="00D36AB0" w:rsidP="006804A5">
            <w:r>
              <w:t>Marija</w:t>
            </w:r>
          </w:p>
        </w:tc>
        <w:tc>
          <w:tcPr>
            <w:tcW w:w="1607" w:type="dxa"/>
          </w:tcPr>
          <w:p w:rsidR="006804A5" w:rsidRDefault="00D36AB0" w:rsidP="006804A5">
            <w:r>
              <w:t>Nikšić Draginja</w:t>
            </w:r>
          </w:p>
        </w:tc>
        <w:tc>
          <w:tcPr>
            <w:tcW w:w="1607" w:type="dxa"/>
          </w:tcPr>
          <w:p w:rsidR="006804A5" w:rsidRDefault="00D36AB0" w:rsidP="006804A5">
            <w:r>
              <w:t>Sremska Mitrovica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D36AB0">
              <w:t>Keneški Tamara</w:t>
            </w:r>
          </w:p>
        </w:tc>
        <w:tc>
          <w:tcPr>
            <w:tcW w:w="1664" w:type="dxa"/>
          </w:tcPr>
          <w:p w:rsidR="006804A5" w:rsidRDefault="00D36AB0" w:rsidP="006804A5">
            <w:r>
              <w:t>Mileva Marić Ajnštajn</w:t>
            </w:r>
          </w:p>
        </w:tc>
        <w:tc>
          <w:tcPr>
            <w:tcW w:w="1123" w:type="dxa"/>
          </w:tcPr>
          <w:p w:rsidR="006804A5" w:rsidRDefault="00D36AB0" w:rsidP="006804A5">
            <w:r>
              <w:t>Novi Sad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3. </w:t>
            </w:r>
            <w:r w:rsidR="00D36AB0">
              <w:t xml:space="preserve">Gavrilović </w:t>
            </w:r>
          </w:p>
          <w:p w:rsidR="006804A5" w:rsidRDefault="00D36AB0" w:rsidP="006804A5">
            <w:r>
              <w:t>Marina</w:t>
            </w:r>
          </w:p>
        </w:tc>
        <w:tc>
          <w:tcPr>
            <w:tcW w:w="1607" w:type="dxa"/>
          </w:tcPr>
          <w:p w:rsidR="006804A5" w:rsidRDefault="00D36AB0" w:rsidP="006804A5">
            <w:r>
              <w:t>23. maj</w:t>
            </w:r>
          </w:p>
        </w:tc>
        <w:tc>
          <w:tcPr>
            <w:tcW w:w="1607" w:type="dxa"/>
          </w:tcPr>
          <w:p w:rsidR="006804A5" w:rsidRDefault="00D36AB0" w:rsidP="006804A5">
            <w:r>
              <w:t>Pančevo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D36AB0">
              <w:t>Nestorović Milica</w:t>
            </w:r>
          </w:p>
        </w:tc>
        <w:tc>
          <w:tcPr>
            <w:tcW w:w="1664" w:type="dxa"/>
          </w:tcPr>
          <w:p w:rsidR="006804A5" w:rsidRDefault="00D36AB0" w:rsidP="006804A5">
            <w:r>
              <w:t>Srednja medicinska</w:t>
            </w:r>
          </w:p>
        </w:tc>
        <w:tc>
          <w:tcPr>
            <w:tcW w:w="1123" w:type="dxa"/>
          </w:tcPr>
          <w:p w:rsidR="006804A5" w:rsidRDefault="00D36AB0" w:rsidP="006804A5">
            <w:r>
              <w:t>Subotic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 w:val="restart"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4871" w:type="dxa"/>
            <w:gridSpan w:val="3"/>
          </w:tcPr>
          <w:p w:rsidR="006804A5" w:rsidRDefault="006804A5" w:rsidP="006804A5">
            <w:pPr>
              <w:jc w:val="center"/>
            </w:pPr>
            <w:r>
              <w:rPr>
                <w:b/>
              </w:rPr>
              <w:t>57 kg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4892" w:type="dxa"/>
            <w:gridSpan w:val="3"/>
          </w:tcPr>
          <w:p w:rsidR="006804A5" w:rsidRPr="00475B64" w:rsidRDefault="006804A5" w:rsidP="006804A5">
            <w:pPr>
              <w:jc w:val="center"/>
              <w:rPr>
                <w:b/>
              </w:rPr>
            </w:pPr>
            <w:r>
              <w:rPr>
                <w:b/>
              </w:rPr>
              <w:t>+78 kg</w:t>
            </w:r>
          </w:p>
        </w:tc>
      </w:tr>
      <w:tr w:rsidR="006804A5" w:rsidTr="006E5ECA">
        <w:tc>
          <w:tcPr>
            <w:tcW w:w="3748" w:type="dxa"/>
            <w:gridSpan w:val="2"/>
          </w:tcPr>
          <w:p w:rsidR="006804A5" w:rsidRDefault="006804A5" w:rsidP="006804A5"/>
        </w:tc>
        <w:tc>
          <w:tcPr>
            <w:tcW w:w="1123" w:type="dxa"/>
          </w:tcPr>
          <w:p w:rsidR="006804A5" w:rsidRDefault="006804A5" w:rsidP="006804A5"/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1. </w:t>
            </w:r>
            <w:r w:rsidR="00D36AB0">
              <w:t>Gajić Zorana</w:t>
            </w:r>
          </w:p>
        </w:tc>
        <w:tc>
          <w:tcPr>
            <w:tcW w:w="1664" w:type="dxa"/>
          </w:tcPr>
          <w:p w:rsidR="006804A5" w:rsidRDefault="00D36AB0" w:rsidP="006804A5">
            <w:r>
              <w:t>9. maj</w:t>
            </w:r>
          </w:p>
        </w:tc>
        <w:tc>
          <w:tcPr>
            <w:tcW w:w="1123" w:type="dxa"/>
          </w:tcPr>
          <w:p w:rsidR="006804A5" w:rsidRDefault="00D36AB0" w:rsidP="006804A5">
            <w:r>
              <w:t>Sremska Mitrovic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1. </w:t>
            </w:r>
            <w:r w:rsidR="00D36AB0">
              <w:t xml:space="preserve">Dubroja </w:t>
            </w:r>
          </w:p>
          <w:p w:rsidR="006804A5" w:rsidRDefault="00D36AB0" w:rsidP="006804A5">
            <w:r>
              <w:t>Aleksandra</w:t>
            </w:r>
          </w:p>
        </w:tc>
        <w:tc>
          <w:tcPr>
            <w:tcW w:w="1607" w:type="dxa"/>
          </w:tcPr>
          <w:p w:rsidR="006804A5" w:rsidRDefault="00D36AB0" w:rsidP="006804A5">
            <w:r>
              <w:t>Lukijan Mušicki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2. </w:t>
            </w:r>
            <w:r w:rsidR="00D36AB0">
              <w:t>Todić Jovana</w:t>
            </w:r>
          </w:p>
        </w:tc>
        <w:tc>
          <w:tcPr>
            <w:tcW w:w="1664" w:type="dxa"/>
          </w:tcPr>
          <w:p w:rsidR="006804A5" w:rsidRDefault="00D36AB0" w:rsidP="006804A5">
            <w:r>
              <w:t>Nikšić Draginja</w:t>
            </w:r>
          </w:p>
        </w:tc>
        <w:tc>
          <w:tcPr>
            <w:tcW w:w="1123" w:type="dxa"/>
          </w:tcPr>
          <w:p w:rsidR="006804A5" w:rsidRDefault="00D36AB0" w:rsidP="006804A5">
            <w:r>
              <w:t>Sremska Mitrovic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AC53E8" w:rsidRDefault="006804A5" w:rsidP="006804A5">
            <w:r>
              <w:t xml:space="preserve">2. </w:t>
            </w:r>
            <w:r w:rsidR="00D36AB0">
              <w:t xml:space="preserve">Dubroja </w:t>
            </w:r>
          </w:p>
          <w:p w:rsidR="006804A5" w:rsidRDefault="00D36AB0" w:rsidP="006804A5">
            <w:r>
              <w:t>Nikolina</w:t>
            </w:r>
          </w:p>
        </w:tc>
        <w:tc>
          <w:tcPr>
            <w:tcW w:w="1607" w:type="dxa"/>
          </w:tcPr>
          <w:p w:rsidR="006804A5" w:rsidRDefault="00D36AB0" w:rsidP="006804A5">
            <w:r>
              <w:t>Lukijan Mušicki</w:t>
            </w:r>
          </w:p>
        </w:tc>
        <w:tc>
          <w:tcPr>
            <w:tcW w:w="1607" w:type="dxa"/>
          </w:tcPr>
          <w:p w:rsidR="006804A5" w:rsidRDefault="00D36AB0" w:rsidP="006804A5">
            <w:r>
              <w:t>Novi Sad</w:t>
            </w:r>
          </w:p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D36AB0">
              <w:t>Lončar Anđela</w:t>
            </w:r>
          </w:p>
        </w:tc>
        <w:tc>
          <w:tcPr>
            <w:tcW w:w="1664" w:type="dxa"/>
          </w:tcPr>
          <w:p w:rsidR="006804A5" w:rsidRDefault="00D36AB0" w:rsidP="006804A5">
            <w:r>
              <w:t>Dr. Ružica Rip</w:t>
            </w:r>
          </w:p>
        </w:tc>
        <w:tc>
          <w:tcPr>
            <w:tcW w:w="1123" w:type="dxa"/>
          </w:tcPr>
          <w:p w:rsidR="006804A5" w:rsidRDefault="00D36AB0" w:rsidP="006804A5">
            <w:r>
              <w:t>Sombor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  <w:tr w:rsidR="006804A5" w:rsidTr="006E5ECA">
        <w:tc>
          <w:tcPr>
            <w:tcW w:w="2084" w:type="dxa"/>
          </w:tcPr>
          <w:p w:rsidR="006804A5" w:rsidRDefault="006804A5" w:rsidP="006804A5">
            <w:r>
              <w:t xml:space="preserve">3. </w:t>
            </w:r>
            <w:r w:rsidR="00D36AB0">
              <w:t>Kovarek Anita</w:t>
            </w:r>
          </w:p>
        </w:tc>
        <w:tc>
          <w:tcPr>
            <w:tcW w:w="1664" w:type="dxa"/>
          </w:tcPr>
          <w:p w:rsidR="006804A5" w:rsidRDefault="00D36AB0" w:rsidP="006804A5">
            <w:r>
              <w:t>Ekonomska</w:t>
            </w:r>
          </w:p>
        </w:tc>
        <w:tc>
          <w:tcPr>
            <w:tcW w:w="1123" w:type="dxa"/>
          </w:tcPr>
          <w:p w:rsidR="006804A5" w:rsidRDefault="00D36AB0" w:rsidP="006804A5">
            <w:r>
              <w:t>Kikinda</w:t>
            </w:r>
          </w:p>
        </w:tc>
        <w:tc>
          <w:tcPr>
            <w:tcW w:w="919" w:type="dxa"/>
            <w:vMerge/>
          </w:tcPr>
          <w:p w:rsidR="006804A5" w:rsidRDefault="006804A5" w:rsidP="006804A5"/>
        </w:tc>
        <w:tc>
          <w:tcPr>
            <w:tcW w:w="1678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  <w:tc>
          <w:tcPr>
            <w:tcW w:w="1607" w:type="dxa"/>
          </w:tcPr>
          <w:p w:rsidR="006804A5" w:rsidRDefault="006804A5" w:rsidP="006804A5"/>
        </w:tc>
      </w:tr>
    </w:tbl>
    <w:p w:rsidR="006804A5" w:rsidRDefault="006804A5" w:rsidP="006804A5">
      <w:pPr>
        <w:pStyle w:val="NoSpacing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Default="00D26397" w:rsidP="00D26397">
      <w:pPr>
        <w:spacing w:after="0" w:line="240" w:lineRule="auto"/>
      </w:pPr>
    </w:p>
    <w:p w:rsidR="00D26397" w:rsidRPr="009B13C7" w:rsidRDefault="009B13C7" w:rsidP="00D26397">
      <w:pPr>
        <w:spacing w:after="0" w:line="240" w:lineRule="auto"/>
      </w:pPr>
      <w:proofErr w:type="spellStart"/>
      <w:r>
        <w:t>Jelena</w:t>
      </w:r>
      <w:proofErr w:type="spellEnd"/>
      <w:r>
        <w:t xml:space="preserve"> </w:t>
      </w:r>
      <w:proofErr w:type="spellStart"/>
      <w:r>
        <w:t>Krvopić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662C7C" w:rsidRDefault="00662C7C" w:rsidP="00030502">
      <w:pPr>
        <w:pStyle w:val="NoSpacing"/>
      </w:pPr>
    </w:p>
    <w:sectPr w:rsidR="00662C7C" w:rsidSect="00662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B2A5A"/>
    <w:rsid w:val="00030502"/>
    <w:rsid w:val="00032659"/>
    <w:rsid w:val="000A12FA"/>
    <w:rsid w:val="000A4A79"/>
    <w:rsid w:val="000B2A5A"/>
    <w:rsid w:val="000F751D"/>
    <w:rsid w:val="001471CD"/>
    <w:rsid w:val="00175AEF"/>
    <w:rsid w:val="002C5180"/>
    <w:rsid w:val="003C1735"/>
    <w:rsid w:val="004229E7"/>
    <w:rsid w:val="00475B64"/>
    <w:rsid w:val="00542C85"/>
    <w:rsid w:val="00620FA9"/>
    <w:rsid w:val="0063312B"/>
    <w:rsid w:val="00662C7C"/>
    <w:rsid w:val="006804A5"/>
    <w:rsid w:val="00695CEF"/>
    <w:rsid w:val="006E5ECA"/>
    <w:rsid w:val="007B5569"/>
    <w:rsid w:val="00870A69"/>
    <w:rsid w:val="00897B39"/>
    <w:rsid w:val="008C54F0"/>
    <w:rsid w:val="008F6D5C"/>
    <w:rsid w:val="009B13C7"/>
    <w:rsid w:val="00A33FB5"/>
    <w:rsid w:val="00A5740E"/>
    <w:rsid w:val="00AA52B3"/>
    <w:rsid w:val="00AC53E8"/>
    <w:rsid w:val="00B06369"/>
    <w:rsid w:val="00B315BC"/>
    <w:rsid w:val="00BF6EF4"/>
    <w:rsid w:val="00C27557"/>
    <w:rsid w:val="00C346D2"/>
    <w:rsid w:val="00CC277D"/>
    <w:rsid w:val="00D12123"/>
    <w:rsid w:val="00D26397"/>
    <w:rsid w:val="00D36AB0"/>
    <w:rsid w:val="00E76BC7"/>
    <w:rsid w:val="00F6516E"/>
    <w:rsid w:val="00F7389B"/>
    <w:rsid w:val="00FB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7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5569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5569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1C1A-0B82-45E0-84CE-8969829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kic</cp:lastModifiedBy>
  <cp:revision>2</cp:revision>
  <cp:lastPrinted>2016-03-10T07:13:00Z</cp:lastPrinted>
  <dcterms:created xsi:type="dcterms:W3CDTF">2016-03-11T10:15:00Z</dcterms:created>
  <dcterms:modified xsi:type="dcterms:W3CDTF">2016-03-11T10:15:00Z</dcterms:modified>
</cp:coreProperties>
</file>